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BB483F" w:rsidRPr="002937A4" w:rsidTr="00004F3D">
        <w:trPr>
          <w:trHeight w:val="480"/>
        </w:trPr>
        <w:tc>
          <w:tcPr>
            <w:tcW w:w="4068" w:type="dxa"/>
          </w:tcPr>
          <w:p w:rsidR="00BB483F" w:rsidRPr="002937A4" w:rsidRDefault="00BB483F" w:rsidP="00FC3524">
            <w:r w:rsidRPr="002937A4">
              <w:t>«СОГЛАСОВАНО»</w:t>
            </w:r>
          </w:p>
          <w:p w:rsidR="00BB483F" w:rsidRPr="002937A4" w:rsidRDefault="00BB483F" w:rsidP="00FC3524">
            <w:r w:rsidRPr="002937A4">
              <w:t>Администрация</w:t>
            </w:r>
            <w:r w:rsidR="00FC3524" w:rsidRPr="002937A4">
              <w:t xml:space="preserve"> Слободо-Туринского сельского поселения</w:t>
            </w:r>
          </w:p>
          <w:p w:rsidR="00BB483F" w:rsidRPr="002937A4" w:rsidRDefault="00FC3524" w:rsidP="00FC3524">
            <w:r w:rsidRPr="002937A4">
              <w:t>______________</w:t>
            </w:r>
            <w:r w:rsidR="00B61305">
              <w:t xml:space="preserve"> </w:t>
            </w:r>
            <w:r w:rsidRPr="002937A4">
              <w:t>Ю.В.Сабуров</w:t>
            </w:r>
          </w:p>
          <w:p w:rsidR="00FC3524" w:rsidRPr="002937A4" w:rsidRDefault="00FC3524" w:rsidP="00FC3524">
            <w:r w:rsidRPr="002937A4">
              <w:rPr>
                <w:sz w:val="22"/>
                <w:szCs w:val="22"/>
              </w:rPr>
              <w:t>« _</w:t>
            </w:r>
            <w:r w:rsidRPr="002937A4">
              <w:rPr>
                <w:sz w:val="22"/>
                <w:szCs w:val="22"/>
                <w:u w:val="single"/>
              </w:rPr>
              <w:t>_</w:t>
            </w:r>
            <w:r w:rsidRPr="002937A4">
              <w:rPr>
                <w:sz w:val="22"/>
                <w:szCs w:val="22"/>
              </w:rPr>
              <w:t>»  июня 2014 года</w:t>
            </w:r>
            <w:r w:rsidRPr="002937A4">
              <w:t>.</w:t>
            </w:r>
          </w:p>
          <w:p w:rsidR="00BB483F" w:rsidRPr="002937A4" w:rsidRDefault="00BB483F" w:rsidP="00FC3524">
            <w:r w:rsidRPr="002937A4">
              <w:t xml:space="preserve">  </w:t>
            </w:r>
          </w:p>
          <w:p w:rsidR="00BB483F" w:rsidRPr="002937A4" w:rsidRDefault="00BB483F" w:rsidP="00FC3524"/>
          <w:p w:rsidR="00BB483F" w:rsidRPr="002937A4" w:rsidRDefault="00BB483F" w:rsidP="00FC3524">
            <w:r w:rsidRPr="002937A4">
              <w:t xml:space="preserve"> «СОГЛАСОВАНО»</w:t>
            </w:r>
          </w:p>
          <w:p w:rsidR="00FC3524" w:rsidRPr="002937A4" w:rsidRDefault="00FC3524" w:rsidP="00FC3524">
            <w:pPr>
              <w:jc w:val="both"/>
            </w:pPr>
            <w:r w:rsidRPr="002937A4">
              <w:rPr>
                <w:sz w:val="22"/>
                <w:szCs w:val="22"/>
              </w:rPr>
              <w:t>Зам. начальника ОГИБДД ММО МВД</w:t>
            </w:r>
          </w:p>
          <w:p w:rsidR="00FC3524" w:rsidRPr="002937A4" w:rsidRDefault="00FC3524" w:rsidP="00FC3524">
            <w:pPr>
              <w:jc w:val="both"/>
            </w:pPr>
            <w:r w:rsidRPr="002937A4">
              <w:rPr>
                <w:sz w:val="22"/>
                <w:szCs w:val="22"/>
              </w:rPr>
              <w:t>России «</w:t>
            </w:r>
            <w:proofErr w:type="spellStart"/>
            <w:r w:rsidRPr="002937A4">
              <w:rPr>
                <w:sz w:val="22"/>
                <w:szCs w:val="22"/>
              </w:rPr>
              <w:t>Байкаловский</w:t>
            </w:r>
            <w:proofErr w:type="spellEnd"/>
            <w:r w:rsidRPr="002937A4">
              <w:rPr>
                <w:sz w:val="22"/>
                <w:szCs w:val="22"/>
              </w:rPr>
              <w:t>»</w:t>
            </w:r>
          </w:p>
          <w:p w:rsidR="00FC3524" w:rsidRPr="002937A4" w:rsidRDefault="00FC3524" w:rsidP="00FC3524">
            <w:pPr>
              <w:jc w:val="both"/>
            </w:pPr>
            <w:r w:rsidRPr="002937A4">
              <w:rPr>
                <w:sz w:val="22"/>
                <w:szCs w:val="22"/>
              </w:rPr>
              <w:t>капитан полиции</w:t>
            </w:r>
          </w:p>
          <w:p w:rsidR="00FC3524" w:rsidRPr="002937A4" w:rsidRDefault="00FC3524" w:rsidP="00FC3524">
            <w:pPr>
              <w:jc w:val="both"/>
            </w:pPr>
            <w:r w:rsidRPr="002937A4">
              <w:rPr>
                <w:sz w:val="22"/>
                <w:szCs w:val="22"/>
              </w:rPr>
              <w:t>____________ А.В. Зырянов</w:t>
            </w:r>
          </w:p>
          <w:p w:rsidR="00BB483F" w:rsidRPr="002937A4" w:rsidRDefault="00FC3524" w:rsidP="00FC3524">
            <w:r w:rsidRPr="002937A4">
              <w:rPr>
                <w:sz w:val="22"/>
                <w:szCs w:val="22"/>
              </w:rPr>
              <w:t>« _</w:t>
            </w:r>
            <w:r w:rsidRPr="002937A4">
              <w:rPr>
                <w:sz w:val="22"/>
                <w:szCs w:val="22"/>
                <w:u w:val="single"/>
              </w:rPr>
              <w:t>_</w:t>
            </w:r>
            <w:r w:rsidRPr="002937A4">
              <w:rPr>
                <w:sz w:val="22"/>
                <w:szCs w:val="22"/>
              </w:rPr>
              <w:t>»  июня 2014 года</w:t>
            </w:r>
            <w:r w:rsidRPr="002937A4">
              <w:t>.</w:t>
            </w:r>
          </w:p>
        </w:tc>
        <w:tc>
          <w:tcPr>
            <w:tcW w:w="575" w:type="dxa"/>
          </w:tcPr>
          <w:p w:rsidR="00BB483F" w:rsidRPr="002937A4" w:rsidRDefault="00BB483F" w:rsidP="00FC3524">
            <w:pPr>
              <w:jc w:val="center"/>
            </w:pPr>
          </w:p>
        </w:tc>
        <w:tc>
          <w:tcPr>
            <w:tcW w:w="505" w:type="dxa"/>
          </w:tcPr>
          <w:p w:rsidR="00BB483F" w:rsidRPr="002937A4" w:rsidRDefault="00BB483F" w:rsidP="00FC3524">
            <w:pPr>
              <w:jc w:val="center"/>
            </w:pPr>
          </w:p>
        </w:tc>
        <w:tc>
          <w:tcPr>
            <w:tcW w:w="4139" w:type="dxa"/>
          </w:tcPr>
          <w:p w:rsidR="00BB483F" w:rsidRPr="002937A4" w:rsidRDefault="00BB483F" w:rsidP="00FC3524">
            <w:pPr>
              <w:jc w:val="right"/>
            </w:pPr>
            <w:r w:rsidRPr="002937A4">
              <w:t>«УТВЕРЖДАЮ»</w:t>
            </w:r>
          </w:p>
          <w:p w:rsidR="00FC3524" w:rsidRPr="002937A4" w:rsidRDefault="00FC3524" w:rsidP="00FC3524">
            <w:pPr>
              <w:jc w:val="right"/>
            </w:pPr>
            <w:r w:rsidRPr="002937A4">
              <w:t xml:space="preserve">Директор МКОУ ДОД «ЦВР «Эльдорадо» </w:t>
            </w:r>
          </w:p>
          <w:p w:rsidR="00BB483F" w:rsidRPr="002937A4" w:rsidRDefault="00FC3524" w:rsidP="00FC3524">
            <w:pPr>
              <w:jc w:val="right"/>
            </w:pPr>
            <w:r w:rsidRPr="002937A4">
              <w:t>_____________</w:t>
            </w:r>
            <w:r w:rsidR="00B61305">
              <w:t xml:space="preserve"> </w:t>
            </w:r>
            <w:r w:rsidRPr="002937A4">
              <w:t>В.И.Наумова</w:t>
            </w:r>
          </w:p>
          <w:p w:rsidR="00BB483F" w:rsidRPr="002937A4" w:rsidRDefault="00FC3524" w:rsidP="00FC3524">
            <w:pPr>
              <w:jc w:val="right"/>
            </w:pPr>
            <w:r w:rsidRPr="002937A4">
              <w:rPr>
                <w:sz w:val="22"/>
                <w:szCs w:val="22"/>
              </w:rPr>
              <w:t>« _</w:t>
            </w:r>
            <w:r w:rsidRPr="002937A4">
              <w:rPr>
                <w:sz w:val="22"/>
                <w:szCs w:val="22"/>
                <w:u w:val="single"/>
              </w:rPr>
              <w:t>_</w:t>
            </w:r>
            <w:r w:rsidRPr="002937A4">
              <w:rPr>
                <w:sz w:val="22"/>
                <w:szCs w:val="22"/>
              </w:rPr>
              <w:t>»  июня 2014 года</w:t>
            </w:r>
            <w:r w:rsidRPr="002937A4">
              <w:t>.</w:t>
            </w:r>
            <w:r w:rsidR="00BB483F" w:rsidRPr="002937A4">
              <w:t xml:space="preserve">  </w:t>
            </w:r>
          </w:p>
          <w:p w:rsidR="00BB483F" w:rsidRPr="002937A4" w:rsidRDefault="00BB483F" w:rsidP="00FC3524">
            <w:pPr>
              <w:jc w:val="right"/>
            </w:pPr>
          </w:p>
          <w:p w:rsidR="00BB483F" w:rsidRPr="002937A4" w:rsidRDefault="00BB483F" w:rsidP="00FC3524">
            <w:pPr>
              <w:jc w:val="both"/>
            </w:pPr>
          </w:p>
        </w:tc>
      </w:tr>
      <w:tr w:rsidR="00BB483F" w:rsidRPr="002937A4" w:rsidTr="00004F3D">
        <w:trPr>
          <w:trHeight w:val="480"/>
        </w:trPr>
        <w:tc>
          <w:tcPr>
            <w:tcW w:w="4068" w:type="dxa"/>
          </w:tcPr>
          <w:p w:rsidR="00BB483F" w:rsidRPr="002937A4" w:rsidRDefault="00BB483F" w:rsidP="00FC3524"/>
        </w:tc>
        <w:tc>
          <w:tcPr>
            <w:tcW w:w="575" w:type="dxa"/>
          </w:tcPr>
          <w:p w:rsidR="00BB483F" w:rsidRPr="002937A4" w:rsidRDefault="00BB483F" w:rsidP="00FC3524">
            <w:pPr>
              <w:jc w:val="center"/>
            </w:pPr>
          </w:p>
        </w:tc>
        <w:tc>
          <w:tcPr>
            <w:tcW w:w="505" w:type="dxa"/>
          </w:tcPr>
          <w:p w:rsidR="00BB483F" w:rsidRPr="002937A4" w:rsidRDefault="00BB483F" w:rsidP="00FC3524">
            <w:pPr>
              <w:jc w:val="center"/>
            </w:pPr>
          </w:p>
        </w:tc>
        <w:tc>
          <w:tcPr>
            <w:tcW w:w="4139" w:type="dxa"/>
          </w:tcPr>
          <w:p w:rsidR="00BB483F" w:rsidRPr="002937A4" w:rsidRDefault="00BB483F" w:rsidP="00FC3524">
            <w:pPr>
              <w:jc w:val="right"/>
            </w:pPr>
          </w:p>
        </w:tc>
      </w:tr>
    </w:tbl>
    <w:p w:rsidR="00BB483F" w:rsidRDefault="00BB483F" w:rsidP="00BB483F">
      <w:pPr>
        <w:spacing w:line="360" w:lineRule="auto"/>
        <w:jc w:val="center"/>
        <w:rPr>
          <w:sz w:val="28"/>
          <w:szCs w:val="28"/>
        </w:rPr>
      </w:pPr>
    </w:p>
    <w:p w:rsidR="00BB483F" w:rsidRDefault="00BB483F" w:rsidP="00BB483F">
      <w:pPr>
        <w:spacing w:line="360" w:lineRule="auto"/>
        <w:jc w:val="center"/>
        <w:rPr>
          <w:sz w:val="28"/>
          <w:szCs w:val="28"/>
        </w:rPr>
      </w:pPr>
    </w:p>
    <w:p w:rsidR="00BB483F" w:rsidRDefault="00BB483F" w:rsidP="00FC3524">
      <w:pPr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BB483F" w:rsidRPr="00FC3524" w:rsidRDefault="00BB483F" w:rsidP="00FC3524">
      <w:pPr>
        <w:jc w:val="center"/>
        <w:rPr>
          <w:b/>
          <w:sz w:val="28"/>
          <w:szCs w:val="28"/>
        </w:rPr>
      </w:pPr>
      <w:r w:rsidRPr="00FC3524">
        <w:rPr>
          <w:b/>
          <w:sz w:val="28"/>
          <w:szCs w:val="28"/>
        </w:rPr>
        <w:t>дорожной безопасн</w:t>
      </w:r>
      <w:r w:rsidR="00FC3524">
        <w:rPr>
          <w:b/>
          <w:sz w:val="28"/>
          <w:szCs w:val="28"/>
        </w:rPr>
        <w:t xml:space="preserve">ости </w:t>
      </w:r>
    </w:p>
    <w:p w:rsidR="00FC3524" w:rsidRDefault="00BB483F" w:rsidP="00FC35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азённого образовательного учреждения </w:t>
      </w:r>
    </w:p>
    <w:p w:rsidR="00BB483F" w:rsidRDefault="00BB483F" w:rsidP="00FC35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детей </w:t>
      </w:r>
    </w:p>
    <w:p w:rsidR="00BB483F" w:rsidRDefault="00BB483F" w:rsidP="00FC3524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внешкольной работы «Эльдорадо»</w:t>
      </w: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FC3524" w:rsidRDefault="00FC3524" w:rsidP="00BB483F">
      <w:pPr>
        <w:spacing w:line="360" w:lineRule="auto"/>
        <w:jc w:val="center"/>
      </w:pPr>
    </w:p>
    <w:p w:rsidR="00FC3524" w:rsidRDefault="00FC3524" w:rsidP="00BB483F">
      <w:pPr>
        <w:spacing w:line="360" w:lineRule="auto"/>
        <w:jc w:val="center"/>
      </w:pPr>
    </w:p>
    <w:p w:rsidR="00BB483F" w:rsidRDefault="00B61305" w:rsidP="00BB48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ринская Слобода </w:t>
      </w:r>
      <w:r w:rsidR="00BB483F">
        <w:rPr>
          <w:sz w:val="28"/>
          <w:szCs w:val="28"/>
        </w:rPr>
        <w:t>2014</w:t>
      </w:r>
      <w:r>
        <w:rPr>
          <w:sz w:val="28"/>
          <w:szCs w:val="28"/>
        </w:rPr>
        <w:t>.</w:t>
      </w:r>
    </w:p>
    <w:p w:rsidR="00BB483F" w:rsidRDefault="00BB483F" w:rsidP="00BB483F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BB483F" w:rsidRDefault="00BB483F" w:rsidP="00BB483F">
      <w:pPr>
        <w:spacing w:line="360" w:lineRule="auto"/>
        <w:ind w:firstLine="709"/>
        <w:jc w:val="both"/>
        <w:rPr>
          <w:sz w:val="28"/>
          <w:szCs w:val="28"/>
        </w:rPr>
      </w:pPr>
    </w:p>
    <w:p w:rsidR="00BB483F" w:rsidRPr="001C167E" w:rsidRDefault="001C167E" w:rsidP="00BB483F">
      <w:pPr>
        <w:jc w:val="both"/>
        <w:rPr>
          <w:b/>
          <w:i/>
          <w:sz w:val="28"/>
          <w:szCs w:val="28"/>
        </w:rPr>
      </w:pPr>
      <w:r w:rsidRPr="001C167E">
        <w:rPr>
          <w:b/>
          <w:i/>
          <w:sz w:val="28"/>
          <w:szCs w:val="28"/>
        </w:rPr>
        <w:t>Муниципальное казённое образовательное учреждение дополнительного образования детей «Центр внешкольной работы «Эльдорадо»</w:t>
      </w:r>
    </w:p>
    <w:p w:rsidR="00B40484" w:rsidRDefault="00B40484" w:rsidP="001C167E">
      <w:pPr>
        <w:jc w:val="both"/>
        <w:rPr>
          <w:sz w:val="28"/>
          <w:szCs w:val="28"/>
        </w:rPr>
      </w:pPr>
    </w:p>
    <w:p w:rsidR="00BB483F" w:rsidRPr="001C167E" w:rsidRDefault="00BB483F" w:rsidP="001C167E">
      <w:pPr>
        <w:jc w:val="both"/>
        <w:rPr>
          <w:b/>
          <w:i/>
          <w:sz w:val="28"/>
          <w:szCs w:val="28"/>
        </w:rPr>
      </w:pPr>
      <w:r w:rsidRPr="001C167E">
        <w:rPr>
          <w:sz w:val="28"/>
          <w:szCs w:val="28"/>
        </w:rPr>
        <w:t>Юридический адрес:</w:t>
      </w:r>
      <w:r>
        <w:rPr>
          <w:sz w:val="28"/>
          <w:szCs w:val="28"/>
        </w:rPr>
        <w:t xml:space="preserve"> </w:t>
      </w:r>
      <w:r w:rsidR="001C167E" w:rsidRPr="001C167E">
        <w:rPr>
          <w:b/>
          <w:i/>
          <w:sz w:val="28"/>
          <w:szCs w:val="28"/>
        </w:rPr>
        <w:t>623930. Свердловская область, Слободо - Туринский район, село Туринская Слобода, улица Первомайская дом 2.</w:t>
      </w:r>
    </w:p>
    <w:p w:rsidR="00B40484" w:rsidRDefault="00B40484" w:rsidP="001C167E">
      <w:pPr>
        <w:jc w:val="both"/>
        <w:rPr>
          <w:sz w:val="28"/>
          <w:szCs w:val="28"/>
        </w:rPr>
      </w:pPr>
    </w:p>
    <w:p w:rsidR="001C167E" w:rsidRPr="001C167E" w:rsidRDefault="00BB483F" w:rsidP="001C167E">
      <w:pPr>
        <w:jc w:val="both"/>
        <w:rPr>
          <w:b/>
          <w:i/>
          <w:sz w:val="28"/>
          <w:szCs w:val="28"/>
        </w:rPr>
      </w:pPr>
      <w:r w:rsidRPr="001C167E">
        <w:rPr>
          <w:sz w:val="28"/>
          <w:szCs w:val="28"/>
        </w:rPr>
        <w:t xml:space="preserve">Фактический адрес: </w:t>
      </w:r>
      <w:r w:rsidR="001C167E" w:rsidRPr="001C167E">
        <w:rPr>
          <w:b/>
          <w:i/>
          <w:sz w:val="28"/>
          <w:szCs w:val="28"/>
        </w:rPr>
        <w:t>623930. Свердловская область, Слободо - Туринский район, село Туринская Слобода, улица Первомайская дом 2.</w:t>
      </w:r>
    </w:p>
    <w:p w:rsidR="00B40484" w:rsidRDefault="00B40484" w:rsidP="00BB483F">
      <w:pPr>
        <w:spacing w:line="360" w:lineRule="auto"/>
        <w:jc w:val="both"/>
        <w:rPr>
          <w:sz w:val="28"/>
          <w:szCs w:val="28"/>
        </w:rPr>
      </w:pPr>
    </w:p>
    <w:p w:rsidR="00BB483F" w:rsidRDefault="00BB483F" w:rsidP="00BB48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разовательного учреждения:</w:t>
      </w:r>
    </w:p>
    <w:p w:rsidR="00BB483F" w:rsidRPr="000431C8" w:rsidRDefault="00BB483F" w:rsidP="00BB483F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</w:t>
      </w:r>
      <w:r>
        <w:rPr>
          <w:sz w:val="28"/>
          <w:szCs w:val="28"/>
        </w:rPr>
        <w:t>руководитель</w:t>
      </w:r>
      <w:r w:rsidRPr="000431C8">
        <w:rPr>
          <w:sz w:val="28"/>
          <w:szCs w:val="28"/>
        </w:rPr>
        <w:t>)</w:t>
      </w:r>
      <w:r w:rsidR="001C167E">
        <w:rPr>
          <w:sz w:val="28"/>
          <w:szCs w:val="28"/>
        </w:rPr>
        <w:t xml:space="preserve"> </w:t>
      </w:r>
      <w:r w:rsidR="001C167E" w:rsidRPr="00B40484">
        <w:rPr>
          <w:b/>
          <w:i/>
          <w:sz w:val="28"/>
          <w:szCs w:val="28"/>
        </w:rPr>
        <w:t>Наумова Валентина Ивановна</w:t>
      </w:r>
      <w:r w:rsidR="001C167E">
        <w:rPr>
          <w:sz w:val="28"/>
          <w:szCs w:val="28"/>
        </w:rPr>
        <w:t xml:space="preserve">   83436121537</w:t>
      </w:r>
    </w:p>
    <w:p w:rsidR="00BB483F" w:rsidRPr="00DE3CEF" w:rsidRDefault="00BB483F" w:rsidP="00BB483F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BB483F" w:rsidRDefault="00BB483F" w:rsidP="00BB483F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BB483F" w:rsidRPr="006E3F85" w:rsidRDefault="00BB483F" w:rsidP="00BB483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</w:t>
      </w:r>
      <w:r w:rsidR="001C167E">
        <w:rPr>
          <w:sz w:val="28"/>
          <w:szCs w:val="28"/>
        </w:rPr>
        <w:t xml:space="preserve">     </w:t>
      </w:r>
      <w:r w:rsidR="006C7CC7" w:rsidRPr="006C7CC7">
        <w:rPr>
          <w:b/>
          <w:i/>
          <w:sz w:val="28"/>
          <w:szCs w:val="28"/>
        </w:rPr>
        <w:t>Теплякова Ольга Владимировна</w:t>
      </w:r>
      <w:r w:rsidR="001C167E">
        <w:rPr>
          <w:sz w:val="28"/>
          <w:szCs w:val="28"/>
        </w:rPr>
        <w:t xml:space="preserve">   83436121432</w:t>
      </w:r>
    </w:p>
    <w:p w:rsidR="00BB483F" w:rsidRPr="00DE3CEF" w:rsidRDefault="00BB483F" w:rsidP="00BB483F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BB483F" w:rsidRDefault="00BB483F" w:rsidP="00BB483F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BB483F" w:rsidRPr="006E3F85" w:rsidRDefault="00BB483F" w:rsidP="00BB483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 воспитательной р</w:t>
      </w:r>
      <w:r w:rsidR="001C167E">
        <w:rPr>
          <w:sz w:val="28"/>
          <w:szCs w:val="28"/>
        </w:rPr>
        <w:t xml:space="preserve">аботе  </w:t>
      </w:r>
      <w:r w:rsidR="00B40484">
        <w:rPr>
          <w:sz w:val="28"/>
          <w:szCs w:val="28"/>
        </w:rPr>
        <w:t xml:space="preserve">   </w:t>
      </w:r>
      <w:r w:rsidR="001C167E" w:rsidRPr="00B40484">
        <w:rPr>
          <w:b/>
          <w:i/>
          <w:sz w:val="28"/>
          <w:szCs w:val="28"/>
        </w:rPr>
        <w:t>Голубцова Елена Геннадьевна</w:t>
      </w:r>
      <w:r w:rsidR="001C167E">
        <w:rPr>
          <w:sz w:val="28"/>
          <w:szCs w:val="28"/>
        </w:rPr>
        <w:t xml:space="preserve">       83436121432</w:t>
      </w:r>
    </w:p>
    <w:p w:rsidR="00BB483F" w:rsidRPr="00DE3CEF" w:rsidRDefault="00BB483F" w:rsidP="00BB483F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BB483F" w:rsidRPr="00DE3CEF" w:rsidRDefault="00BB483F" w:rsidP="00BB483F">
      <w:pPr>
        <w:tabs>
          <w:tab w:val="left" w:pos="9639"/>
        </w:tabs>
      </w:pPr>
    </w:p>
    <w:p w:rsidR="00BB483F" w:rsidRDefault="00BB483F" w:rsidP="00BB483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BB483F" w:rsidRPr="005C3B84" w:rsidRDefault="00BB483F" w:rsidP="00BB483F">
      <w:pPr>
        <w:tabs>
          <w:tab w:val="left" w:pos="9639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5C3B84">
        <w:rPr>
          <w:sz w:val="28"/>
          <w:szCs w:val="28"/>
        </w:rPr>
        <w:t xml:space="preserve"> </w:t>
      </w:r>
      <w:r w:rsidR="005C3B84" w:rsidRPr="005C3B84">
        <w:rPr>
          <w:sz w:val="28"/>
          <w:szCs w:val="28"/>
        </w:rPr>
        <w:t xml:space="preserve">   </w:t>
      </w:r>
      <w:r w:rsidR="005C3B84">
        <w:rPr>
          <w:b/>
          <w:i/>
          <w:sz w:val="28"/>
          <w:szCs w:val="28"/>
        </w:rPr>
        <w:t xml:space="preserve"> Судаков Александр   </w:t>
      </w:r>
      <w:bookmarkStart w:id="0" w:name="_GoBack"/>
      <w:bookmarkEnd w:id="0"/>
    </w:p>
    <w:p w:rsidR="00EF38DF" w:rsidRPr="005C088E" w:rsidRDefault="00BB483F" w:rsidP="00EF38DF">
      <w:pPr>
        <w:tabs>
          <w:tab w:val="left" w:pos="9639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бразования             </w:t>
      </w:r>
      <w:r w:rsidR="00EF38DF">
        <w:rPr>
          <w:sz w:val="28"/>
          <w:szCs w:val="28"/>
        </w:rPr>
        <w:t xml:space="preserve">          </w:t>
      </w:r>
    </w:p>
    <w:p w:rsidR="00BB483F" w:rsidRPr="00DE3CEF" w:rsidRDefault="00BB483F" w:rsidP="00BB483F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BB483F" w:rsidRDefault="00BB483F" w:rsidP="00BB483F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BB483F" w:rsidRDefault="00BB483F" w:rsidP="00BB483F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EF38DF" w:rsidRDefault="00BB483F" w:rsidP="00EF38DF">
      <w:pPr>
        <w:tabs>
          <w:tab w:val="left" w:pos="9639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Госавтоинспекции         </w:t>
      </w:r>
      <w:r w:rsidR="00EF38DF">
        <w:rPr>
          <w:sz w:val="28"/>
          <w:szCs w:val="28"/>
        </w:rPr>
        <w:t xml:space="preserve">    </w:t>
      </w:r>
      <w:proofErr w:type="gramStart"/>
      <w:r w:rsidR="00EF38DF">
        <w:rPr>
          <w:b/>
          <w:i/>
          <w:sz w:val="28"/>
          <w:szCs w:val="28"/>
        </w:rPr>
        <w:t>Государственный</w:t>
      </w:r>
      <w:proofErr w:type="gramEnd"/>
      <w:r w:rsidR="00EF38DF">
        <w:rPr>
          <w:b/>
          <w:i/>
          <w:sz w:val="28"/>
          <w:szCs w:val="28"/>
        </w:rPr>
        <w:t xml:space="preserve"> </w:t>
      </w:r>
    </w:p>
    <w:p w:rsidR="00EF38DF" w:rsidRPr="00EF38DF" w:rsidRDefault="00EF38DF" w:rsidP="00EF38DF">
      <w:pPr>
        <w:tabs>
          <w:tab w:val="left" w:pos="9639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инспектор БДД ГИБДД        Попов Алексей Юрьевич</w:t>
      </w:r>
    </w:p>
    <w:p w:rsidR="00BB483F" w:rsidRDefault="00BB483F" w:rsidP="00BB483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BB483F" w:rsidRPr="00EF38DF" w:rsidRDefault="00BB483F" w:rsidP="00EF38DF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F38DF">
        <w:rPr>
          <w:b/>
          <w:i/>
          <w:sz w:val="28"/>
          <w:szCs w:val="28"/>
        </w:rPr>
        <w:t xml:space="preserve">     834361 21696</w:t>
      </w:r>
    </w:p>
    <w:p w:rsidR="00BB483F" w:rsidRDefault="00BB483F" w:rsidP="00BB483F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BB483F" w:rsidRDefault="00BB483F" w:rsidP="00BB483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BB483F" w:rsidRDefault="00BB483F" w:rsidP="00BB483F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EF38DF" w:rsidRDefault="00BB483F" w:rsidP="00EF38DF">
      <w:pPr>
        <w:tabs>
          <w:tab w:val="left" w:pos="9639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  </w:t>
      </w:r>
      <w:r w:rsidR="00EF38DF" w:rsidRPr="00EF38DF">
        <w:rPr>
          <w:b/>
          <w:i/>
          <w:sz w:val="28"/>
          <w:szCs w:val="28"/>
        </w:rPr>
        <w:t xml:space="preserve">Инспектор </w:t>
      </w:r>
    </w:p>
    <w:p w:rsidR="00EF38DF" w:rsidRPr="00EF38DF" w:rsidRDefault="00EF38DF" w:rsidP="00EF38DF">
      <w:pPr>
        <w:tabs>
          <w:tab w:val="left" w:pos="963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</w:t>
      </w:r>
      <w:r w:rsidRPr="00EF38DF">
        <w:rPr>
          <w:b/>
          <w:i/>
          <w:sz w:val="28"/>
          <w:szCs w:val="28"/>
        </w:rPr>
        <w:t>по пропаганде БДД</w:t>
      </w:r>
      <w:r>
        <w:rPr>
          <w:sz w:val="28"/>
          <w:szCs w:val="28"/>
        </w:rPr>
        <w:t xml:space="preserve">     </w:t>
      </w:r>
      <w:proofErr w:type="spellStart"/>
      <w:r>
        <w:rPr>
          <w:b/>
          <w:i/>
          <w:sz w:val="28"/>
          <w:szCs w:val="28"/>
        </w:rPr>
        <w:t>Рябкова</w:t>
      </w:r>
      <w:proofErr w:type="spellEnd"/>
      <w:r>
        <w:rPr>
          <w:b/>
          <w:i/>
          <w:sz w:val="28"/>
          <w:szCs w:val="28"/>
        </w:rPr>
        <w:t xml:space="preserve"> Юлия Александровна</w:t>
      </w:r>
    </w:p>
    <w:p w:rsidR="00EF38DF" w:rsidRDefault="00EF38DF" w:rsidP="00EF38DF">
      <w:pPr>
        <w:tabs>
          <w:tab w:val="left" w:pos="9639"/>
        </w:tabs>
        <w:rPr>
          <w:b/>
          <w:i/>
          <w:sz w:val="28"/>
          <w:szCs w:val="28"/>
        </w:rPr>
      </w:pPr>
    </w:p>
    <w:p w:rsidR="00BB483F" w:rsidRPr="00EF38DF" w:rsidRDefault="00EF38DF" w:rsidP="00EF38DF">
      <w:pPr>
        <w:tabs>
          <w:tab w:val="left" w:pos="9639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</w:t>
      </w:r>
      <w:r w:rsidR="00BB483F">
        <w:rPr>
          <w:sz w:val="14"/>
          <w:szCs w:val="14"/>
        </w:rPr>
        <w:t xml:space="preserve">           </w:t>
      </w:r>
      <w:r w:rsidR="00BB483F" w:rsidRPr="00DE3CEF">
        <w:rPr>
          <w:sz w:val="14"/>
          <w:szCs w:val="14"/>
        </w:rPr>
        <w:t>(</w:t>
      </w:r>
      <w:r w:rsidR="00BB483F">
        <w:rPr>
          <w:sz w:val="14"/>
          <w:szCs w:val="14"/>
        </w:rPr>
        <w:t xml:space="preserve">должность)                                                    </w:t>
      </w:r>
      <w:r w:rsidR="00BB483F" w:rsidRPr="00DE3CEF">
        <w:rPr>
          <w:sz w:val="14"/>
          <w:szCs w:val="14"/>
        </w:rPr>
        <w:t xml:space="preserve"> (фамилия, имя, отчество)</w:t>
      </w:r>
    </w:p>
    <w:p w:rsidR="00BB483F" w:rsidRDefault="00BB483F" w:rsidP="00BB4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F38DF">
        <w:rPr>
          <w:sz w:val="28"/>
          <w:szCs w:val="28"/>
        </w:rPr>
        <w:t xml:space="preserve">                                                </w:t>
      </w:r>
      <w:r w:rsidR="00EF38DF">
        <w:rPr>
          <w:b/>
          <w:i/>
          <w:sz w:val="28"/>
          <w:szCs w:val="28"/>
        </w:rPr>
        <w:t>83436121358</w:t>
      </w:r>
    </w:p>
    <w:p w:rsidR="00BB483F" w:rsidRDefault="00BB483F" w:rsidP="00BB483F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BB483F" w:rsidRDefault="00BB483F" w:rsidP="00BB483F">
      <w:pPr>
        <w:jc w:val="both"/>
        <w:rPr>
          <w:sz w:val="28"/>
          <w:szCs w:val="28"/>
        </w:rPr>
      </w:pPr>
    </w:p>
    <w:p w:rsidR="00BB483F" w:rsidRDefault="00BB483F" w:rsidP="00BB483F">
      <w:pPr>
        <w:jc w:val="both"/>
        <w:rPr>
          <w:sz w:val="28"/>
          <w:szCs w:val="28"/>
        </w:rPr>
      </w:pPr>
    </w:p>
    <w:p w:rsidR="00B40484" w:rsidRDefault="00B40484" w:rsidP="00BB483F">
      <w:pPr>
        <w:jc w:val="both"/>
        <w:rPr>
          <w:sz w:val="28"/>
          <w:szCs w:val="28"/>
        </w:rPr>
      </w:pPr>
    </w:p>
    <w:p w:rsidR="00B40484" w:rsidRDefault="00B40484" w:rsidP="00BB483F">
      <w:pPr>
        <w:jc w:val="both"/>
        <w:rPr>
          <w:sz w:val="28"/>
          <w:szCs w:val="28"/>
        </w:rPr>
      </w:pPr>
    </w:p>
    <w:p w:rsidR="00B40484" w:rsidRDefault="00B40484" w:rsidP="00BB483F">
      <w:pPr>
        <w:jc w:val="both"/>
        <w:rPr>
          <w:sz w:val="28"/>
          <w:szCs w:val="28"/>
        </w:rPr>
      </w:pPr>
    </w:p>
    <w:p w:rsidR="00B40484" w:rsidRDefault="00B40484" w:rsidP="00BB483F">
      <w:pPr>
        <w:jc w:val="both"/>
        <w:rPr>
          <w:sz w:val="28"/>
          <w:szCs w:val="28"/>
        </w:rPr>
      </w:pPr>
    </w:p>
    <w:p w:rsidR="00B40484" w:rsidRDefault="00B40484" w:rsidP="00BB483F">
      <w:pPr>
        <w:jc w:val="both"/>
        <w:rPr>
          <w:sz w:val="28"/>
          <w:szCs w:val="28"/>
        </w:rPr>
      </w:pPr>
    </w:p>
    <w:p w:rsidR="00BB483F" w:rsidRPr="002937A4" w:rsidRDefault="00BB483F" w:rsidP="00BB483F">
      <w:pPr>
        <w:tabs>
          <w:tab w:val="left" w:pos="9639"/>
        </w:tabs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Количеств</w:t>
      </w:r>
      <w:r w:rsidR="002937A4">
        <w:rPr>
          <w:sz w:val="28"/>
          <w:szCs w:val="28"/>
        </w:rPr>
        <w:t xml:space="preserve">о учащихся   </w:t>
      </w:r>
      <w:r w:rsidR="006C7CC7">
        <w:rPr>
          <w:b/>
          <w:i/>
          <w:sz w:val="28"/>
          <w:szCs w:val="28"/>
        </w:rPr>
        <w:t>1407</w:t>
      </w:r>
      <w:r w:rsidR="002937A4">
        <w:rPr>
          <w:b/>
          <w:i/>
          <w:sz w:val="28"/>
          <w:szCs w:val="28"/>
        </w:rPr>
        <w:t xml:space="preserve"> человек</w:t>
      </w:r>
    </w:p>
    <w:p w:rsidR="00BB483F" w:rsidRPr="001C167E" w:rsidRDefault="00BB483F" w:rsidP="00BB483F">
      <w:pPr>
        <w:tabs>
          <w:tab w:val="left" w:pos="9639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>Н</w:t>
      </w:r>
      <w:r w:rsidR="001C167E">
        <w:rPr>
          <w:sz w:val="28"/>
          <w:szCs w:val="28"/>
        </w:rPr>
        <w:t xml:space="preserve">аличие уголка по БДД      </w:t>
      </w:r>
      <w:r w:rsidR="001C167E">
        <w:rPr>
          <w:b/>
          <w:i/>
          <w:sz w:val="28"/>
          <w:szCs w:val="28"/>
        </w:rPr>
        <w:t>1-й этаж задания «ЦВР «Эльдорадо»</w:t>
      </w:r>
    </w:p>
    <w:p w:rsidR="00BB483F" w:rsidRPr="00104F5D" w:rsidRDefault="00BB483F" w:rsidP="00BB483F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BB483F" w:rsidRPr="001C167E" w:rsidRDefault="00BB483F" w:rsidP="00BB483F">
      <w:pPr>
        <w:tabs>
          <w:tab w:val="left" w:pos="9639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>Н</w:t>
      </w:r>
      <w:r w:rsidR="001C167E">
        <w:rPr>
          <w:sz w:val="28"/>
          <w:szCs w:val="28"/>
        </w:rPr>
        <w:t xml:space="preserve">аличие класса по БДД     </w:t>
      </w:r>
      <w:r w:rsidR="006C7CC7">
        <w:rPr>
          <w:b/>
          <w:i/>
          <w:sz w:val="28"/>
          <w:szCs w:val="28"/>
        </w:rPr>
        <w:t>кабинет № 12</w:t>
      </w:r>
      <w:r w:rsidR="001C167E">
        <w:rPr>
          <w:b/>
          <w:i/>
          <w:sz w:val="28"/>
          <w:szCs w:val="28"/>
        </w:rPr>
        <w:t xml:space="preserve"> «ЦВР «Эльдорадо»</w:t>
      </w:r>
    </w:p>
    <w:p w:rsidR="00BB483F" w:rsidRPr="00104F5D" w:rsidRDefault="00BB483F" w:rsidP="00BB483F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1C167E" w:rsidRDefault="00BB483F" w:rsidP="00BB483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бразовательном учреждении:</w:t>
      </w:r>
    </w:p>
    <w:p w:rsidR="00BB483F" w:rsidRPr="005C088E" w:rsidRDefault="001C167E" w:rsidP="00BB483F">
      <w:pPr>
        <w:tabs>
          <w:tab w:val="left" w:pos="9639"/>
        </w:tabs>
        <w:spacing w:line="360" w:lineRule="auto"/>
        <w:rPr>
          <w:b/>
          <w:i/>
          <w:sz w:val="28"/>
          <w:szCs w:val="28"/>
        </w:rPr>
      </w:pPr>
      <w:r w:rsidRPr="005C088E">
        <w:rPr>
          <w:b/>
          <w:i/>
          <w:sz w:val="28"/>
          <w:szCs w:val="28"/>
        </w:rPr>
        <w:t>1</w:t>
      </w:r>
      <w:r w:rsidR="006C7CC7">
        <w:rPr>
          <w:b/>
          <w:i/>
          <w:sz w:val="28"/>
          <w:szCs w:val="28"/>
        </w:rPr>
        <w:t>4</w:t>
      </w:r>
      <w:r w:rsidRPr="005C088E">
        <w:rPr>
          <w:b/>
          <w:i/>
          <w:sz w:val="28"/>
          <w:szCs w:val="28"/>
        </w:rPr>
        <w:t>-</w:t>
      </w:r>
      <w:r w:rsidR="006C7CC7">
        <w:rPr>
          <w:b/>
          <w:i/>
          <w:sz w:val="28"/>
          <w:szCs w:val="28"/>
        </w:rPr>
        <w:t>0</w:t>
      </w:r>
      <w:r w:rsidRPr="005C088E">
        <w:rPr>
          <w:b/>
          <w:i/>
          <w:sz w:val="28"/>
          <w:szCs w:val="28"/>
        </w:rPr>
        <w:t>0</w:t>
      </w:r>
      <w:r w:rsidR="00BB483F" w:rsidRPr="005C088E">
        <w:rPr>
          <w:b/>
          <w:i/>
          <w:sz w:val="28"/>
          <w:szCs w:val="28"/>
        </w:rPr>
        <w:t xml:space="preserve"> </w:t>
      </w:r>
      <w:r w:rsidRPr="005C088E">
        <w:rPr>
          <w:b/>
          <w:i/>
          <w:sz w:val="28"/>
          <w:szCs w:val="28"/>
        </w:rPr>
        <w:t xml:space="preserve"> </w:t>
      </w:r>
      <w:r w:rsidR="00BB483F" w:rsidRPr="005C088E">
        <w:rPr>
          <w:b/>
          <w:i/>
          <w:sz w:val="28"/>
          <w:szCs w:val="28"/>
        </w:rPr>
        <w:t xml:space="preserve">– </w:t>
      </w:r>
      <w:r w:rsidR="006C7CC7">
        <w:rPr>
          <w:b/>
          <w:i/>
          <w:sz w:val="28"/>
          <w:szCs w:val="28"/>
        </w:rPr>
        <w:t xml:space="preserve"> 20</w:t>
      </w:r>
      <w:r w:rsidRPr="005C088E">
        <w:rPr>
          <w:b/>
          <w:i/>
          <w:sz w:val="28"/>
          <w:szCs w:val="28"/>
        </w:rPr>
        <w:t xml:space="preserve">-00 </w:t>
      </w:r>
      <w:r w:rsidR="00BB483F" w:rsidRPr="005C088E">
        <w:rPr>
          <w:b/>
          <w:i/>
          <w:sz w:val="28"/>
          <w:szCs w:val="28"/>
        </w:rPr>
        <w:t xml:space="preserve"> (период)</w:t>
      </w:r>
    </w:p>
    <w:p w:rsidR="00BB483F" w:rsidRDefault="00BB483F" w:rsidP="00BB483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BB483F" w:rsidRDefault="00BB483F" w:rsidP="00BB483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BB483F" w:rsidRDefault="005C088E" w:rsidP="00BB483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>
        <w:rPr>
          <w:b/>
          <w:i/>
          <w:sz w:val="28"/>
          <w:szCs w:val="28"/>
        </w:rPr>
        <w:t>01</w:t>
      </w:r>
      <w:r>
        <w:rPr>
          <w:sz w:val="28"/>
          <w:szCs w:val="28"/>
        </w:rPr>
        <w:t>_________</w:t>
      </w:r>
    </w:p>
    <w:p w:rsidR="00BB483F" w:rsidRDefault="005C088E" w:rsidP="00BB483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b/>
          <w:i/>
          <w:sz w:val="28"/>
          <w:szCs w:val="28"/>
        </w:rPr>
        <w:t>02</w:t>
      </w:r>
      <w:r w:rsidR="00BB483F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</w:p>
    <w:p w:rsidR="00BB483F" w:rsidRDefault="005C088E" w:rsidP="00BB483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b/>
          <w:i/>
          <w:sz w:val="28"/>
          <w:szCs w:val="28"/>
        </w:rPr>
        <w:t>03</w:t>
      </w:r>
      <w:r>
        <w:rPr>
          <w:sz w:val="28"/>
          <w:szCs w:val="28"/>
        </w:rPr>
        <w:t>__________</w:t>
      </w:r>
    </w:p>
    <w:p w:rsidR="001C167E" w:rsidRDefault="001C167E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C167E" w:rsidRDefault="001C167E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C167E" w:rsidRDefault="001C167E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C167E" w:rsidRDefault="001C167E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C167E" w:rsidRDefault="001C167E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C167E" w:rsidRDefault="001C167E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C167E" w:rsidRDefault="001C167E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C167E" w:rsidRDefault="001C167E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61305" w:rsidRDefault="00B61305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61305" w:rsidRDefault="00B61305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61305" w:rsidRDefault="00B61305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61305" w:rsidRDefault="00B61305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61305" w:rsidRDefault="00B61305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61305" w:rsidRDefault="00B61305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61305" w:rsidRDefault="00B61305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61305" w:rsidRDefault="00B61305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61305" w:rsidRDefault="00B61305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61305" w:rsidRDefault="00B61305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61305" w:rsidRDefault="00B61305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61305" w:rsidRDefault="00B61305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61305" w:rsidRDefault="00B61305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B483F" w:rsidRDefault="00BB483F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BB483F" w:rsidRDefault="00BB483F" w:rsidP="00BB483F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FC352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C3524">
        <w:rPr>
          <w:sz w:val="28"/>
          <w:szCs w:val="28"/>
        </w:rPr>
        <w:t xml:space="preserve"> </w:t>
      </w:r>
      <w:r>
        <w:rPr>
          <w:sz w:val="28"/>
          <w:szCs w:val="28"/>
        </w:rPr>
        <w:t>схемы образовательного учреждения.</w:t>
      </w:r>
    </w:p>
    <w:p w:rsidR="00BB483F" w:rsidRDefault="00BB483F" w:rsidP="00BB483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Район расположения образовательного учреждения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обучающихся, воспитанников).</w:t>
      </w:r>
    </w:p>
    <w:p w:rsidR="00BB483F" w:rsidRDefault="00BB483F" w:rsidP="00BB483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BB483F" w:rsidRDefault="00BB483F" w:rsidP="00BB483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Маршруты движения организованных групп детей от образовательного учреждения к стадиону, парку или спортивно-оздоровительному комплексу.</w:t>
      </w:r>
    </w:p>
    <w:p w:rsidR="00BB483F" w:rsidRDefault="00BB483F" w:rsidP="00BB483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BB483F" w:rsidRPr="00D33295" w:rsidRDefault="00B9202B" w:rsidP="00B9202B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483F">
        <w:rPr>
          <w:sz w:val="28"/>
          <w:szCs w:val="28"/>
        </w:rPr>
        <w:t xml:space="preserve">. Безопасное расположение остановки автобуса у образовательного </w:t>
      </w:r>
      <w:r>
        <w:rPr>
          <w:sz w:val="28"/>
          <w:szCs w:val="28"/>
        </w:rPr>
        <w:t xml:space="preserve">    </w:t>
      </w:r>
      <w:r w:rsidR="00BB483F">
        <w:rPr>
          <w:sz w:val="28"/>
          <w:szCs w:val="28"/>
        </w:rPr>
        <w:t xml:space="preserve">учреждения. </w:t>
      </w:r>
      <w:r w:rsidR="006F33EF">
        <w:rPr>
          <w:sz w:val="28"/>
          <w:szCs w:val="28"/>
        </w:rPr>
        <w:t xml:space="preserve">  </w:t>
      </w:r>
    </w:p>
    <w:p w:rsidR="00BB483F" w:rsidRPr="00D33295" w:rsidRDefault="00BB483F" w:rsidP="00BB483F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BB483F" w:rsidRDefault="00BB483F" w:rsidP="00BB483F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FC3524" w:rsidRDefault="00FC3524" w:rsidP="00BB483F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FC3524" w:rsidRDefault="00FC3524" w:rsidP="00BB483F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FC3524" w:rsidRDefault="00FC3524" w:rsidP="00BB483F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FC3524" w:rsidRDefault="00FC3524" w:rsidP="00BB483F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FC3524" w:rsidRDefault="00FC3524" w:rsidP="00BB483F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FC3524" w:rsidRDefault="00FC3524" w:rsidP="00BB483F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FC3524" w:rsidRDefault="00FC3524" w:rsidP="00BB483F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FC3524" w:rsidRDefault="00FC3524" w:rsidP="00BB483F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FC3524" w:rsidRPr="00DA1E3E" w:rsidRDefault="00FC3524" w:rsidP="00BB483F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BB483F" w:rsidRDefault="00BB483F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088E" w:rsidRPr="00D33295" w:rsidRDefault="005C088E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B483F" w:rsidRPr="00D33295" w:rsidRDefault="00BB483F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D3342" w:rsidRPr="00D33295" w:rsidRDefault="007D3342" w:rsidP="00EF38DF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BB483F" w:rsidRPr="00386FEF" w:rsidRDefault="00BB483F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lastRenderedPageBreak/>
          <w:t>I</w:t>
        </w:r>
        <w:r w:rsidRPr="00D33295"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План</w:t>
      </w:r>
      <w:r w:rsidR="00B31E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B31E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хемы образовательного учреждения</w:t>
      </w:r>
    </w:p>
    <w:p w:rsidR="00BB483F" w:rsidRDefault="00BB483F" w:rsidP="007D3342">
      <w:pPr>
        <w:tabs>
          <w:tab w:val="left" w:pos="9639"/>
        </w:tabs>
        <w:jc w:val="center"/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</w:t>
      </w:r>
      <w:r>
        <w:rPr>
          <w:b/>
          <w:sz w:val="28"/>
          <w:szCs w:val="28"/>
        </w:rPr>
        <w:t>, воспитанников</w:t>
      </w:r>
      <w:r w:rsidRPr="00700C11">
        <w:rPr>
          <w:b/>
          <w:sz w:val="28"/>
          <w:szCs w:val="28"/>
        </w:rPr>
        <w:t>)</w:t>
      </w:r>
    </w:p>
    <w:p w:rsidR="007D3342" w:rsidRDefault="007D3342" w:rsidP="00BB483F">
      <w:pPr>
        <w:tabs>
          <w:tab w:val="left" w:pos="9639"/>
        </w:tabs>
        <w:rPr>
          <w:b/>
          <w:sz w:val="28"/>
          <w:szCs w:val="28"/>
        </w:rPr>
      </w:pPr>
    </w:p>
    <w:p w:rsidR="007D3342" w:rsidRDefault="007D3342" w:rsidP="007D3342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29425" cy="4993024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698" cy="49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342" w:rsidRDefault="00B0452A" w:rsidP="007D3342">
      <w:pPr>
        <w:tabs>
          <w:tab w:val="left" w:pos="159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margin-left:276.45pt;margin-top:116.45pt;width:7.5pt;height:11.25pt;flip:x;z-index:251720704" o:connectortype="straight" strokecolor="black [3200]" strokeweight="2.5pt">
            <v:shadow color="#868686"/>
          </v:shape>
        </w:pict>
      </w:r>
      <w:r>
        <w:rPr>
          <w:noProof/>
          <w:sz w:val="28"/>
          <w:szCs w:val="28"/>
        </w:rPr>
        <w:pict>
          <v:shape id="_x0000_s1058" type="#_x0000_t32" style="position:absolute;margin-left:120.45pt;margin-top:360.2pt;width:18.75pt;height:17.25pt;z-index:251688960" o:connectortype="straight" strokecolor="#c0504d [3205]" strokeweight="1pt">
            <v:stroke dashstyle="dash" startarrow="block" endarrow="block"/>
            <v:shadow color="#868686"/>
          </v:shape>
        </w:pict>
      </w:r>
    </w:p>
    <w:p w:rsidR="00BB483F" w:rsidRDefault="00B0452A" w:rsidP="00BB483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32" style="position:absolute;margin-left:114.45pt;margin-top:20.95pt;width:87pt;height:.05pt;z-index:251689984" o:connectortype="straight" strokecolor="#4f81bd [3204]" strokeweight="2.5pt">
            <v:stroke endarrow="block"/>
            <v:shadow color="#868686"/>
          </v:shape>
        </w:pict>
      </w:r>
      <w:r>
        <w:rPr>
          <w:noProof/>
          <w:sz w:val="28"/>
          <w:szCs w:val="28"/>
        </w:rPr>
        <w:pict>
          <v:rect id="_x0000_s1064" style="position:absolute;margin-left:216.45pt;margin-top:17.1pt;width:301.5pt;height:20.25pt;z-index:251692032">
            <v:textbox style="mso-next-textbox:#_x0000_s1064">
              <w:txbxContent>
                <w:p w:rsidR="00004F3D" w:rsidRDefault="00004F3D">
                  <w:r>
                    <w:t>движение транспортных средств</w:t>
                  </w:r>
                </w:p>
              </w:txbxContent>
            </v:textbox>
          </v:rect>
        </w:pict>
      </w:r>
    </w:p>
    <w:p w:rsidR="00B21734" w:rsidRDefault="00B0452A" w:rsidP="00BB483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32" style="position:absolute;margin-left:118.2pt;margin-top:13.2pt;width:83.25pt;height:0;flip:x;z-index:251691008" o:connectortype="straight" strokecolor="#4f81bd [3204]" strokeweight="2.5pt">
            <v:stroke endarrow="block"/>
            <v:shadow color="#868686"/>
          </v:shape>
        </w:pict>
      </w:r>
      <w:r>
        <w:rPr>
          <w:noProof/>
          <w:sz w:val="28"/>
          <w:szCs w:val="28"/>
        </w:rPr>
        <w:pict>
          <v:rect id="_x0000_s1066" style="position:absolute;margin-left:216.45pt;margin-top:19.95pt;width:301.5pt;height:20.25pt;z-index:251694080">
            <v:textbox style="mso-next-textbox:#_x0000_s1066">
              <w:txbxContent>
                <w:p w:rsidR="00004F3D" w:rsidRDefault="00004F3D" w:rsidP="00B21734">
                  <w:r>
                    <w:t>движение детей в (</w:t>
                  </w:r>
                  <w:proofErr w:type="gramStart"/>
                  <w:r>
                    <w:t>из</w:t>
                  </w:r>
                  <w:proofErr w:type="gramEnd"/>
                  <w:r>
                    <w:t>) образовательное учреждение</w:t>
                  </w:r>
                </w:p>
              </w:txbxContent>
            </v:textbox>
          </v:rect>
        </w:pict>
      </w:r>
    </w:p>
    <w:p w:rsidR="00B21734" w:rsidRDefault="00B0452A" w:rsidP="00490180">
      <w:pPr>
        <w:tabs>
          <w:tab w:val="left" w:pos="765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7" style="position:absolute;margin-left:114.45pt;margin-top:23.55pt;width:87pt;height:12.75pt;z-index:2516951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  <w:sz w:val="28"/>
          <w:szCs w:val="28"/>
        </w:rPr>
        <w:pict>
          <v:shape id="_x0000_s1065" type="#_x0000_t32" style="position:absolute;margin-left:120.45pt;margin-top:7.05pt;width:79.5pt;height:0;z-index:25169305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8"/>
          <w:szCs w:val="28"/>
        </w:rPr>
        <w:pict>
          <v:rect id="_x0000_s1068" style="position:absolute;margin-left:216.45pt;margin-top:19.8pt;width:301.5pt;height:20.25pt;z-index:251696128">
            <v:textbox style="mso-next-textbox:#_x0000_s1068">
              <w:txbxContent>
                <w:p w:rsidR="00004F3D" w:rsidRDefault="00004F3D" w:rsidP="00B21734">
                  <w:r>
                    <w:t>опасные участки</w:t>
                  </w:r>
                </w:p>
              </w:txbxContent>
            </v:textbox>
          </v:rect>
        </w:pict>
      </w:r>
      <w:r w:rsidR="00B31E91">
        <w:rPr>
          <w:sz w:val="28"/>
          <w:szCs w:val="28"/>
        </w:rPr>
        <w:t xml:space="preserve"> </w:t>
      </w:r>
      <w:r w:rsidR="00490180">
        <w:rPr>
          <w:sz w:val="28"/>
          <w:szCs w:val="28"/>
        </w:rPr>
        <w:tab/>
      </w:r>
    </w:p>
    <w:p w:rsidR="00490180" w:rsidRDefault="00B0452A" w:rsidP="00490180">
      <w:pPr>
        <w:tabs>
          <w:tab w:val="left" w:pos="765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2" style="position:absolute;margin-left:216.45pt;margin-top:19.65pt;width:301.5pt;height:20.25pt;z-index:251730944">
            <v:textbox style="mso-next-textbox:#_x0000_s1122">
              <w:txbxContent>
                <w:p w:rsidR="00004F3D" w:rsidRDefault="00004F3D" w:rsidP="00490180">
                  <w:r>
                    <w:t>тротуар</w:t>
                  </w:r>
                </w:p>
              </w:txbxContent>
            </v:textbox>
          </v:rect>
        </w:pict>
      </w:r>
    </w:p>
    <w:p w:rsidR="00B21734" w:rsidRDefault="00B0452A" w:rsidP="00B21734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9" style="position:absolute;margin-left:114.45pt;margin-top:20.4pt;width:87pt;height:12.75pt;z-index:2516971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8"/>
          <w:szCs w:val="28"/>
        </w:rPr>
        <w:pict>
          <v:shape id="_x0000_s1121" type="#_x0000_t32" style="position:absolute;margin-left:118.2pt;margin-top:6pt;width:83.25pt;height:.75pt;flip:y;z-index:251729920" o:connectortype="straight" strokecolor="black [3200]" strokeweight="2.5pt">
            <v:shadow color="#868686"/>
          </v:shape>
        </w:pict>
      </w:r>
      <w:r>
        <w:rPr>
          <w:noProof/>
          <w:sz w:val="28"/>
          <w:szCs w:val="28"/>
        </w:rPr>
        <w:pict>
          <v:rect id="_x0000_s1070" style="position:absolute;margin-left:216.45pt;margin-top:20.4pt;width:301.5pt;height:20.25pt;z-index:251698176">
            <v:textbox style="mso-next-textbox:#_x0000_s1070">
              <w:txbxContent>
                <w:p w:rsidR="00004F3D" w:rsidRDefault="00004F3D" w:rsidP="00B21734">
                  <w:r>
                    <w:t>проезжая часть</w:t>
                  </w:r>
                </w:p>
              </w:txbxContent>
            </v:textbox>
          </v:rect>
        </w:pict>
      </w:r>
    </w:p>
    <w:p w:rsidR="00B21734" w:rsidRDefault="00B0452A" w:rsidP="00B21734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color w:val="943634" w:themeColor="accent2" w:themeShade="BF"/>
          <w:sz w:val="28"/>
          <w:szCs w:val="28"/>
        </w:rPr>
        <w:pict>
          <v:rect id="_x0000_s1072" style="position:absolute;margin-left:114.45pt;margin-top:21pt;width:87pt;height:12.75pt;z-index:251700224" fillcolor="#d99594 [1941]" strokecolor="#8064a2 [3207]" strokeweight="2.5pt">
            <v:shadow color="#868686"/>
          </v:rect>
        </w:pict>
      </w:r>
      <w:r>
        <w:rPr>
          <w:noProof/>
          <w:sz w:val="28"/>
          <w:szCs w:val="28"/>
        </w:rPr>
        <w:pict>
          <v:rect id="_x0000_s1071" style="position:absolute;margin-left:216.45pt;margin-top:21pt;width:301.5pt;height:20.25pt;z-index:251699200">
            <v:textbox style="mso-next-textbox:#_x0000_s1071">
              <w:txbxContent>
                <w:p w:rsidR="00004F3D" w:rsidRDefault="00004F3D" w:rsidP="00B21734">
                  <w:r>
                    <w:t>жилая застройка</w:t>
                  </w:r>
                </w:p>
              </w:txbxContent>
            </v:textbox>
          </v:rect>
        </w:pict>
      </w:r>
    </w:p>
    <w:p w:rsidR="00BB483F" w:rsidRDefault="00BB483F" w:rsidP="00B2173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B483F" w:rsidRPr="00E01604" w:rsidRDefault="00B0452A" w:rsidP="00BB483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color w:val="E36C0A" w:themeColor="accent6" w:themeShade="BF"/>
          <w:sz w:val="28"/>
          <w:szCs w:val="28"/>
        </w:rPr>
        <w:pict>
          <v:rect id="_x0000_s1073" style="position:absolute;margin-left:114.45pt;margin-top:1.2pt;width:87pt;height:12.75pt;z-index:251701248" fillcolor="#e36c0a [2409]" strokecolor="#f79646 [3209]" strokeweight="2.5pt">
            <v:shadow color="#868686"/>
          </v:rect>
        </w:pict>
      </w:r>
      <w:r>
        <w:rPr>
          <w:noProof/>
          <w:color w:val="E36C0A" w:themeColor="accent6" w:themeShade="BF"/>
          <w:sz w:val="28"/>
          <w:szCs w:val="28"/>
        </w:rPr>
        <w:pict>
          <v:rect id="_x0000_s1074" style="position:absolute;margin-left:216.45pt;margin-top:1.2pt;width:301.5pt;height:20.25pt;z-index:251702272">
            <v:textbox>
              <w:txbxContent>
                <w:p w:rsidR="00004F3D" w:rsidRDefault="00004F3D" w:rsidP="003B6924">
                  <w:r>
                    <w:t>надземный пешеходный переход</w:t>
                  </w:r>
                </w:p>
              </w:txbxContent>
            </v:textbox>
          </v:rect>
        </w:pict>
      </w:r>
    </w:p>
    <w:p w:rsidR="00B31E91" w:rsidRDefault="00B31E91" w:rsidP="00BB483F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B31E91" w:rsidRDefault="00B31E91" w:rsidP="00BB483F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BB483F" w:rsidRDefault="00BB483F" w:rsidP="00BB483F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</w:t>
      </w:r>
      <w:r>
        <w:rPr>
          <w:b/>
          <w:sz w:val="28"/>
          <w:szCs w:val="28"/>
        </w:rPr>
        <w:br/>
        <w:t>парковочных мест</w:t>
      </w:r>
    </w:p>
    <w:p w:rsidR="00BB483F" w:rsidRDefault="00BB483F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D5756" w:rsidRDefault="00ED5756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D5756" w:rsidRDefault="00B0452A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69" type="#_x0000_t120" style="position:absolute;left:0;text-align:left;margin-left:115.25pt;margin-top:23.05pt;width:14.95pt;height:14.2pt;z-index:251877376" fillcolor="#ffc000"/>
        </w:pict>
      </w:r>
    </w:p>
    <w:p w:rsidR="00ED5756" w:rsidRDefault="00B0452A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74" type="#_x0000_t120" style="position:absolute;left:0;text-align:left;margin-left:282.5pt;margin-top:2.65pt;width:14.95pt;height:14.2pt;z-index:251884544" fillcolor="#ffc000"/>
        </w:pict>
      </w:r>
      <w:r>
        <w:rPr>
          <w:b/>
          <w:noProof/>
          <w:sz w:val="28"/>
          <w:szCs w:val="28"/>
        </w:rPr>
        <w:pict>
          <v:shape id="_x0000_s1249" type="#_x0000_t32" style="position:absolute;left:0;text-align:left;margin-left:106.95pt;margin-top:11.6pt;width:0;height:67.5pt;z-index:251856896" o:connectortype="straight" strokecolor="#c0504d [3205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45" type="#_x0000_t32" style="position:absolute;left:0;text-align:left;margin-left:412.3pt;margin-top:22.1pt;width:29.25pt;height:28.5pt;z-index:251853824" o:connectortype="straight" strokecolor="#4bacc6 [3208]" strokeweight="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46" type="#_x0000_t32" style="position:absolute;left:0;text-align:left;margin-left:426.45pt;margin-top:11.6pt;width:29.25pt;height:28.5pt;z-index:251854848" o:connectortype="straight" strokecolor="#4bacc6 [3208]" strokeweight="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47" type="#_x0000_t32" style="position:absolute;left:0;text-align:left;margin-left:418.9pt;margin-top:16.85pt;width:29.25pt;height:28.5pt;z-index:251855872" o:connectortype="straight" strokecolor="#4bacc6 [3208]" strokeweight="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28" type="#_x0000_t32" style="position:absolute;left:0;text-align:left;margin-left:79.9pt;margin-top:13.1pt;width:36.05pt;height:0;z-index:251838464" o:connectortype="straight" strokecolor="#4bacc6 [3208]" strokeweight="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29" type="#_x0000_t32" style="position:absolute;left:0;text-align:left;margin-left:79.9pt;margin-top:21.35pt;width:36.05pt;height:0;z-index:251839488" o:connectortype="straight" strokecolor="#4bacc6 [3208]" strokeweight="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27" type="#_x0000_t32" style="position:absolute;left:0;text-align:left;margin-left:79.9pt;margin-top:5.6pt;width:36.05pt;height:0;z-index:251837440" o:connectortype="straight" strokecolor="#4bacc6 [3208]" strokeweight="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10" type="#_x0000_t32" style="position:absolute;left:0;text-align:left;margin-left:475.2pt;margin-top:5.6pt;width:0;height:327.75pt;z-index:251645940" o:connectortype="straight" strokecolor="#f79646 [3209]" strokeweight="10pt"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140" style="position:absolute;left:0;text-align:left;margin-left:-69.65pt;margin-top:95.2pt;width:253.5pt;height:74.25pt;rotation:90;z-index:2517463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>
        <w:rPr>
          <w:b/>
          <w:noProof/>
          <w:sz w:val="28"/>
          <w:szCs w:val="28"/>
        </w:rPr>
        <w:pict>
          <v:shape id="_x0000_s1191" type="#_x0000_t32" style="position:absolute;left:0;text-align:left;margin-left:141.45pt;margin-top:21.35pt;width:51pt;height:0;flip:x;z-index:25179648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90" type="#_x0000_t32" style="position:absolute;left:0;text-align:left;margin-left:346.95pt;margin-top:21.35pt;width:57pt;height:.75pt;flip:x;z-index:25179545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141" style="position:absolute;left:0;text-align:left;margin-left:94.2pt;margin-top:5.6pt;width:291pt;height:74.25pt;z-index:2517473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>
        <w:rPr>
          <w:b/>
          <w:noProof/>
          <w:sz w:val="28"/>
          <w:szCs w:val="28"/>
        </w:rPr>
        <w:pict>
          <v:rect id="_x0000_s1142" style="position:absolute;left:0;text-align:left;margin-left:297.65pt;margin-top:93.15pt;width:253.5pt;height:78.35pt;rotation:90;z-index:2517483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</w:p>
    <w:p w:rsidR="00ED5756" w:rsidRDefault="00004F3D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168275</wp:posOffset>
            </wp:positionV>
            <wp:extent cx="219075" cy="219075"/>
            <wp:effectExtent l="0" t="0" r="9525" b="0"/>
            <wp:wrapSquare wrapText="bothSides"/>
            <wp:docPr id="12" name="Рисунок 7" descr="http://peterburg-parking.ru/img/big_1537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terburg-parking.ru/img/big_15377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52A">
        <w:rPr>
          <w:b/>
          <w:noProof/>
          <w:sz w:val="28"/>
          <w:szCs w:val="28"/>
        </w:rPr>
        <w:pict>
          <v:shape id="_x0000_s1242" type="#_x0000_t32" style="position:absolute;left:0;text-align:left;margin-left:389.65pt;margin-top:19.7pt;width:29.25pt;height:28.5pt;z-index:251850752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243" type="#_x0000_t32" style="position:absolute;left:0;text-align:left;margin-left:397.2pt;margin-top:12.2pt;width:29.25pt;height:28.5pt;z-index:251851776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244" type="#_x0000_t32" style="position:absolute;left:0;text-align:left;margin-left:403.95pt;margin-top:4.7pt;width:29.25pt;height:28.5pt;z-index:251852800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232" type="#_x0000_t32" style="position:absolute;left:0;text-align:left;margin-left:79.9pt;margin-top:19.7pt;width:36.05pt;height:0;z-index:251842560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230" type="#_x0000_t32" style="position:absolute;left:0;text-align:left;margin-left:79.9pt;margin-top:4.7pt;width:36.05pt;height:0;z-index:251840512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231" type="#_x0000_t32" style="position:absolute;left:0;text-align:left;margin-left:79.9pt;margin-top:12.2pt;width:36.05pt;height:0;z-index:251841536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175" type="#_x0000_t32" style="position:absolute;left:0;text-align:left;margin-left:421.1pt;margin-top:15.95pt;width:5.35pt;height:282.75pt;z-index:251780096;mso-position-horizontal-relative:text;mso-position-vertical-relative:text" o:connectortype="straight" strokecolor="#4f81bd [3204]" strokeweight="1pt">
            <v:stroke dashstyle="dash"/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145" type="#_x0000_t32" style="position:absolute;left:0;text-align:left;margin-left:94.2pt;margin-top:15.95pt;width:327pt;height:0;z-index:251751424;mso-position-horizontal-relative:text;mso-position-vertical-relative:text" o:connectortype="straight" strokecolor="#4f81bd [3204]" strokeweight="1pt">
            <v:stroke dashstyle="dash"/>
            <v:shadow color="#868686"/>
          </v:shape>
        </w:pict>
      </w:r>
    </w:p>
    <w:p w:rsidR="00ED5756" w:rsidRDefault="007D3342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128270</wp:posOffset>
            </wp:positionV>
            <wp:extent cx="209550" cy="209550"/>
            <wp:effectExtent l="19050" t="0" r="0" b="0"/>
            <wp:wrapSquare wrapText="bothSides"/>
            <wp:docPr id="5" name="Рисунок 38" descr="http://cs5278.vk.me/u167318371/-7/x_ffb48a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s5278.vk.me/u167318371/-7/x_ffb48ab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4636770</wp:posOffset>
            </wp:positionH>
            <wp:positionV relativeFrom="paragraph">
              <wp:posOffset>128270</wp:posOffset>
            </wp:positionV>
            <wp:extent cx="209550" cy="209550"/>
            <wp:effectExtent l="19050" t="0" r="0" b="0"/>
            <wp:wrapSquare wrapText="bothSides"/>
            <wp:docPr id="3" name="Рисунок 38" descr="http://cs5278.vk.me/u167318371/-7/x_ffb48a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s5278.vk.me/u167318371/-7/x_ffb48ab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52A">
        <w:rPr>
          <w:b/>
          <w:noProof/>
          <w:sz w:val="28"/>
          <w:szCs w:val="28"/>
        </w:rPr>
        <w:pict>
          <v:shape id="_x0000_s1241" type="#_x0000_t32" style="position:absolute;left:0;text-align:left;margin-left:383.05pt;margin-top:2.3pt;width:29.25pt;height:28.5pt;z-index:251849728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238" type="#_x0000_t32" style="position:absolute;left:0;text-align:left;margin-left:371.7pt;margin-top:9.05pt;width:29.25pt;height:28.5pt;z-index:251848704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235" type="#_x0000_t32" style="position:absolute;left:0;text-align:left;margin-left:79.9pt;margin-top:18.05pt;width:36.05pt;height:0;z-index:251845632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233" type="#_x0000_t32" style="position:absolute;left:0;text-align:left;margin-left:79.9pt;margin-top:2.3pt;width:36.05pt;height:0;z-index:251843584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234" type="#_x0000_t32" style="position:absolute;left:0;text-align:left;margin-left:79.9pt;margin-top:11.3pt;width:36.05pt;height:0;z-index:251844608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189" type="#_x0000_t32" style="position:absolute;left:0;text-align:left;margin-left:192.45pt;margin-top:11.3pt;width:77.25pt;height:0;z-index:251794432;mso-position-horizontal-relative:text;mso-position-vertical-relative:text" o:connectortype="straight">
            <v:stroke endarrow="block"/>
          </v:shape>
        </w:pict>
      </w:r>
    </w:p>
    <w:p w:rsidR="00ED5756" w:rsidRDefault="00B0452A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72" type="#_x0000_t120" style="position:absolute;left:0;text-align:left;margin-left:467.7pt;margin-top:3.7pt;width:14.95pt;height:14.2pt;z-index:251882496" fillcolor="#ffc000"/>
        </w:pict>
      </w:r>
      <w:r>
        <w:rPr>
          <w:b/>
          <w:noProof/>
          <w:sz w:val="28"/>
          <w:szCs w:val="28"/>
        </w:rPr>
        <w:pict>
          <v:shape id="_x0000_s1224" type="#_x0000_t32" style="position:absolute;left:0;text-align:left;margin-left:383.05pt;margin-top:11.15pt;width:0;height:175.5pt;z-index:251834368" o:connectortype="straight" strokecolor="#f79646 [3209]" strokeweight="10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25" type="#_x0000_t32" style="position:absolute;left:0;text-align:left;margin-left:381.45pt;margin-top:11.15pt;width:0;height:160.5pt;z-index:251835392" o:connectortype="straight" strokecolor="#c0504d [3205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68" type="#_x0000_t120" style="position:absolute;left:0;text-align:left;margin-left:79.25pt;margin-top:6.65pt;width:14.95pt;height:14.2pt;z-index:251876352" fillcolor="#ffc000"/>
        </w:pict>
      </w:r>
      <w:r>
        <w:rPr>
          <w:b/>
          <w:noProof/>
          <w:sz w:val="28"/>
          <w:szCs w:val="28"/>
        </w:rPr>
        <w:pict>
          <v:shape id="_x0000_s1270" type="#_x0000_t120" style="position:absolute;left:0;text-align:left;margin-left:333.45pt;margin-top:2.95pt;width:14.95pt;height:14.2pt;z-index:251878400" fillcolor="#ffc000"/>
        </w:pict>
      </w:r>
      <w:r>
        <w:rPr>
          <w:b/>
          <w:noProof/>
          <w:sz w:val="28"/>
          <w:szCs w:val="28"/>
        </w:rPr>
        <w:pict>
          <v:shape id="_x0000_s1236" type="#_x0000_t32" style="position:absolute;left:0;text-align:left;margin-left:79.9pt;margin-top:1.4pt;width:36.05pt;height:0;z-index:251846656" o:connectortype="straight" strokecolor="#4bacc6 [3208]" strokeweight="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23" type="#_x0000_t32" style="position:absolute;left:0;text-align:left;margin-left:112.2pt;margin-top:11.15pt;width:255pt;height:0;z-index:251833344" o:connectortype="straight" strokecolor="#c0504d [3205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22" type="#_x0000_t32" style="position:absolute;left:0;text-align:left;margin-left:112.2pt;margin-top:11.15pt;width:268.5pt;height:0;z-index:251832320" o:connectortype="straight" strokecolor="#f79646 [3209]" strokeweight="10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18" type="#_x0000_t32" style="position:absolute;left:0;text-align:left;margin-left:105.45pt;margin-top:7.4pt;width:1.5pt;height:120pt;z-index:251829248" o:connectortype="straight" strokecolor="#c0504d [3205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32" type="#_x0000_t32" style="position:absolute;left:0;text-align:left;margin-left:121.2pt;margin-top:17.15pt;width:166.5pt;height:0;z-index:251738112" o:connectortype="straight" strokecolor="#9bbb59 [3206]" strokeweight="2.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77" type="#_x0000_t32" style="position:absolute;left:0;text-align:left;margin-left:287.7pt;margin-top:17.9pt;width:0;height:31.5pt;flip:y;z-index:251782144" o:connectortype="straight" strokecolor="#9bbb59 [3206]" strokeweight="2.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34" type="#_x0000_t32" style="position:absolute;left:0;text-align:left;margin-left:121.2pt;margin-top:17.9pt;width:0;height:143.25pt;z-index:251740160" o:connectortype="straight" strokecolor="#9bbb59 [3206]" strokeweight="2.5pt">
            <v:shadow color="#868686"/>
          </v:shape>
        </w:pict>
      </w:r>
    </w:p>
    <w:p w:rsidR="00ED5756" w:rsidRDefault="00B0452A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92" type="#_x0000_t32" style="position:absolute;left:0;text-align:left;margin-left:398.7pt;margin-top:-.25pt;width:0;height:42pt;z-index:251797504" o:connectortype="straight">
            <v:stroke endarrow="block"/>
          </v:shape>
        </w:pict>
      </w:r>
    </w:p>
    <w:p w:rsidR="00ED5756" w:rsidRDefault="00B0452A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93" type="#_x0000_t32" style="position:absolute;left:0;text-align:left;margin-left:448.1pt;margin-top:1.1pt;width:0;height:41.25pt;flip:y;z-index:25179852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76" type="#_x0000_t32" style="position:absolute;left:0;text-align:left;margin-left:283.2pt;margin-top:1.1pt;width:102pt;height:0;z-index:251781120" o:connectortype="straight" strokecolor="#9bbb59 [3206]" strokeweight="2.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49" type="#_x0000_t32" style="position:absolute;left:0;text-align:left;margin-left:287.7pt;margin-top:17.6pt;width:21.75pt;height:11.25pt;z-index:251755520" o:connectortype="straight" strokecolor="#4f81bd [3204]" strokeweight="2.5pt">
            <v:shadow color="#868686"/>
          </v:shape>
        </w:pict>
      </w: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left:0;text-align:left;margin-left:163.2pt;margin-top:1.1pt;width:120pt;height:93.75pt;z-index:251737088">
            <v:textbox style="mso-next-textbox:#_x0000_s1130">
              <w:txbxContent>
                <w:p w:rsidR="00004F3D" w:rsidRDefault="00004F3D" w:rsidP="00ED5756">
                  <w:pPr>
                    <w:jc w:val="center"/>
                  </w:pPr>
                  <w:r>
                    <w:t>МКОУ ДОД</w:t>
                  </w:r>
                </w:p>
                <w:p w:rsidR="00004F3D" w:rsidRDefault="00004F3D" w:rsidP="00ED5756">
                  <w:pPr>
                    <w:jc w:val="center"/>
                  </w:pPr>
                  <w:r>
                    <w:t>«ЦВР «Эльдорадо»</w:t>
                  </w:r>
                </w:p>
              </w:txbxContent>
            </v:textbox>
          </v:shape>
        </w:pict>
      </w:r>
    </w:p>
    <w:p w:rsidR="00ED5756" w:rsidRDefault="00B0452A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8" type="#_x0000_t32" style="position:absolute;left:0;text-align:left;margin-left:287.7pt;margin-top:13.75pt;width:21.75pt;height:11.25pt;z-index:251754496" o:connectortype="straight" strokecolor="#4f81bd [3204]" strokeweight="2.5pt">
            <v:shadow color="#868686"/>
          </v:shape>
        </w:pict>
      </w:r>
    </w:p>
    <w:p w:rsidR="00ED5756" w:rsidRDefault="00B0452A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7" type="#_x0000_t32" style="position:absolute;left:0;text-align:left;margin-left:287.7pt;margin-top:7.6pt;width:21.75pt;height:11.25pt;z-index:251753472" o:connectortype="straight" strokecolor="#4f81bd [3204]" strokeweight="2.5pt">
            <v:shadow color="#868686"/>
          </v:shape>
        </w:pict>
      </w:r>
    </w:p>
    <w:p w:rsidR="00ED5756" w:rsidRDefault="00B0452A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38" type="#_x0000_t32" style="position:absolute;left:0;text-align:left;margin-left:148.25pt;margin-top:17.95pt;width:0;height:66.75pt;flip:y;z-index:251880448" o:connectortype="straight" strokecolor="black [3200]" strokeweight="1pt">
            <v:stroke endarrow="block"/>
            <v:shadow type="perspective" color="#7f7f7f [1601]" offset="1pt" offset2="-3pt"/>
          </v:shape>
        </w:pict>
      </w:r>
      <w:r>
        <w:rPr>
          <w:b/>
          <w:noProof/>
          <w:sz w:val="28"/>
          <w:szCs w:val="28"/>
        </w:rPr>
        <w:pict>
          <v:shape id="_x0000_s1213" type="#_x0000_t32" style="position:absolute;left:0;text-align:left;margin-left:97.95pt;margin-top:15.75pt;width:0;height:50.2pt;z-index:251814912" o:connectortype="straight" strokecolor="#f79646 [3209]" strokeweight="10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52" type="#_x0000_t32" style="position:absolute;left:0;text-align:left;margin-left:241.95pt;margin-top:17.95pt;width:9.75pt;height:10.45pt;flip:x y;z-index:251859968" o:connectortype="straight"/>
        </w:pict>
      </w:r>
      <w:r>
        <w:rPr>
          <w:b/>
          <w:noProof/>
          <w:sz w:val="28"/>
          <w:szCs w:val="28"/>
        </w:rPr>
        <w:pict>
          <v:shape id="_x0000_s1251" type="#_x0000_t32" style="position:absolute;left:0;text-align:left;margin-left:262.2pt;margin-top:17.95pt;width:7.5pt;height:10.45pt;flip:y;z-index:251858944" o:connectortype="straight" strokecolor="black [3200]" strokeweight="1pt">
            <v:shadow type="perspective" color="#7f7f7f [1601]" offset="1pt" offset2="-3pt"/>
          </v:shape>
        </w:pict>
      </w:r>
      <w:r>
        <w:rPr>
          <w:b/>
          <w:noProof/>
          <w:sz w:val="28"/>
          <w:szCs w:val="28"/>
        </w:rPr>
        <w:pict>
          <v:shape id="_x0000_s1184" type="#_x0000_t32" style="position:absolute;left:0;text-align:left;margin-left:283.2pt;margin-top:6.7pt;width:14.25pt;height:15.75pt;flip:x y;z-index:251789312" o:connectortype="straight" strokecolor="black [3200]" strokeweight="1pt">
            <v:shadow type="perspective" color="#7f7f7f [1601]" offset="1pt" offset2="-3pt"/>
          </v:shape>
        </w:pict>
      </w:r>
      <w:r>
        <w:rPr>
          <w:b/>
          <w:noProof/>
          <w:sz w:val="28"/>
          <w:szCs w:val="28"/>
        </w:rPr>
        <w:pict>
          <v:shape id="_x0000_s1250" type="#_x0000_t32" style="position:absolute;left:0;text-align:left;margin-left:204.45pt;margin-top:22.45pt;width:0;height:18pt;z-index:251857920" o:connectortype="straight"/>
        </w:pict>
      </w:r>
      <w:r>
        <w:rPr>
          <w:b/>
          <w:noProof/>
          <w:sz w:val="28"/>
          <w:szCs w:val="28"/>
        </w:rPr>
        <w:pict>
          <v:shape id="_x0000_s1220" type="#_x0000_t32" style="position:absolute;left:0;text-align:left;margin-left:106.95pt;margin-top:11.95pt;width:0;height:50.2pt;z-index:251830272" o:connectortype="straight" strokecolor="#c0504d [3205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06" type="#_x0000_t32" style="position:absolute;left:0;text-align:left;margin-left:475.2pt;margin-top:17.95pt;width:0;height:102pt;z-index:251809792" o:connectortype="straight" strokecolor="#c0504d [3205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04" type="#_x0000_t32" style="position:absolute;left:0;text-align:left;margin-left:115.95pt;margin-top:.7pt;width:5.25pt;height:11.25pt;flip:y;z-index:251808768" o:connectortype="straight"/>
        </w:pict>
      </w:r>
      <w:r>
        <w:rPr>
          <w:b/>
          <w:noProof/>
          <w:sz w:val="28"/>
          <w:szCs w:val="28"/>
        </w:rPr>
        <w:pict>
          <v:shape id="_x0000_s1203" type="#_x0000_t32" style="position:absolute;left:0;text-align:left;margin-left:94.2pt;margin-top:.7pt;width:7.5pt;height:11.3pt;flip:x y;z-index:251807744" o:connectortype="straight"/>
        </w:pict>
      </w:r>
      <w:r>
        <w:rPr>
          <w:b/>
          <w:noProof/>
          <w:sz w:val="28"/>
          <w:szCs w:val="28"/>
        </w:rPr>
        <w:pict>
          <v:shape id="_x0000_s1202" type="#_x0000_t32" style="position:absolute;left:0;text-align:left;margin-left:94.2pt;margin-top:11.95pt;width:27pt;height:.05pt;z-index:251806720" o:connectortype="straight" strokecolor="black [3200]" strokeweight="1pt">
            <v:stroke dashstyle="dash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95" type="#_x0000_t32" style="position:absolute;left:0;text-align:left;margin-left:35.15pt;margin-top:12pt;width:23.2pt;height:0;flip:x;z-index:251800576" o:connectortype="straight" strokecolor="#4f81bd [3204]" strokeweight="2.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97" type="#_x0000_t32" style="position:absolute;left:0;text-align:left;margin-left:69.5pt;margin-top:12pt;width:23.2pt;height:0;flip:x;z-index:251801600" o:connectortype="straight" strokecolor="#4f81bd [3204]" strokeweight="2.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83" type="#_x0000_t32" style="position:absolute;left:0;text-align:left;margin-left:287.75pt;margin-top:11.95pt;width:0;height:18pt;z-index:251788288" o:connectortype="straight" strokecolor="black [3200]" strokeweight="1pt">
            <v:shadow type="perspective" color="#7f7f7f [1601]" offset="1pt" offset2="-3pt"/>
          </v:shape>
        </w:pict>
      </w:r>
      <w:r>
        <w:rPr>
          <w:b/>
          <w:noProof/>
          <w:sz w:val="28"/>
          <w:szCs w:val="28"/>
        </w:rPr>
        <w:pict>
          <v:shape id="_x0000_s1182" type="#_x0000_t32" style="position:absolute;left:0;text-align:left;margin-left:297.45pt;margin-top:22.45pt;width:0;height:18pt;z-index:251787264" o:connectortype="straight" strokecolor="black [3200]" strokeweight="1pt">
            <v:shadow type="perspective" color="#7f7f7f [1601]" offset="1pt" offset2="-3pt"/>
          </v:shape>
        </w:pict>
      </w:r>
      <w:r>
        <w:rPr>
          <w:b/>
          <w:noProof/>
          <w:sz w:val="28"/>
          <w:szCs w:val="28"/>
        </w:rPr>
        <w:pict>
          <v:shape id="_x0000_s1179" type="#_x0000_t32" style="position:absolute;left:0;text-align:left;margin-left:283.2pt;margin-top:22.45pt;width:14.25pt;height:18pt;z-index:251784192" o:connectortype="straight" strokecolor="black [3200]" strokeweight="1pt">
            <v:shadow type="perspective" color="#7f7f7f [1601]" offset="1pt" offset2="-3pt"/>
          </v:shape>
        </w:pict>
      </w:r>
      <w:r>
        <w:rPr>
          <w:b/>
          <w:noProof/>
          <w:sz w:val="28"/>
          <w:szCs w:val="28"/>
        </w:rPr>
        <w:pict>
          <v:shape id="_x0000_s1173" type="#_x0000_t32" style="position:absolute;left:0;text-align:left;margin-left:385.2pt;margin-top:12pt;width:0;height:28.5pt;z-index:251778048" o:connectortype="straight" strokecolor="#4f81bd [3204]" strokeweight="2.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72" type="#_x0000_t32" style="position:absolute;left:0;text-align:left;margin-left:371.7pt;margin-top:12pt;width:0;height:28.5pt;z-index:251777024" o:connectortype="straight" strokecolor="#4f81bd [3204]" strokeweight="2.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71" type="#_x0000_t32" style="position:absolute;left:0;text-align:left;margin-left:357.45pt;margin-top:12pt;width:0;height:28.5pt;z-index:251776000" o:connectortype="straight" strokecolor="#4f81bd [3204]" strokeweight="2.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70" type="#_x0000_t32" style="position:absolute;left:0;text-align:left;margin-left:341.7pt;margin-top:12pt;width:0;height:28.5pt;z-index:251774976" o:connectortype="straight" strokecolor="#4f81bd [3204]" strokeweight="2.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69" type="#_x0000_t32" style="position:absolute;left:0;text-align:left;margin-left:325.95pt;margin-top:11.95pt;width:0;height:28.5pt;z-index:251773952" o:connectortype="straight" strokecolor="#4f81bd [3204]" strokeweight="2.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46" type="#_x0000_t32" style="position:absolute;left:0;text-align:left;margin-left:287.7pt;margin-top:6.7pt;width:21.75pt;height:11.25pt;z-index:251752448" o:connectortype="straight" strokecolor="#4f81bd [3204]" strokeweight="2.5pt">
            <v:shadow color="#868686"/>
          </v:shape>
        </w:pict>
      </w:r>
    </w:p>
    <w:p w:rsidR="00ED5756" w:rsidRDefault="00B0452A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73" type="#_x0000_t120" style="position:absolute;left:0;text-align:left;margin-left:361.25pt;margin-top:16.35pt;width:14.95pt;height:14.2pt;z-index:251883520" fillcolor="#ffc000"/>
        </w:pict>
      </w:r>
      <w:r>
        <w:rPr>
          <w:b/>
          <w:noProof/>
          <w:sz w:val="28"/>
          <w:szCs w:val="28"/>
        </w:rPr>
        <w:pict>
          <v:shape id="_x0000_s1265" type="#_x0000_t120" style="position:absolute;left:0;text-align:left;margin-left:112.2pt;margin-top:16.3pt;width:14.95pt;height:14.2pt;z-index:251873280" fillcolor="#ffc000"/>
        </w:pict>
      </w:r>
      <w:r>
        <w:rPr>
          <w:b/>
          <w:noProof/>
          <w:sz w:val="28"/>
          <w:szCs w:val="28"/>
        </w:rPr>
        <w:pict>
          <v:shape id="_x0000_s1264" type="#_x0000_t120" style="position:absolute;left:0;text-align:left;margin-left:200.7pt;margin-top:16.35pt;width:14.95pt;height:14.2pt;z-index:251872256" fillcolor="#ffc000"/>
        </w:pict>
      </w:r>
      <w:r>
        <w:rPr>
          <w:b/>
          <w:noProof/>
          <w:sz w:val="28"/>
          <w:szCs w:val="28"/>
        </w:rPr>
        <w:pict>
          <v:shape id="_x0000_s1217" type="#_x0000_t32" style="position:absolute;left:0;text-align:left;margin-left:227.7pt;margin-top:22.3pt;width:0;height:90.7pt;flip:y;z-index:251828224" o:connectortype="straight" strokecolor="#c0504d [3205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15" type="#_x0000_t32" style="position:absolute;left:0;text-align:left;margin-left:247.2pt;margin-top:22.3pt;width:.05pt;height:90.7pt;flip:y;z-index:251816960" o:connectortype="straight" strokecolor="#c0504d [3205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00" type="#_x0000_t32" style="position:absolute;left:0;text-align:left;margin-left:35.15pt;margin-top:5.8pt;width:23.2pt;height:0;flip:x;z-index:251804672" o:connectortype="straight" strokecolor="#4f81bd [3204]" strokeweight="2.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98" type="#_x0000_t32" style="position:absolute;left:0;text-align:left;margin-left:69.5pt;margin-top:7.3pt;width:23.2pt;height:0;flip:x;z-index:251802624" o:connectortype="straight" strokecolor="#4f81bd [3204]" strokeweight="2.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81" type="#_x0000_t32" style="position:absolute;left:0;text-align:left;margin-left:204.45pt;margin-top:5.8pt;width:83.25pt;height:0;flip:x;z-index:251786240" o:connectortype="straight" strokecolor="black [3200]" strokeweight="1pt">
            <v:shadow type="perspective" color="#7f7f7f [1601]" offset="1pt" offset2="-3pt"/>
          </v:shape>
        </w:pict>
      </w:r>
      <w:r>
        <w:rPr>
          <w:b/>
          <w:noProof/>
          <w:sz w:val="28"/>
          <w:szCs w:val="28"/>
        </w:rPr>
        <w:pict>
          <v:shape id="_x0000_s1180" type="#_x0000_t32" style="position:absolute;left:0;text-align:left;margin-left:200.7pt;margin-top:16.3pt;width:96.75pt;height:0;z-index:251785216" o:connectortype="straight" strokecolor="black [3200]" strokeweight="1pt">
            <v:shadow type="perspective" color="#7f7f7f [1601]" offset="1pt" offset2="-3pt"/>
          </v:shape>
        </w:pict>
      </w:r>
      <w:r>
        <w:rPr>
          <w:b/>
          <w:noProof/>
          <w:sz w:val="28"/>
          <w:szCs w:val="28"/>
        </w:rPr>
        <w:pict>
          <v:shape id="_x0000_s1178" type="#_x0000_t32" style="position:absolute;left:0;text-align:left;margin-left:200.7pt;margin-top:5.8pt;width:0;height:10.5pt;flip:y;z-index:251783168" o:connectortype="straight" strokecolor="#9bbb59 [3206]" strokeweight="2.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37" type="#_x0000_t32" style="position:absolute;left:0;text-align:left;margin-left:152.7pt;margin-top:5.8pt;width:10.5pt;height:21pt;flip:y;z-index:251743232" o:connectortype="straight" strokecolor="black [3200]" strokeweight="1pt">
            <v:shadow type="perspective" color="#7f7f7f [1601]" offset="1pt" offset2="-3pt"/>
          </v:shape>
        </w:pict>
      </w:r>
      <w:r>
        <w:rPr>
          <w:b/>
          <w:noProof/>
          <w:sz w:val="28"/>
          <w:szCs w:val="28"/>
        </w:rPr>
        <w:pict>
          <v:shape id="_x0000_s1136" type="#_x0000_t32" style="position:absolute;left:0;text-align:left;margin-left:130.2pt;margin-top:5.8pt;width:11.25pt;height:21pt;flip:x y;z-index:251742208" o:connectortype="straight" strokecolor="black [3200]" strokeweight="1pt">
            <v:shadow type="perspective" color="#7f7f7f [1601]" offset="1pt" offset2="-3pt"/>
          </v:shape>
        </w:pict>
      </w:r>
      <w:r>
        <w:rPr>
          <w:b/>
          <w:noProof/>
          <w:sz w:val="28"/>
          <w:szCs w:val="28"/>
        </w:rPr>
        <w:pict>
          <v:shape id="_x0000_s1135" type="#_x0000_t32" style="position:absolute;left:0;text-align:left;margin-left:121.2pt;margin-top:16.3pt;width:79.5pt;height:.05pt;z-index:251741184" o:connectortype="straight" strokecolor="#9bbb59 [3206]" strokeweight="2.5pt">
            <v:shadow color="#868686"/>
          </v:shape>
        </w:pict>
      </w:r>
    </w:p>
    <w:p w:rsidR="00ED5756" w:rsidRDefault="00B0452A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21" type="#_x0000_t32" style="position:absolute;left:0;text-align:left;margin-left:108.45pt;margin-top:13.85pt;width:110.25pt;height:0;z-index:251879424" o:connectortype="straight" strokecolor="#c0504d [3205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67" type="#_x0000_t120" style="position:absolute;left:0;text-align:left;margin-left:20.2pt;margin-top:3.45pt;width:14.95pt;height:14.2pt;z-index:251875328" fillcolor="#ffc000"/>
        </w:pict>
      </w:r>
      <w:r>
        <w:rPr>
          <w:b/>
          <w:noProof/>
          <w:sz w:val="28"/>
          <w:szCs w:val="28"/>
        </w:rPr>
        <w:pict>
          <v:shape id="_x0000_s1226" type="#_x0000_t32" style="position:absolute;left:0;text-align:left;margin-left:257.7pt;margin-top:13.85pt;width:123pt;height:0;flip:x;z-index:251836416" o:connectortype="straight" strokecolor="#c0504d [3205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12" type="#_x0000_t32" style="position:absolute;left:0;text-align:left;margin-left:94.2pt;margin-top:17.65pt;width:291pt;height:0;flip:x;z-index:251813888" o:connectortype="straight" strokecolor="#f79646 [3209]" strokeweight="10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01" type="#_x0000_t32" style="position:absolute;left:0;text-align:left;margin-left:35.15pt;margin-top:2.6pt;width:23.2pt;height:0;flip:x;z-index:251805696" o:connectortype="straight" strokecolor="#4f81bd [3204]" strokeweight="2.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99" type="#_x0000_t32" style="position:absolute;left:0;text-align:left;margin-left:69.5pt;margin-top:2.65pt;width:23.2pt;height:0;flip:x;z-index:251803648" o:connectortype="straight" strokecolor="#4f81bd [3204]" strokeweight="2.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94" type="#_x0000_t32" style="position:absolute;left:0;text-align:left;margin-left:412.35pt;margin-top:6.4pt;width:0;height:60pt;z-index:25179955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139" style="position:absolute;left:0;text-align:left;margin-left:19.95pt;margin-top:17.65pt;width:443.6pt;height:74.25pt;z-index:2517452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</w:p>
    <w:p w:rsidR="00ED5756" w:rsidRDefault="007D3342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5817870</wp:posOffset>
            </wp:positionH>
            <wp:positionV relativeFrom="paragraph">
              <wp:posOffset>254635</wp:posOffset>
            </wp:positionV>
            <wp:extent cx="209550" cy="209550"/>
            <wp:effectExtent l="19050" t="0" r="0" b="0"/>
            <wp:wrapSquare wrapText="bothSides"/>
            <wp:docPr id="4" name="Рисунок 38" descr="http://cs5278.vk.me/u167318371/-7/x_ffb48a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s5278.vk.me/u167318371/-7/x_ffb48ab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52A">
        <w:rPr>
          <w:b/>
          <w:noProof/>
          <w:sz w:val="28"/>
          <w:szCs w:val="28"/>
        </w:rPr>
        <w:pict>
          <v:shape id="_x0000_s1271" type="#_x0000_t32" style="position:absolute;left:0;text-align:left;margin-left:51.45pt;margin-top:21.25pt;width:69.75pt;height:0;flip:x;z-index:251881472;mso-position-horizontal-relative:text;mso-position-vertical-relative:text" o:connectortype="straight">
            <v:stroke endarrow="block"/>
          </v:shape>
        </w:pict>
      </w:r>
      <w:r w:rsidR="00B0452A">
        <w:rPr>
          <w:b/>
          <w:noProof/>
          <w:sz w:val="28"/>
          <w:szCs w:val="28"/>
        </w:rPr>
        <w:pict>
          <v:shape id="_x0000_s1187" type="#_x0000_t32" style="position:absolute;left:0;text-align:left;margin-left:157.95pt;margin-top:21.25pt;width:69.75pt;height:0;flip:x;z-index:251792384;mso-position-horizontal-relative:text;mso-position-vertical-relative:text" o:connectortype="straight">
            <v:stroke endarrow="block"/>
          </v:shape>
        </w:pict>
      </w:r>
      <w:r w:rsidR="00B0452A">
        <w:rPr>
          <w:b/>
          <w:noProof/>
          <w:sz w:val="28"/>
          <w:szCs w:val="28"/>
        </w:rPr>
        <w:pict>
          <v:shape id="_x0000_s1188" type="#_x0000_t32" style="position:absolute;left:0;text-align:left;margin-left:292.95pt;margin-top:21.25pt;width:78.75pt;height:0;flip:x;z-index:251793408;mso-position-horizontal-relative:text;mso-position-vertical-relative:text" o:connectortype="straight">
            <v:stroke endarrow="block"/>
          </v:shape>
        </w:pict>
      </w:r>
      <w:r w:rsidR="00B0452A">
        <w:rPr>
          <w:b/>
          <w:noProof/>
          <w:sz w:val="28"/>
          <w:szCs w:val="28"/>
        </w:rPr>
        <w:pict>
          <v:shape id="_x0000_s1152" type="#_x0000_t32" style="position:absolute;left:0;text-align:left;margin-left:218.7pt;margin-top:12.25pt;width:39pt;height:0;z-index:251757568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153" type="#_x0000_t32" style="position:absolute;left:0;text-align:left;margin-left:218.7pt;margin-top:21.25pt;width:39pt;height:0;z-index:251758592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150" type="#_x0000_t32" style="position:absolute;left:0;text-align:left;margin-left:218.7pt;margin-top:1.75pt;width:39pt;height:0;z-index:251756544;mso-position-horizontal-relative:text;mso-position-vertical-relative:text" o:connectortype="straight" strokecolor="#4bacc6 [3208]" strokeweight="5pt">
            <v:shadow color="#868686"/>
          </v:shape>
        </w:pict>
      </w:r>
    </w:p>
    <w:p w:rsidR="00ED5756" w:rsidRDefault="006C7CC7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056576" behindDoc="0" locked="0" layoutInCell="1" allowOverlap="1" wp14:anchorId="5FE62466" wp14:editId="1B0F3BB1">
            <wp:simplePos x="0" y="0"/>
            <wp:positionH relativeFrom="column">
              <wp:posOffset>855345</wp:posOffset>
            </wp:positionH>
            <wp:positionV relativeFrom="paragraph">
              <wp:posOffset>390525</wp:posOffset>
            </wp:positionV>
            <wp:extent cx="219075" cy="219075"/>
            <wp:effectExtent l="0" t="0" r="0" b="0"/>
            <wp:wrapSquare wrapText="bothSides"/>
            <wp:docPr id="1" name="Рисунок 7" descr="http://peterburg-parking.ru/img/big_1537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terburg-parking.ru/img/big_15377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F3D">
        <w:rPr>
          <w:b/>
          <w:noProof/>
          <w:sz w:val="28"/>
          <w:szCs w:val="28"/>
        </w:rPr>
        <w:drawing>
          <wp:anchor distT="0" distB="0" distL="114300" distR="114300" simplePos="0" relativeHeight="251979776" behindDoc="0" locked="0" layoutInCell="1" allowOverlap="1" wp14:anchorId="0C9EA740" wp14:editId="3D82FA39">
            <wp:simplePos x="0" y="0"/>
            <wp:positionH relativeFrom="column">
              <wp:posOffset>2455545</wp:posOffset>
            </wp:positionH>
            <wp:positionV relativeFrom="paragraph">
              <wp:posOffset>333375</wp:posOffset>
            </wp:positionV>
            <wp:extent cx="219075" cy="219075"/>
            <wp:effectExtent l="0" t="0" r="9525" b="0"/>
            <wp:wrapSquare wrapText="bothSides"/>
            <wp:docPr id="13" name="Рисунок 7" descr="http://peterburg-parking.ru/img/big_1537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terburg-parking.ru/img/big_15377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52A">
        <w:rPr>
          <w:b/>
          <w:noProof/>
          <w:sz w:val="28"/>
          <w:szCs w:val="28"/>
        </w:rPr>
        <w:pict>
          <v:shape id="_x0000_s1207" type="#_x0000_t32" style="position:absolute;left:0;text-align:left;margin-left:475.2pt;margin-top:23.3pt;width:0;height:18.75pt;z-index:251810816;mso-position-horizontal-relative:text;mso-position-vertical-relative:text" o:connectortype="straight" strokecolor="#c0504d [3205]" strokeweight="1pt">
            <v:stroke dashstyle="dash" endarrow="block"/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185" type="#_x0000_t32" style="position:absolute;left:0;text-align:left;margin-left:85.95pt;margin-top:23.35pt;width:66.75pt;height:0;z-index:251790336;mso-position-horizontal-relative:text;mso-position-vertical-relative:text" o:connectortype="straight">
            <v:stroke endarrow="block"/>
          </v:shape>
        </w:pict>
      </w:r>
      <w:r w:rsidR="00B0452A">
        <w:rPr>
          <w:b/>
          <w:noProof/>
          <w:sz w:val="28"/>
          <w:szCs w:val="28"/>
        </w:rPr>
        <w:pict>
          <v:shape id="_x0000_s1158" type="#_x0000_t32" style="position:absolute;left:0;text-align:left;margin-left:463.5pt;margin-top:.85pt;width:.05pt;height:41.2pt;flip:y;z-index:251817984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157" type="#_x0000_t32" style="position:absolute;left:0;text-align:left;margin-left:454.95pt;margin-top:.9pt;width:0;height:41.2pt;flip:y;z-index:251819008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164" type="#_x0000_t32" style="position:absolute;left:0;text-align:left;margin-left:448.1pt;margin-top:.85pt;width:.05pt;height:41.2pt;flip:y;z-index:251820032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163" type="#_x0000_t32" style="position:absolute;left:0;text-align:left;margin-left:438.5pt;margin-top:.85pt;width:.05pt;height:41.2pt;flip:y;z-index:251821056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162" type="#_x0000_t32" style="position:absolute;left:0;text-align:left;margin-left:430.85pt;margin-top:.85pt;width:.05pt;height:41.2pt;flip:y;z-index:251822080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161" type="#_x0000_t32" style="position:absolute;left:0;text-align:left;margin-left:421.1pt;margin-top:.85pt;width:.05pt;height:41.2pt;flip:y;z-index:251823104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160" type="#_x0000_t32" style="position:absolute;left:0;text-align:left;margin-left:412.3pt;margin-top:1.6pt;width:.05pt;height:41.2pt;flip:y;z-index:251824128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159" type="#_x0000_t32" style="position:absolute;left:0;text-align:left;margin-left:403.9pt;margin-top:.85pt;width:.05pt;height:41.2pt;flip:y;z-index:251825152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167" type="#_x0000_t32" style="position:absolute;left:0;text-align:left;margin-left:218.7pt;margin-top:23.35pt;width:39pt;height:0;z-index:251771904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166" type="#_x0000_t32" style="position:absolute;left:0;text-align:left;margin-left:218.7pt;margin-top:13.6pt;width:39pt;height:0;z-index:251770880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155" type="#_x0000_t32" style="position:absolute;left:0;text-align:left;margin-left:218.7pt;margin-top:6.1pt;width:39pt;height:0;z-index:251760640;mso-position-horizontal-relative:text;mso-position-vertical-relative:text" o:connectortype="straight" strokecolor="#4bacc6 [3208]" strokeweight="5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143" type="#_x0000_t32" style="position:absolute;left:0;text-align:left;margin-left:28.95pt;margin-top:9.85pt;width:402pt;height:0;z-index:251749376;mso-position-horizontal-relative:text;mso-position-vertical-relative:text" o:connectortype="straight" strokecolor="#4f81bd [3204]" strokeweight="1pt">
            <v:stroke dashstyle="dash"/>
            <v:shadow color="#868686"/>
          </v:shape>
        </w:pict>
      </w:r>
    </w:p>
    <w:p w:rsidR="00ED5756" w:rsidRDefault="007D3342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77728" behindDoc="0" locked="0" layoutInCell="1" allowOverlap="1" wp14:anchorId="64C62A7B" wp14:editId="21589F5B">
            <wp:simplePos x="0" y="0"/>
            <wp:positionH relativeFrom="column">
              <wp:posOffset>3531870</wp:posOffset>
            </wp:positionH>
            <wp:positionV relativeFrom="paragraph">
              <wp:posOffset>12700</wp:posOffset>
            </wp:positionV>
            <wp:extent cx="209550" cy="209550"/>
            <wp:effectExtent l="19050" t="0" r="0" b="0"/>
            <wp:wrapSquare wrapText="bothSides"/>
            <wp:docPr id="6" name="Рисунок 38" descr="http://cs5278.vk.me/u167318371/-7/x_ffb48a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s5278.vk.me/u167318371/-7/x_ffb48ab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52A">
        <w:rPr>
          <w:b/>
          <w:noProof/>
          <w:sz w:val="28"/>
          <w:szCs w:val="28"/>
        </w:rPr>
        <w:pict>
          <v:shape id="_x0000_s1261" type="#_x0000_t120" style="position:absolute;left:0;text-align:left;margin-left:467.7pt;margin-top:8.95pt;width:14.95pt;height:14.2pt;z-index:251869184;mso-position-horizontal-relative:text;mso-position-vertical-relative:text" fillcolor="#ffc000"/>
        </w:pict>
      </w:r>
      <w:r w:rsidR="00B0452A">
        <w:rPr>
          <w:b/>
          <w:noProof/>
          <w:sz w:val="28"/>
          <w:szCs w:val="28"/>
        </w:rPr>
        <w:pict>
          <v:shape id="_x0000_s1266" type="#_x0000_t120" style="position:absolute;left:0;text-align:left;margin-left:112.2pt;margin-top:8.95pt;width:14.95pt;height:14.2pt;z-index:251874304;mso-position-horizontal-relative:text;mso-position-vertical-relative:text" fillcolor="#ffc000"/>
        </w:pict>
      </w:r>
      <w:r w:rsidR="00B0452A">
        <w:rPr>
          <w:b/>
          <w:noProof/>
          <w:sz w:val="28"/>
          <w:szCs w:val="28"/>
        </w:rPr>
        <w:pict>
          <v:shape id="_x0000_s1263" type="#_x0000_t120" style="position:absolute;left:0;text-align:left;margin-left:262.2pt;margin-top:8.15pt;width:14.95pt;height:14.2pt;z-index:251871232;mso-position-horizontal-relative:text;mso-position-vertical-relative:text" fillcolor="#ffc000"/>
        </w:pict>
      </w:r>
      <w:r w:rsidR="00B0452A">
        <w:rPr>
          <w:b/>
          <w:noProof/>
          <w:sz w:val="28"/>
          <w:szCs w:val="28"/>
        </w:rPr>
        <w:pict>
          <v:shape id="_x0000_s1262" type="#_x0000_t120" style="position:absolute;left:0;text-align:left;margin-left:382.25pt;margin-top:8.95pt;width:14.95pt;height:14.2pt;z-index:251870208;mso-position-horizontal-relative:text;mso-position-vertical-relative:text" fillcolor="#ffc000"/>
        </w:pict>
      </w:r>
      <w:r w:rsidR="00B0452A">
        <w:rPr>
          <w:b/>
          <w:noProof/>
          <w:sz w:val="28"/>
          <w:szCs w:val="28"/>
        </w:rPr>
        <w:pict>
          <v:shape id="_x0000_s1214" type="#_x0000_t32" style="position:absolute;left:0;text-align:left;margin-left:247.25pt;margin-top:17.9pt;width:220.45pt;height:0;flip:x;z-index:251826176;mso-position-horizontal-relative:text;mso-position-vertical-relative:text" o:connectortype="straight" strokecolor="#c0504d [3205]" strokeweight="1pt">
            <v:stroke dashstyle="dash" endarrow="block"/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216" type="#_x0000_t32" style="position:absolute;left:0;text-align:left;margin-left:19.95pt;margin-top:18.65pt;width:207.75pt;height:.8pt;z-index:251827200;mso-position-horizontal-relative:text;mso-position-vertical-relative:text" o:connectortype="straight" strokecolor="#c0504d [3205]" strokeweight="1pt">
            <v:stroke dashstyle="dash" endarrow="block"/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211" type="#_x0000_t32" style="position:absolute;left:0;text-align:left;margin-left:12.45pt;margin-top:16.4pt;width:455.25pt;height:1.5pt;flip:x y;z-index:251812864;mso-position-horizontal-relative:text;mso-position-vertical-relative:text" o:connectortype="straight" strokecolor="#f79646 [3209]" strokeweight="10pt">
            <v:shadow color="#868686"/>
          </v:shape>
        </w:pict>
      </w:r>
      <w:r w:rsidR="00B0452A">
        <w:rPr>
          <w:b/>
          <w:noProof/>
          <w:sz w:val="28"/>
          <w:szCs w:val="28"/>
        </w:rPr>
        <w:pict>
          <v:shape id="_x0000_s1186" type="#_x0000_t32" style="position:absolute;left:0;text-align:left;margin-left:333.45pt;margin-top:3.7pt;width:51.75pt;height:.75pt;z-index:251791360;mso-position-horizontal-relative:text;mso-position-vertical-relative:text" o:connectortype="straight">
            <v:stroke endarrow="block"/>
          </v:shape>
        </w:pict>
      </w:r>
      <w:r w:rsidR="00B0452A">
        <w:rPr>
          <w:b/>
          <w:noProof/>
          <w:sz w:val="28"/>
          <w:szCs w:val="28"/>
        </w:rPr>
        <w:pict>
          <v:shape id="_x0000_s1168" type="#_x0000_t32" style="position:absolute;left:0;text-align:left;margin-left:218.7pt;margin-top:8.95pt;width:39pt;height:0;z-index:251772928;mso-position-horizontal-relative:text;mso-position-vertical-relative:text" o:connectortype="straight" strokecolor="#4bacc6 [3208]" strokeweight="5pt">
            <v:shadow color="#868686"/>
          </v:shape>
        </w:pict>
      </w:r>
    </w:p>
    <w:p w:rsidR="00ED5756" w:rsidRDefault="00B0452A" w:rsidP="00186DE0">
      <w:pPr>
        <w:tabs>
          <w:tab w:val="left" w:pos="963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254" style="position:absolute;left:0;text-align:left;margin-left:115.95pt;margin-top:8.05pt;width:314.9pt;height:24.75pt;z-index:251862016">
            <v:textbox>
              <w:txbxContent>
                <w:p w:rsidR="00004F3D" w:rsidRDefault="00004F3D">
                  <w:r>
                    <w:t>ограждение образовательного учреждени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253" type="#_x0000_t32" style="position:absolute;left:0;text-align:left;margin-left:12.45pt;margin-top:15.55pt;width:93pt;height:0;z-index:251860992" o:connectortype="straight" strokecolor="#9bbb59 [3206]" strokeweight="2.5pt">
            <v:shadow color="#868686"/>
          </v:shape>
        </w:pict>
      </w:r>
    </w:p>
    <w:p w:rsidR="00ED5756" w:rsidRDefault="00B0452A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255" style="position:absolute;left:0;text-align:left;margin-left:115.95pt;margin-top:14.65pt;width:314.9pt;height:24.75pt;z-index:251863040">
            <v:textbox>
              <w:txbxContent>
                <w:p w:rsidR="00004F3D" w:rsidRDefault="00004F3D" w:rsidP="00186DE0">
                  <w:r>
                    <w:t>направление движения транспортного потока</w:t>
                  </w:r>
                </w:p>
              </w:txbxContent>
            </v:textbox>
          </v:rect>
        </w:pict>
      </w:r>
    </w:p>
    <w:p w:rsidR="00ED5756" w:rsidRDefault="00B0452A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258" style="position:absolute;left:0;text-align:left;margin-left:115.95pt;margin-top:19.75pt;width:315pt;height:38.25pt;z-index:251866112">
            <v:textbox>
              <w:txbxContent>
                <w:p w:rsidR="00004F3D" w:rsidRDefault="00004F3D" w:rsidP="00186DE0">
                  <w:r>
                    <w:t>направление движения детей от остановок маршрутных транспортных средств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256" type="#_x0000_t32" style="position:absolute;left:0;text-align:left;margin-left:12.45pt;margin-top:2.5pt;width:89.25pt;height:.05pt;z-index:251864064" o:connectortype="straight">
            <v:stroke endarrow="block"/>
          </v:shape>
        </w:pict>
      </w:r>
    </w:p>
    <w:p w:rsidR="00ED5756" w:rsidRDefault="00B0452A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57" type="#_x0000_t32" style="position:absolute;left:0;text-align:left;margin-left:16.2pt;margin-top:7.6pt;width:81.75pt;height:0;z-index:251865088" o:connectortype="straight" strokecolor="#c0504d [3205]" strokeweight="1pt">
            <v:stroke dashstyle="dash" endarrow="block"/>
            <v:shadow color="#868686"/>
          </v:shape>
        </w:pict>
      </w:r>
    </w:p>
    <w:p w:rsidR="00ED5756" w:rsidRDefault="00B0452A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60" type="#_x0000_t120" style="position:absolute;left:0;text-align:left;margin-left:74.75pt;margin-top:14.2pt;width:19.45pt;height:20.25pt;z-index:251868160" fillcolor="#ffc000"/>
        </w:pict>
      </w:r>
      <w:r>
        <w:rPr>
          <w:b/>
          <w:noProof/>
          <w:sz w:val="28"/>
          <w:szCs w:val="28"/>
        </w:rPr>
        <w:pict>
          <v:rect id="_x0000_s1259" style="position:absolute;left:0;text-align:left;margin-left:116.05pt;margin-top:14.2pt;width:314.9pt;height:24.75pt;z-index:251867136">
            <v:textbox>
              <w:txbxContent>
                <w:p w:rsidR="00004F3D" w:rsidRDefault="00004F3D" w:rsidP="008C3DA4">
                  <w:r>
                    <w:t>искусственное освещение</w:t>
                  </w:r>
                </w:p>
              </w:txbxContent>
            </v:textbox>
          </v:rect>
        </w:pict>
      </w:r>
    </w:p>
    <w:p w:rsidR="00ED5756" w:rsidRDefault="00ED5756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D5756" w:rsidRDefault="00ED5756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D5756" w:rsidRDefault="00ED5756" w:rsidP="00BB48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B483F" w:rsidRDefault="00BB483F" w:rsidP="00BB4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Маршруты движения </w:t>
      </w:r>
      <w:r w:rsidRPr="0084736A">
        <w:rPr>
          <w:b/>
          <w:sz w:val="28"/>
          <w:szCs w:val="28"/>
        </w:rPr>
        <w:t>организов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упп детей от образовательного учреждения к стадиону, парку</w:t>
      </w:r>
      <w:r>
        <w:rPr>
          <w:b/>
          <w:sz w:val="28"/>
          <w:szCs w:val="28"/>
        </w:rPr>
        <w:br/>
        <w:t xml:space="preserve">или спортивно-оздоровительному комплексу </w:t>
      </w:r>
    </w:p>
    <w:p w:rsidR="005B384B" w:rsidRDefault="005B384B" w:rsidP="00BB483F">
      <w:pPr>
        <w:jc w:val="center"/>
        <w:rPr>
          <w:b/>
          <w:sz w:val="28"/>
          <w:szCs w:val="28"/>
        </w:rPr>
      </w:pPr>
    </w:p>
    <w:p w:rsidR="005B384B" w:rsidRDefault="00B0452A" w:rsidP="00BB48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298" style="position:absolute;left:0;text-align:left;margin-left:-10.05pt;margin-top:8.65pt;width:487.5pt;height:550.75pt;z-index:251644915"/>
        </w:pict>
      </w:r>
      <w:r>
        <w:rPr>
          <w:noProof/>
          <w:sz w:val="28"/>
          <w:szCs w:val="28"/>
        </w:rPr>
        <w:pict>
          <v:rect id="_x0000_s1276" style="position:absolute;left:0;text-align:left;margin-left:75.15pt;margin-top:11.9pt;width:1in;height:1in;z-index:25188659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04F3D" w:rsidRDefault="00004F3D" w:rsidP="00000C98">
                  <w:pPr>
                    <w:shd w:val="clear" w:color="auto" w:fill="FBD4B4" w:themeFill="accent6" w:themeFillTint="66"/>
                  </w:pPr>
                  <w:r>
                    <w:t>ДЮШС</w:t>
                  </w:r>
                </w:p>
              </w:txbxContent>
            </v:textbox>
          </v:rect>
        </w:pict>
      </w:r>
    </w:p>
    <w:p w:rsidR="005B384B" w:rsidRDefault="005B384B" w:rsidP="00BB483F">
      <w:pPr>
        <w:jc w:val="center"/>
        <w:rPr>
          <w:b/>
          <w:sz w:val="28"/>
          <w:szCs w:val="28"/>
        </w:rPr>
      </w:pPr>
    </w:p>
    <w:p w:rsidR="005B384B" w:rsidRDefault="005B384B" w:rsidP="00BB483F">
      <w:pPr>
        <w:jc w:val="center"/>
        <w:rPr>
          <w:b/>
          <w:sz w:val="28"/>
          <w:szCs w:val="28"/>
        </w:rPr>
      </w:pPr>
    </w:p>
    <w:p w:rsidR="005B384B" w:rsidRDefault="00B0452A" w:rsidP="00BB483F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_x0000_s1308" style="position:absolute;left:0;text-align:left;margin-left:190.2pt;margin-top:3.85pt;width:39pt;height:34.5pt;rotation:270;z-index:25191833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04F3D" w:rsidRDefault="00004F3D" w:rsidP="00000C98">
                  <w:pPr>
                    <w:shd w:val="clear" w:color="auto" w:fill="FBD4B4" w:themeFill="accent6" w:themeFillTint="66"/>
                  </w:pPr>
                  <w:r>
                    <w:t>д.1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09" style="position:absolute;left:0;text-align:left;margin-left:248.5pt;margin-top:-9.85pt;width:26.25pt;height:49.15pt;rotation:270;z-index:25191936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04F3D" w:rsidRDefault="00004F3D" w:rsidP="00000C98">
                  <w:pPr>
                    <w:shd w:val="clear" w:color="auto" w:fill="FBD4B4" w:themeFill="accent6" w:themeFillTint="66"/>
                  </w:pPr>
                  <w:r>
                    <w:t>д.16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06" style="position:absolute;left:0;text-align:left;margin-left:20.5pt;margin-top:13.65pt;width:33.75pt;height:35.65pt;rotation:270;z-index:25191628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04F3D" w:rsidRDefault="00004F3D" w:rsidP="00000C98">
                  <w:pPr>
                    <w:shd w:val="clear" w:color="auto" w:fill="FBD4B4" w:themeFill="accent6" w:themeFillTint="66"/>
                  </w:pPr>
                  <w:r>
                    <w:t>д.10</w:t>
                  </w:r>
                </w:p>
              </w:txbxContent>
            </v:textbox>
          </v:rect>
        </w:pict>
      </w:r>
    </w:p>
    <w:p w:rsidR="0098584D" w:rsidRDefault="0098584D" w:rsidP="00BB483F">
      <w:pPr>
        <w:jc w:val="center"/>
        <w:rPr>
          <w:b/>
          <w:sz w:val="28"/>
          <w:szCs w:val="28"/>
        </w:rPr>
      </w:pPr>
    </w:p>
    <w:p w:rsidR="0098584D" w:rsidRDefault="00B0452A" w:rsidP="00BB48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50" type="#_x0000_t32" style="position:absolute;left:0;text-align:left;margin-left:102.85pt;margin-top:8.4pt;width:0;height:15.75pt;flip:y;z-index:251960320" o:connectortype="straight" strokecolor="black [3200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284" style="position:absolute;left:0;text-align:left;margin-left:259.2pt;margin-top:3.4pt;width:1in;height:1in;z-index:251643890">
            <v:textbox>
              <w:txbxContent>
                <w:p w:rsidR="00004F3D" w:rsidRDefault="00004F3D">
                  <w:r>
                    <w:t>Алея славы</w:t>
                  </w:r>
                </w:p>
              </w:txbxContent>
            </v:textbox>
          </v:rect>
        </w:pict>
      </w:r>
    </w:p>
    <w:p w:rsidR="0098584D" w:rsidRDefault="00B0452A" w:rsidP="00BB48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48" type="#_x0000_t32" style="position:absolute;left:0;text-align:left;margin-left:171.9pt;margin-top:7.3pt;width:0;height:64.5pt;flip:y;z-index:251958272" o:connectortype="straight" strokecolor="black [3200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49" type="#_x0000_t32" style="position:absolute;left:0;text-align:left;margin-left:101.55pt;margin-top:8.05pt;width:70.35pt;height:0;flip:x;z-index:251959296" o:connectortype="straight" strokecolor="black [3200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25" type="#_x0000_t32" style="position:absolute;left:0;text-align:left;margin-left:147.15pt;margin-top:12.25pt;width:24.75pt;height:0;z-index:251935744" o:connectortype="straight" strokecolor="#f2f2f2 [3041]" strokeweight="3pt">
            <v:shadow type="perspective" color="#243f60 [1604]" opacity=".5" offset="1pt" offset2="-1pt"/>
          </v:shape>
        </w:pict>
      </w:r>
      <w:r>
        <w:rPr>
          <w:noProof/>
        </w:rPr>
        <w:pict>
          <v:shape id="_x0000_s1310" type="#_x0000_t32" style="position:absolute;left:0;text-align:left;margin-left:-2.55pt;margin-top:7.3pt;width:168.75pt;height:.75pt;z-index:251920384" o:connectortype="straight" strokecolor="#f79646 [3209]" strokeweight="5pt">
            <v:shadow color="#868686"/>
          </v:shape>
        </w:pict>
      </w:r>
      <w:r>
        <w:pict>
          <v:rect id="_x0000_s1281" style="position:absolute;left:0;text-align:left;margin-left:155.3pt;margin-top:-145.6pt;width:45.75pt;height:361.5pt;rotation:270;z-index:251909120">
            <v:textbox>
              <w:txbxContent>
                <w:p w:rsidR="00004F3D" w:rsidRDefault="00004F3D" w:rsidP="004D792C">
                  <w:pPr>
                    <w:shd w:val="clear" w:color="auto" w:fill="8DB3E2" w:themeFill="text2" w:themeFillTint="66"/>
                  </w:pPr>
                  <w:r>
                    <w:t xml:space="preserve">улица Октябрьская    </w:t>
                  </w:r>
                </w:p>
              </w:txbxContent>
            </v:textbox>
          </v:rect>
        </w:pict>
      </w:r>
    </w:p>
    <w:p w:rsidR="0098584D" w:rsidRDefault="00B0452A" w:rsidP="00FB7A5D">
      <w:r>
        <w:rPr>
          <w:b/>
          <w:noProof/>
          <w:sz w:val="28"/>
          <w:szCs w:val="28"/>
        </w:rPr>
        <w:pict>
          <v:shape id="_x0000_s1327" type="#_x0000_t32" style="position:absolute;margin-left:148.45pt;margin-top:9.2pt;width:24.75pt;height:0;z-index:251936768" o:connectortype="straight" strokecolor="#f2f2f2 [3041]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rect id="_x0000_s1285" style="position:absolute;margin-left:379.2pt;margin-top:13.2pt;width:63pt;height:61.5pt;z-index:25189478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04F3D" w:rsidRDefault="00004F3D" w:rsidP="004D792C">
                  <w:pPr>
                    <w:shd w:val="clear" w:color="auto" w:fill="FBD4B4" w:themeFill="accent6" w:themeFillTint="66"/>
                    <w:jc w:val="center"/>
                  </w:pPr>
                  <w:r>
                    <w:t>Администрация</w:t>
                  </w:r>
                </w:p>
              </w:txbxContent>
            </v:textbox>
          </v:rect>
        </w:pict>
      </w:r>
    </w:p>
    <w:p w:rsidR="0098584D" w:rsidRDefault="00004F3D" w:rsidP="00BB48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170180</wp:posOffset>
            </wp:positionV>
            <wp:extent cx="209550" cy="209550"/>
            <wp:effectExtent l="19050" t="0" r="0" b="0"/>
            <wp:wrapSquare wrapText="bothSides"/>
            <wp:docPr id="14" name="Рисунок 38" descr="http://cs5278.vk.me/u167318371/-7/x_ffb48a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s5278.vk.me/u167318371/-7/x_ffb48ab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52A">
        <w:rPr>
          <w:b/>
          <w:noProof/>
          <w:sz w:val="28"/>
          <w:szCs w:val="28"/>
        </w:rPr>
        <w:pict>
          <v:shape id="_x0000_s1328" type="#_x0000_t32" style="position:absolute;left:0;text-align:left;margin-left:148.45pt;margin-top:3.9pt;width:24.75pt;height:0;z-index:251937792;mso-position-horizontal-relative:text;mso-position-vertical-relative:text" o:connectortype="straight" strokecolor="#f2f2f2 [3041]" strokeweight="3pt">
            <v:shadow type="perspective" color="#243f60 [1604]" opacity=".5" offset="1pt" offset2="-1pt"/>
          </v:shape>
        </w:pict>
      </w:r>
      <w:r w:rsidR="00B0452A">
        <w:rPr>
          <w:b/>
          <w:noProof/>
          <w:sz w:val="28"/>
          <w:szCs w:val="28"/>
        </w:rPr>
        <w:pict>
          <v:shape id="_x0000_s1329" type="#_x0000_t32" style="position:absolute;left:0;text-align:left;margin-left:148.45pt;margin-top:9.65pt;width:24.75pt;height:0;z-index:251938816;mso-position-horizontal-relative:text;mso-position-vertical-relative:text" o:connectortype="straight" strokecolor="#f2f2f2 [3041]" strokeweight="3pt">
            <v:shadow type="perspective" color="#243f60 [1604]" opacity=".5" offset="1pt" offset2="-1pt"/>
          </v:shape>
        </w:pict>
      </w:r>
      <w:r w:rsidR="00B0452A">
        <w:rPr>
          <w:b/>
          <w:noProof/>
          <w:sz w:val="28"/>
          <w:szCs w:val="28"/>
        </w:rPr>
        <w:pict>
          <v:rect id="_x0000_s1279" style="position:absolute;left:0;text-align:left;margin-left:306.45pt;margin-top:3.9pt;width:52.5pt;height:429pt;z-index:251888640;mso-position-horizontal-relative:text;mso-position-vertical-relative:text">
            <v:textbox style="layout-flow:vertical;mso-layout-flow-alt:bottom-to-top">
              <w:txbxContent>
                <w:p w:rsidR="00004F3D" w:rsidRPr="004D792C" w:rsidRDefault="00004F3D" w:rsidP="004D792C">
                  <w:pPr>
                    <w:shd w:val="clear" w:color="auto" w:fill="8DB3E2" w:themeFill="text2" w:themeFillTint="66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100" cy="314325"/>
                        <wp:effectExtent l="19050" t="0" r="0" b="0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4D792C">
                    <w:rPr>
                      <w:b/>
                    </w:rPr>
                    <w:t xml:space="preserve">       </w:t>
                  </w:r>
                  <w:r w:rsidRPr="004D792C">
                    <w:rPr>
                      <w:b/>
                      <w:shd w:val="clear" w:color="auto" w:fill="8DB3E2" w:themeFill="text2" w:themeFillTint="66"/>
                    </w:rPr>
                    <w:t>улица Ленина</w:t>
                  </w:r>
                </w:p>
              </w:txbxContent>
            </v:textbox>
          </v:rect>
        </w:pict>
      </w:r>
    </w:p>
    <w:p w:rsidR="0098584D" w:rsidRDefault="00B0452A" w:rsidP="00BB48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35" type="#_x0000_t32" style="position:absolute;left:0;text-align:left;margin-left:148.45pt;margin-top:12pt;width:24.75pt;height:0;z-index:251944960" o:connectortype="straight" strokecolor="#f2f2f2 [3041]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30" type="#_x0000_t32" style="position:absolute;left:0;text-align:left;margin-left:148.45pt;margin-top:.3pt;width:24.75pt;height:0;z-index:251939840" o:connectortype="straight" strokecolor="#f2f2f2 [3041]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12" type="#_x0000_t32" style="position:absolute;left:0;text-align:left;margin-left:306.45pt;margin-top:13.3pt;width:0;height:218pt;z-index:251922432" o:connectortype="straight" strokecolor="#f79646 [3209]" strokeweight="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11" type="#_x0000_t32" style="position:absolute;left:0;text-align:left;margin-left:-2.55pt;margin-top:12pt;width:309pt;height:0;z-index:251921408" o:connectortype="straight" strokecolor="#f79646 [3209]" strokeweight="5pt">
            <v:shadow color="#868686"/>
          </v:shape>
        </w:pict>
      </w:r>
    </w:p>
    <w:p w:rsidR="0098584D" w:rsidRDefault="00B0452A" w:rsidP="00BB483F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347" type="#_x0000_t32" style="position:absolute;left:0;text-align:left;margin-left:173.2pt;margin-top:15.7pt;width:0;height:189pt;flip:y;z-index:251957248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  <w:sz w:val="28"/>
          <w:szCs w:val="28"/>
        </w:rPr>
        <w:pict>
          <v:rect id="_x0000_s1305" style="position:absolute;left:0;text-align:left;margin-left:68.15pt;margin-top:8.75pt;width:33.75pt;height:35.65pt;rotation:270;z-index:25191526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04F3D" w:rsidRDefault="00004F3D" w:rsidP="00000C98">
                  <w:pPr>
                    <w:shd w:val="clear" w:color="auto" w:fill="FBD4B4" w:themeFill="accent6" w:themeFillTint="66"/>
                  </w:pPr>
                  <w:r>
                    <w:t>д.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04" style="position:absolute;left:0;text-align:left;margin-left:113.25pt;margin-top:15pt;width:46.25pt;height:35.65pt;rotation:270;z-index:25191424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04F3D" w:rsidRDefault="00004F3D" w:rsidP="00000C98">
                  <w:pPr>
                    <w:shd w:val="clear" w:color="auto" w:fill="FBD4B4" w:themeFill="accent6" w:themeFillTint="66"/>
                  </w:pPr>
                  <w:r>
                    <w:t>д.5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89" style="position:absolute;left:0;text-align:left;margin-left:186.65pt;margin-top:8.75pt;width:33.75pt;height:35.65pt;rotation:270;z-index:25189888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04F3D" w:rsidRDefault="00004F3D" w:rsidP="00000C98">
                  <w:pPr>
                    <w:shd w:val="clear" w:color="auto" w:fill="FBD4B4" w:themeFill="accent6" w:themeFillTint="66"/>
                  </w:pPr>
                  <w:r>
                    <w:t>д.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87" style="position:absolute;left:0;text-align:left;margin-left:238pt;margin-top:8.75pt;width:33.75pt;height:35.65pt;rotation:270;z-index:25189683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04F3D" w:rsidRDefault="00004F3D" w:rsidP="00000C98">
                  <w:pPr>
                    <w:shd w:val="clear" w:color="auto" w:fill="FBD4B4" w:themeFill="accent6" w:themeFillTint="66"/>
                  </w:pPr>
                  <w:r>
                    <w:t>д.1</w:t>
                  </w:r>
                </w:p>
              </w:txbxContent>
            </v:textbox>
          </v:rect>
        </w:pict>
      </w:r>
    </w:p>
    <w:p w:rsidR="0098584D" w:rsidRDefault="00B0452A" w:rsidP="00BB483F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303" type="#_x0000_t32" style="position:absolute;left:0;text-align:left;margin-left:154.2pt;margin-top:14.85pt;width:.75pt;height:184.25pt;flip:y;z-index:251913216" o:connectortype="straight" strokecolor="#c0504d [3205]" strokeweight="1pt">
            <v:stroke dashstyle="dash"/>
            <v:shadow color="#868686"/>
          </v:shape>
        </w:pict>
      </w:r>
      <w:r>
        <w:rPr>
          <w:noProof/>
          <w:sz w:val="28"/>
          <w:szCs w:val="28"/>
        </w:rPr>
        <w:pict>
          <v:shape id="_x0000_s1301" type="#_x0000_t32" style="position:absolute;left:0;text-align:left;margin-left:185.7pt;margin-top:14.85pt;width:0;height:111.5pt;z-index:251911168" o:connectortype="straight"/>
        </w:pict>
      </w:r>
    </w:p>
    <w:p w:rsidR="0098584D" w:rsidRDefault="00B0452A" w:rsidP="00BB48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278" style="position:absolute;left:0;text-align:left;margin-left:415.95pt;margin-top:1.75pt;width:65.25pt;height:136.5pt;z-index:251887616" arcsize="10923f" fillcolor="white [3201]" strokecolor="#9bbb59 [3206]" strokeweight="2.5pt">
            <v:shadow color="#868686"/>
            <v:textbox>
              <w:txbxContent>
                <w:p w:rsidR="00004F3D" w:rsidRDefault="00004F3D" w:rsidP="00000C98">
                  <w:pPr>
                    <w:shd w:val="clear" w:color="auto" w:fill="00B050"/>
                  </w:pPr>
                  <w:r>
                    <w:t>Стадион</w:t>
                  </w:r>
                </w:p>
              </w:txbxContent>
            </v:textbox>
          </v:roundrect>
        </w:pict>
      </w:r>
    </w:p>
    <w:p w:rsidR="0098584D" w:rsidRDefault="0098584D" w:rsidP="00BB483F">
      <w:pPr>
        <w:jc w:val="center"/>
        <w:rPr>
          <w:b/>
          <w:sz w:val="28"/>
          <w:szCs w:val="28"/>
        </w:rPr>
      </w:pPr>
    </w:p>
    <w:p w:rsidR="00BB483F" w:rsidRDefault="00B0452A" w:rsidP="00BB483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86" style="position:absolute;margin-left:272.7pt;margin-top:14.55pt;width:33.75pt;height:1in;z-index:25189580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04F3D" w:rsidRDefault="00004F3D" w:rsidP="00000C98">
                  <w:pPr>
                    <w:shd w:val="clear" w:color="auto" w:fill="FBD4B4" w:themeFill="accent6" w:themeFillTint="66"/>
                  </w:pPr>
                  <w:r>
                    <w:t>д.2</w:t>
                  </w:r>
                </w:p>
              </w:txbxContent>
            </v:textbox>
          </v:rect>
        </w:pict>
      </w:r>
    </w:p>
    <w:p w:rsidR="0098584D" w:rsidRDefault="0098584D" w:rsidP="0098584D">
      <w:pPr>
        <w:rPr>
          <w:sz w:val="28"/>
          <w:szCs w:val="28"/>
        </w:rPr>
      </w:pPr>
    </w:p>
    <w:p w:rsidR="0098584D" w:rsidRDefault="0098584D" w:rsidP="0098584D">
      <w:pPr>
        <w:rPr>
          <w:sz w:val="28"/>
          <w:szCs w:val="28"/>
        </w:rPr>
      </w:pPr>
    </w:p>
    <w:p w:rsidR="0098584D" w:rsidRDefault="00B0452A" w:rsidP="0098584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07" style="position:absolute;margin-left:92.55pt;margin-top:22.85pt;width:56.25pt;height:35.65pt;rotation:270;z-index:25191731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04F3D" w:rsidRDefault="00004F3D" w:rsidP="00000C98">
                  <w:pPr>
                    <w:shd w:val="clear" w:color="auto" w:fill="FBD4B4" w:themeFill="accent6" w:themeFillTint="66"/>
                  </w:pPr>
                  <w:r>
                    <w:t>д.3</w:t>
                  </w:r>
                </w:p>
              </w:txbxContent>
            </v:textbox>
          </v:rect>
        </w:pict>
      </w:r>
    </w:p>
    <w:p w:rsidR="0098584D" w:rsidRDefault="00B0452A" w:rsidP="0098584D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00" style="position:absolute;margin-left:408.9pt;margin-top:65.95pt;width:18.55pt;height:118.5pt;rotation:90;z-index:25191014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>
        <w:rPr>
          <w:b/>
          <w:noProof/>
          <w:sz w:val="28"/>
          <w:szCs w:val="28"/>
        </w:rPr>
        <w:pict>
          <v:rect id="_x0000_s1352" style="position:absolute;margin-left:391.95pt;margin-top:174.4pt;width:50.25pt;height:66.55pt;z-index:251962368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351" style="position:absolute;margin-left:391.95pt;margin-top:141.4pt;width:31.5pt;height:26.8pt;z-index:251961344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shape id="_x0000_s1346" type="#_x0000_t32" style="position:absolute;margin-left:173.2pt;margin-top:75.95pt;width:28.2pt;height:0;flip:x;z-index:251956224" o:connectortype="straight" strokecolor="black [3200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45" type="#_x0000_t32" style="position:absolute;margin-left:201.4pt;margin-top:58.9pt;width:0;height:17.05pt;z-index:251955200" o:connectortype="straight" strokecolor="black [3200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44" type="#_x0000_t32" style="position:absolute;margin-left:403.2pt;margin-top:33.95pt;width:16.5pt;height:0;z-index:251954176" o:connectortype="straight" strokecolor="black [3200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43" type="#_x0000_t32" style="position:absolute;margin-left:403.2pt;margin-top:33.95pt;width:0;height:71.25pt;flip:y;z-index:251953152" o:connectortype="straight" strokecolor="black [3200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42" type="#_x0000_t32" style="position:absolute;margin-left:358.95pt;margin-top:105.2pt;width:44.25pt;height:0;z-index:251952128" o:connectortype="straight" strokecolor="black [3200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41" type="#_x0000_t32" style="position:absolute;margin-left:358.95pt;margin-top:105.2pt;width:0;height:22pt;flip:y;z-index:251951104" o:connectortype="straight" strokecolor="black [3200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40" type="#_x0000_t32" style="position:absolute;margin-left:314.7pt;margin-top:127.2pt;width:44.25pt;height:0;z-index:251950080" o:connectortype="straight" strokecolor="black [3200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39" type="#_x0000_t32" style="position:absolute;margin-left:310.95pt;margin-top:115.9pt;width:0;height:18.55pt;z-index:251949056" o:connectortype="straight" strokecolor="black [3200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38" type="#_x0000_t32" style="position:absolute;margin-left:221.35pt;margin-top:112.15pt;width:89.6pt;height:0;z-index:251948032" o:connectortype="straight" strokecolor="black [3200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37" type="#_x0000_t32" style="position:absolute;margin-left:211.95pt;margin-top:58.9pt;width:0;height:53.25pt;z-index:251947008" o:connectortype="straight" strokecolor="black [3200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36" type="#_x0000_t32" style="position:absolute;margin-left:314.7pt;margin-top:119.45pt;width:0;height:21.95pt;z-index:251945984" o:connectortype="straight" strokecolor="#f2f2f2 [3041]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24" type="#_x0000_t32" style="position:absolute;margin-left:319.2pt;margin-top:119.45pt;width:0;height:21.95pt;z-index:251934720" o:connectortype="straight" strokecolor="#f2f2f2 [3041]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23" type="#_x0000_t32" style="position:absolute;margin-left:319.2pt;margin-top:119.45pt;width:0;height:21.95pt;z-index:251933696" o:connectortype="straight" strokecolor="#f2f2f2 [3041]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22" type="#_x0000_t32" style="position:absolute;margin-left:325.2pt;margin-top:119.45pt;width:0;height:21.95pt;z-index:251932672" o:connectortype="straight" strokecolor="#f2f2f2 [3041]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21" type="#_x0000_t32" style="position:absolute;margin-left:331.2pt;margin-top:119.45pt;width:0;height:21.95pt;z-index:251931648" o:connectortype="straight" strokecolor="#f2f2f2 [3041]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20" type="#_x0000_t32" style="position:absolute;margin-left:334.95pt;margin-top:119.45pt;width:0;height:21.95pt;z-index:251930624" o:connectortype="straight" strokecolor="#f2f2f2 [3041]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19" type="#_x0000_t32" style="position:absolute;margin-left:340.95pt;margin-top:119.45pt;width:0;height:21.95pt;z-index:251929600" o:connectortype="straight" strokecolor="#f2f2f2 [3041]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18" type="#_x0000_t32" style="position:absolute;margin-left:346.2pt;margin-top:119.45pt;width:0;height:21.95pt;z-index:251928576" o:connectortype="straight" strokecolor="#f2f2f2 [3041]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17" type="#_x0000_t32" style="position:absolute;margin-left:350.7pt;margin-top:119.45pt;width:0;height:21.95pt;z-index:251927552" o:connectortype="straight" strokecolor="#f2f2f2 [3041]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34" type="#_x0000_t32" style="position:absolute;margin-left:196.6pt;margin-top:86.45pt;width:24.75pt;height:0;z-index:251943936" o:connectortype="straight" strokecolor="#f2f2f2 [3041]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33" type="#_x0000_t32" style="position:absolute;margin-left:196.6pt;margin-top:112.15pt;width:24.75pt;height:0;z-index:251942912" o:connectortype="straight" strokecolor="#f2f2f2 [3041]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32" type="#_x0000_t32" style="position:absolute;margin-left:196.6pt;margin-top:98.45pt;width:24.75pt;height:0;z-index:251941888" o:connectortype="straight" strokecolor="#f2f2f2 [3041]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31" type="#_x0000_t32" style="position:absolute;margin-left:196.6pt;margin-top:105.2pt;width:24.75pt;height:0;z-index:251940864" o:connectortype="straight" strokecolor="#f2f2f2 [3041]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15" type="#_x0000_t32" style="position:absolute;margin-left:306.45pt;margin-top:115.9pt;width:0;height:152.05pt;z-index:251925504" o:connectortype="straight" strokecolor="#f79646 [3209]" strokeweight="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14" type="#_x0000_t32" style="position:absolute;margin-left:4.2pt;margin-top:112.15pt;width:302.25pt;height:0;z-index:251924480" o:connectortype="straight" strokecolor="#f79646 [3209]" strokeweight="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13" type="#_x0000_t32" style="position:absolute;margin-left:-2.55pt;margin-top:86.45pt;width:309pt;height:0;flip:x;z-index:251923456" o:connectortype="straight" strokecolor="#f79646 [3209]" strokeweight="5pt">
            <v:shadow color="#868686"/>
          </v:shape>
        </w:pict>
      </w:r>
      <w:r>
        <w:rPr>
          <w:noProof/>
          <w:sz w:val="28"/>
          <w:szCs w:val="28"/>
        </w:rPr>
        <w:pict>
          <v:rect id="_x0000_s1295" style="position:absolute;margin-left:40.45pt;margin-top:133.5pt;width:33.75pt;height:35.65pt;rotation:270;z-index:25190502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04F3D" w:rsidRDefault="00004F3D" w:rsidP="00000C98">
                  <w:pPr>
                    <w:shd w:val="clear" w:color="auto" w:fill="FBD4B4" w:themeFill="accent6" w:themeFillTint="66"/>
                  </w:pPr>
                  <w:r>
                    <w:t>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94" style="position:absolute;margin-left:85.2pt;margin-top:137.45pt;width:56.25pt;height:50.3pt;rotation:270;z-index:25190400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04F3D" w:rsidRDefault="00004F3D" w:rsidP="00000C98">
                  <w:pPr>
                    <w:shd w:val="clear" w:color="auto" w:fill="FBD4B4" w:themeFill="accent6" w:themeFillTint="66"/>
                  </w:pPr>
                  <w:r>
                    <w:t>д.5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90" style="position:absolute;margin-left:186.65pt;margin-top:126.25pt;width:33.75pt;height:35.65pt;rotation:270;z-index:25189990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04F3D" w:rsidRDefault="00004F3D" w:rsidP="00000C98">
                  <w:pPr>
                    <w:shd w:val="clear" w:color="auto" w:fill="FBD4B4" w:themeFill="accent6" w:themeFillTint="66"/>
                  </w:pPr>
                  <w:r>
                    <w:t>д.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91" style="position:absolute;margin-left:238pt;margin-top:126.25pt;width:33.75pt;height:35.65pt;rotation:270;z-index:25190092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04F3D" w:rsidRDefault="00004F3D" w:rsidP="00000C98">
                  <w:pPr>
                    <w:shd w:val="clear" w:color="auto" w:fill="FBD4B4" w:themeFill="accent6" w:themeFillTint="66"/>
                  </w:pPr>
                  <w:r>
                    <w:t>д.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83" style="position:absolute;margin-left:165.35pt;margin-top:-77.7pt;width:25.7pt;height:361.5pt;rotation:90;z-index:251892736">
            <v:textbox>
              <w:txbxContent>
                <w:p w:rsidR="00004F3D" w:rsidRDefault="00004F3D" w:rsidP="004D792C">
                  <w:pPr>
                    <w:shd w:val="clear" w:color="auto" w:fill="8DB3E2" w:themeFill="text2" w:themeFillTint="66"/>
                  </w:pPr>
                  <w:r>
                    <w:t>ул. Первомайска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302" type="#_x0000_t32" style="position:absolute;margin-left:259.2pt;margin-top:4.15pt;width:13.5pt;height:0;z-index:251912192" o:connectortype="straight"/>
        </w:pict>
      </w:r>
      <w:r>
        <w:rPr>
          <w:noProof/>
          <w:sz w:val="28"/>
          <w:szCs w:val="28"/>
        </w:rPr>
        <w:pict>
          <v:rect id="_x0000_s1297" style="position:absolute;margin-left:406.9pt;margin-top:56.65pt;width:64.55pt;height:46.5pt;rotation:90;z-index:25190707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04F3D" w:rsidRDefault="00004F3D" w:rsidP="004D792C">
                  <w:pPr>
                    <w:shd w:val="clear" w:color="auto" w:fill="FBD4B4" w:themeFill="accent6" w:themeFillTint="66"/>
                    <w:jc w:val="center"/>
                  </w:pPr>
                  <w:r>
                    <w:t>ДК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75" style="position:absolute;margin-left:185.7pt;margin-top:4.15pt;width:77.65pt;height:54.75pt;z-index:251885568">
            <v:textbox>
              <w:txbxContent>
                <w:p w:rsidR="00004F3D" w:rsidRDefault="00004F3D">
                  <w:r>
                    <w:t>МКОУ ДОД «ЦВР «Эльдорадо»</w:t>
                  </w:r>
                </w:p>
              </w:txbxContent>
            </v:textbox>
          </v:rect>
        </w:pict>
      </w:r>
    </w:p>
    <w:p w:rsidR="00BB483F" w:rsidRDefault="00BB483F" w:rsidP="0098584D">
      <w:r>
        <w:rPr>
          <w:sz w:val="28"/>
          <w:szCs w:val="28"/>
        </w:rPr>
        <w:t>Образец схемы</w:t>
      </w:r>
    </w:p>
    <w:p w:rsidR="00FC3524" w:rsidRDefault="00BB483F" w:rsidP="00FC3524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к составлению схемы маршрутов движения </w:t>
      </w:r>
      <w:proofErr w:type="spellStart"/>
      <w:r w:rsidRPr="0084736A">
        <w:rPr>
          <w:b/>
          <w:sz w:val="28"/>
          <w:szCs w:val="28"/>
        </w:rPr>
        <w:t>организованн</w:t>
      </w:r>
      <w:proofErr w:type="spellEnd"/>
      <w:r w:rsidR="00004F3D">
        <w:rPr>
          <w:noProof/>
          <w:sz w:val="28"/>
          <w:szCs w:val="28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537845</wp:posOffset>
            </wp:positionV>
            <wp:extent cx="209550" cy="209550"/>
            <wp:effectExtent l="19050" t="0" r="0" b="0"/>
            <wp:wrapSquare wrapText="bothSides"/>
            <wp:docPr id="15" name="Рисунок 38" descr="http://cs5278.vk.me/u167318371/-7/x_ffb48a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s5278.vk.me/u167318371/-7/x_ffb48ab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524" w:rsidRDefault="00FC3524" w:rsidP="00FC3524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FC3524" w:rsidRDefault="00FC3524" w:rsidP="00FC3524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FC3524" w:rsidRDefault="00FC3524" w:rsidP="00FC3524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004F3D" w:rsidRDefault="00BB483F" w:rsidP="00FC3524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а расположения образовательного учреждения </w:t>
      </w:r>
    </w:p>
    <w:p w:rsidR="00004F3D" w:rsidRDefault="00004F3D" w:rsidP="00004F3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04F3D" w:rsidRDefault="00004F3D" w:rsidP="00004F3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04F3D" w:rsidRDefault="00004F3D" w:rsidP="00004F3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04F3D" w:rsidRDefault="00004F3D" w:rsidP="00004F3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04F3D" w:rsidRDefault="00004F3D" w:rsidP="00004F3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B483F" w:rsidRDefault="00BB483F" w:rsidP="00BB483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 территории образовательного учреждения.</w:t>
      </w:r>
    </w:p>
    <w:p w:rsidR="00BB483F" w:rsidRDefault="00BB483F" w:rsidP="00BB483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B483F" w:rsidRPr="008D3FCC" w:rsidRDefault="00BB483F" w:rsidP="00BB483F">
      <w:pPr>
        <w:ind w:firstLine="720"/>
        <w:jc w:val="both"/>
        <w:rPr>
          <w:sz w:val="28"/>
          <w:szCs w:val="28"/>
        </w:rPr>
      </w:pPr>
    </w:p>
    <w:p w:rsidR="00BB483F" w:rsidRDefault="00BB483F" w:rsidP="00BB483F">
      <w:pPr>
        <w:jc w:val="center"/>
        <w:rPr>
          <w:b/>
          <w:sz w:val="28"/>
          <w:szCs w:val="28"/>
        </w:rPr>
      </w:pPr>
    </w:p>
    <w:p w:rsidR="00BB483F" w:rsidRDefault="00BB483F" w:rsidP="00BB483F">
      <w:pPr>
        <w:jc w:val="center"/>
        <w:rPr>
          <w:b/>
          <w:sz w:val="28"/>
          <w:szCs w:val="28"/>
        </w:rPr>
      </w:pPr>
    </w:p>
    <w:p w:rsidR="00BB483F" w:rsidRDefault="00B0452A" w:rsidP="00BB48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57" style="position:absolute;left:0;text-align:left;margin-left:120.45pt;margin-top:3.25pt;width:282.75pt;height:18.25pt;z-index:251967488">
            <v:textbox>
              <w:txbxContent>
                <w:p w:rsidR="00004F3D" w:rsidRDefault="00004F3D">
                  <w:r>
                    <w:t>проезжая часть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353" type="#_x0000_t32" style="position:absolute;left:0;text-align:left;margin-left:-2.55pt;margin-top:12.25pt;width:121.1pt;height:.75pt;flip:y;z-index:251963392" o:connectortype="straight" strokecolor="#4f81bd [3204]" strokeweight="5pt">
            <v:shadow color="#868686"/>
          </v:shape>
        </w:pict>
      </w:r>
    </w:p>
    <w:p w:rsidR="00E82CE3" w:rsidRDefault="00B0452A" w:rsidP="00BB48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58" style="position:absolute;left:0;text-align:left;margin-left:120.45pt;margin-top:12pt;width:282.75pt;height:23.9pt;z-index:251968512">
            <v:textbox>
              <w:txbxContent>
                <w:p w:rsidR="00004F3D" w:rsidRDefault="00004F3D" w:rsidP="00E82CE3">
                  <w:r>
                    <w:t>тротуар</w:t>
                  </w:r>
                </w:p>
              </w:txbxContent>
            </v:textbox>
          </v:rect>
        </w:pict>
      </w:r>
    </w:p>
    <w:p w:rsidR="00BB483F" w:rsidRDefault="00B0452A" w:rsidP="00BB48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54" type="#_x0000_t32" style="position:absolute;left:0;text-align:left;margin-left:-.65pt;margin-top:5.55pt;width:121.1pt;height:1.5pt;flip:y;z-index:251964416" o:connectortype="straight" strokecolor="#f79646 [3209]" strokeweight="10pt">
            <v:shadow color="#868686"/>
          </v:shape>
        </w:pict>
      </w:r>
    </w:p>
    <w:p w:rsidR="00E82CE3" w:rsidRDefault="00B0452A" w:rsidP="00BB48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59" style="position:absolute;left:0;text-align:left;margin-left:120.45pt;margin-top:3.7pt;width:282.75pt;height:50.2pt;z-index:251969536">
            <v:textbox>
              <w:txbxContent>
                <w:p w:rsidR="00004F3D" w:rsidRDefault="00004F3D" w:rsidP="00E82CE3">
                  <w:r>
                    <w:t>направления безопасного передвижения группы  детей к стадиону, спортивно-оздоровительному комплексу.</w:t>
                  </w:r>
                </w:p>
              </w:txbxContent>
            </v:textbox>
          </v:rect>
        </w:pict>
      </w:r>
    </w:p>
    <w:p w:rsidR="00BB483F" w:rsidRDefault="00B0452A" w:rsidP="00BB48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55" type="#_x0000_t32" style="position:absolute;left:0;text-align:left;margin-left:-2.55pt;margin-top:7.8pt;width:121.1pt;height:0;z-index:251965440" o:connectortype="straight" strokecolor="black [3200]" strokeweight="1pt">
            <v:stroke dashstyle="dash" endarrow="block"/>
            <v:shadow color="#868686"/>
          </v:shape>
        </w:pict>
      </w:r>
    </w:p>
    <w:p w:rsidR="00BB483F" w:rsidRDefault="00B0452A" w:rsidP="002F047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56" style="position:absolute;left:0;text-align:left;margin-left:4.2pt;margin-top:27pt;width:1in;height:18pt;z-index:25196646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360" style="position:absolute;left:0;text-align:left;margin-left:118.55pt;margin-top:26.75pt;width:282.75pt;height:18.25pt;z-index:251970560">
            <v:textbox>
              <w:txbxContent>
                <w:p w:rsidR="00004F3D" w:rsidRDefault="00004F3D" w:rsidP="00E82CE3">
                  <w:r>
                    <w:t>жилая застройка</w:t>
                  </w:r>
                </w:p>
              </w:txbxContent>
            </v:textbox>
          </v:rect>
        </w:pict>
      </w:r>
    </w:p>
    <w:p w:rsidR="00BB483F" w:rsidRDefault="00BB483F" w:rsidP="00BB4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004F3D" w:rsidRDefault="00004F3D" w:rsidP="00BB483F">
      <w:pPr>
        <w:jc w:val="center"/>
        <w:rPr>
          <w:b/>
          <w:sz w:val="28"/>
          <w:szCs w:val="28"/>
        </w:rPr>
      </w:pPr>
    </w:p>
    <w:p w:rsidR="00004F3D" w:rsidRDefault="00004F3D" w:rsidP="00BB483F">
      <w:pPr>
        <w:jc w:val="center"/>
        <w:rPr>
          <w:b/>
          <w:sz w:val="28"/>
          <w:szCs w:val="28"/>
        </w:rPr>
      </w:pPr>
    </w:p>
    <w:p w:rsidR="00004F3D" w:rsidRDefault="00004F3D" w:rsidP="00BB483F">
      <w:pPr>
        <w:jc w:val="center"/>
        <w:rPr>
          <w:b/>
          <w:sz w:val="28"/>
          <w:szCs w:val="28"/>
        </w:rPr>
      </w:pPr>
    </w:p>
    <w:p w:rsidR="00004F3D" w:rsidRDefault="00B0452A" w:rsidP="00BB48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91" style="position:absolute;left:0;text-align:left;margin-left:390.6pt;margin-top:2.35pt;width:87.75pt;height:327.75pt;z-index:25200844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rPr>
          <w:b/>
          <w:noProof/>
          <w:sz w:val="28"/>
          <w:szCs w:val="28"/>
        </w:rPr>
        <w:pict>
          <v:shape id="_x0000_s1372" type="#_x0000_t32" style="position:absolute;left:0;text-align:left;margin-left:344.1pt;margin-top:6.1pt;width:0;height:85.5pt;z-index:251988992" o:connectortype="straight" strokecolor="#9bbb59 [3206]" strokeweight="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71" type="#_x0000_t32" style="position:absolute;left:0;text-align:left;margin-left:78.6pt;margin-top:6.1pt;width:265.5pt;height:0;z-index:251987968" o:connectortype="straight" strokecolor="#9bbb59 [3206]" strokeweight="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70" type="#_x0000_t32" style="position:absolute;left:0;text-align:left;margin-left:77.85pt;margin-top:6.1pt;width:.75pt;height:211.5pt;z-index:251986944" o:connectortype="straight" strokecolor="#9bbb59 [3206]" strokeweight="10pt">
            <v:shadow color="#868686"/>
          </v:shape>
        </w:pict>
      </w:r>
    </w:p>
    <w:p w:rsidR="00004F3D" w:rsidRDefault="00004F3D" w:rsidP="00BB483F">
      <w:pPr>
        <w:jc w:val="center"/>
        <w:rPr>
          <w:b/>
          <w:sz w:val="28"/>
          <w:szCs w:val="28"/>
        </w:rPr>
      </w:pPr>
    </w:p>
    <w:p w:rsidR="00004F3D" w:rsidRDefault="00B0452A" w:rsidP="00BB48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85" type="#_x0000_t32" style="position:absolute;left:0;text-align:left;margin-left:119.85pt;margin-top:4.65pt;width:.05pt;height:47.25pt;z-index:252002304" o:connectortype="straight" strokecolor="black [3200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84" type="#_x0000_t32" style="position:absolute;left:0;text-align:left;margin-left:119.1pt;margin-top:4.65pt;width:73.5pt;height:0;flip:x;z-index:252001280" o:connectortype="straight" strokecolor="black [3200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83" type="#_x0000_t32" style="position:absolute;left:0;text-align:left;margin-left:264.55pt;margin-top:4.65pt;width:.05pt;height:24.75pt;flip:y;z-index:252000256" o:connectortype="straight" strokecolor="black [3200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79" type="#_x0000_t32" style="position:absolute;left:0;text-align:left;margin-left:192.6pt;margin-top:4.65pt;width:71.95pt;height:0;flip:x;z-index:251996160" o:connectortype="straight" strokecolor="black [3200]" strokeweight="1pt">
            <v:stroke dashstyle="dash" endarrow="block"/>
            <v:shadow color="#868686"/>
          </v:shape>
        </w:pict>
      </w:r>
    </w:p>
    <w:p w:rsidR="00004F3D" w:rsidRDefault="00004F3D" w:rsidP="00BB483F">
      <w:pPr>
        <w:jc w:val="center"/>
        <w:rPr>
          <w:b/>
          <w:sz w:val="28"/>
          <w:szCs w:val="28"/>
        </w:rPr>
      </w:pPr>
    </w:p>
    <w:p w:rsidR="00004F3D" w:rsidRDefault="00B0452A" w:rsidP="00BB48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77" type="#_x0000_t32" style="position:absolute;left:0;text-align:left;margin-left:200.85pt;margin-top:2.45pt;width:63.75pt;height:.05pt;z-index:251994112" o:connectortype="straight" strokecolor="black [3200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81" type="#_x0000_t32" style="position:absolute;left:0;text-align:left;margin-left:146.1pt;margin-top:2.45pt;width:54.75pt;height:0;z-index:251998208" o:connectortype="straight" strokecolor="black [3200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80" type="#_x0000_t32" style="position:absolute;left:0;text-align:left;margin-left:146.1pt;margin-top:2.45pt;width:0;height:38.3pt;flip:y;z-index:251997184" o:connectortype="straight" strokecolor="black [3200]" strokeweight="1pt">
            <v:stroke dashstyle="dash" endarrow="block"/>
            <v:shadow color="#868686"/>
          </v:shape>
        </w:pict>
      </w:r>
    </w:p>
    <w:p w:rsidR="00004F3D" w:rsidRDefault="00B0452A" w:rsidP="00BB48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75" type="#_x0000_t32" style="position:absolute;left:0;text-align:left;margin-left:260.1pt;margin-top:3.6pt;width:75pt;height:.05pt;z-index:251992064" o:connectortype="straight" strokecolor="#c0504d [3205]" strokeweight="10pt"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368" style="position:absolute;left:0;text-align:left;margin-left:192.6pt;margin-top:11.1pt;width:151.5pt;height:130.5pt;z-index:251984896">
            <v:textbox>
              <w:txbxContent>
                <w:p w:rsidR="00004F3D" w:rsidRDefault="00004F3D" w:rsidP="00004F3D">
                  <w:pPr>
                    <w:jc w:val="center"/>
                  </w:pPr>
                  <w:r>
                    <w:t>МКОУ ДОД «ЦВР «Эльдорадо»</w:t>
                  </w:r>
                </w:p>
              </w:txbxContent>
            </v:textbox>
          </v:rect>
        </w:pict>
      </w:r>
    </w:p>
    <w:p w:rsidR="00743692" w:rsidRDefault="00B0452A" w:rsidP="00BB48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82" type="#_x0000_t32" style="position:absolute;left:0;text-align:left;margin-left:146.1pt;margin-top:7.8pt;width:0;height:98.2pt;flip:y;z-index:251999232" o:connectortype="straight" strokecolor="black [3200]" strokeweight="1pt">
            <v:stroke dashstyle="dash" endarrow="block"/>
            <v:shadow color="#868686"/>
          </v:shape>
        </w:pict>
      </w:r>
    </w:p>
    <w:p w:rsidR="00743692" w:rsidRDefault="00743692" w:rsidP="00BB483F">
      <w:pPr>
        <w:jc w:val="center"/>
        <w:rPr>
          <w:b/>
          <w:sz w:val="28"/>
          <w:szCs w:val="28"/>
        </w:rPr>
      </w:pPr>
    </w:p>
    <w:p w:rsidR="00EB704D" w:rsidRDefault="00B0452A" w:rsidP="00EB704D">
      <w:r>
        <w:pict>
          <v:rect id="_x0000_s1392" style="position:absolute;margin-left:222.2pt;margin-top:-30.05pt;width:87.75pt;height:424.5pt;rotation:270;z-index:2520094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rPr>
          <w:noProof/>
        </w:rPr>
        <w:pict>
          <v:shape id="_x0000_s1390" type="#_x0000_t32" style="position:absolute;margin-left:309.6pt;margin-top:84.3pt;width:8.25pt;height:15pt;flip:y;z-index:252007424" o:connectortype="straight"/>
        </w:pict>
      </w:r>
      <w:r>
        <w:rPr>
          <w:noProof/>
        </w:rPr>
        <w:pict>
          <v:shape id="_x0000_s1389" type="#_x0000_t32" style="position:absolute;margin-left:283.35pt;margin-top:84.25pt;width:6.75pt;height:15.05pt;flip:x y;z-index:252006400" o:connectortype="straight"/>
        </w:pict>
      </w:r>
      <w:r>
        <w:rPr>
          <w:noProof/>
        </w:rPr>
        <w:pict>
          <v:shape id="_x0000_s1387" type="#_x0000_t32" style="position:absolute;margin-left:186.6pt;margin-top:116.45pt;width:73.5pt;height:.05pt;z-index:252004352" o:connectortype="straight" strokecolor="#4f81bd [3204]" strokeweight="5pt">
            <v:stroke endarrow="block"/>
            <v:shadow color="#868686"/>
          </v:shape>
        </w:pict>
      </w:r>
      <w:r>
        <w:rPr>
          <w:noProof/>
        </w:rPr>
        <w:pict>
          <v:shape id="_x0000_s1386" type="#_x0000_t32" style="position:absolute;margin-left:283.35pt;margin-top:116.5pt;width:74.25pt;height:.1pt;flip:x;z-index:252003328" o:connectortype="straight" strokecolor="#4f81bd [3204]" strokeweight="5pt">
            <v:stroke endarrow="block"/>
            <v:shadow color="#868686"/>
          </v:shape>
        </w:pict>
      </w:r>
      <w:r>
        <w:rPr>
          <w:noProof/>
        </w:rPr>
        <w:pict>
          <v:shape id="_x0000_s1388" type="#_x0000_t32" style="position:absolute;margin-left:368.85pt;margin-top:22.05pt;width:0;height:77.3pt;z-index:252005376" o:connectortype="straight" strokecolor="#4f81bd [3204]" strokeweight="5pt">
            <v:stroke endarrow="block"/>
            <v:shadow color="#868686"/>
          </v:shape>
        </w:pict>
      </w:r>
      <w:r>
        <w:rPr>
          <w:noProof/>
        </w:rPr>
        <w:pict>
          <v:shape id="_x0000_s1378" type="#_x0000_t32" style="position:absolute;margin-left:146.1pt;margin-top:84.3pt;width:0;height:48.75pt;z-index:251995136" o:connectortype="straight" strokecolor="black [3200]" strokeweight="2.5pt">
            <v:stroke endarrow="block"/>
            <v:shadow color="#868686"/>
          </v:shape>
        </w:pict>
      </w:r>
      <w:r>
        <w:rPr>
          <w:noProof/>
        </w:rPr>
        <w:pict>
          <v:shape id="_x0000_s1376" type="#_x0000_t32" style="position:absolute;margin-left:119.1pt;margin-top:84.3pt;width:.75pt;height:49.5pt;flip:y;z-index:251993088" o:connectortype="straight" strokecolor="black [3200]" strokeweight="2.5pt">
            <v:stroke endarrow="block"/>
            <v:shadow color="#868686"/>
          </v:shape>
        </w:pict>
      </w:r>
      <w:r>
        <w:rPr>
          <w:noProof/>
        </w:rPr>
        <w:pict>
          <v:shape id="_x0000_s1374" type="#_x0000_t32" style="position:absolute;margin-left:167.85pt;margin-top:84.3pt;width:12pt;height:15pt;flip:y;z-index:251991040" o:connectortype="straight"/>
        </w:pict>
      </w:r>
      <w:r>
        <w:rPr>
          <w:noProof/>
        </w:rPr>
        <w:pict>
          <v:shape id="_x0000_s1373" type="#_x0000_t32" style="position:absolute;margin-left:92.85pt;margin-top:79.8pt;width:9.75pt;height:19.5pt;flip:x y;z-index:251990016" o:connectortype="straight"/>
        </w:pict>
      </w:r>
      <w:r>
        <w:rPr>
          <w:noProof/>
        </w:rPr>
        <w:pict>
          <v:shape id="_x0000_s1369" type="#_x0000_t32" style="position:absolute;margin-left:78.6pt;margin-top:93.3pt;width:114pt;height:0;flip:x;z-index:251985920" o:connectortype="straight" strokecolor="#9bbb59 [3206]" strokeweight="5pt">
            <v:shadow color="#868686"/>
          </v:shape>
        </w:pict>
      </w:r>
    </w:p>
    <w:p w:rsidR="00EB704D" w:rsidRPr="00EB704D" w:rsidRDefault="00EB704D" w:rsidP="00EB704D"/>
    <w:p w:rsidR="00EB704D" w:rsidRPr="00EB704D" w:rsidRDefault="00EB704D" w:rsidP="00EB704D"/>
    <w:p w:rsidR="00EB704D" w:rsidRPr="00EB704D" w:rsidRDefault="00EB704D" w:rsidP="00EB704D"/>
    <w:p w:rsidR="00EB704D" w:rsidRPr="00EB704D" w:rsidRDefault="00EB704D" w:rsidP="00EB704D"/>
    <w:p w:rsidR="00EB704D" w:rsidRPr="00EB704D" w:rsidRDefault="00EB704D" w:rsidP="00EB704D"/>
    <w:p w:rsidR="00EB704D" w:rsidRPr="00EB704D" w:rsidRDefault="00EB704D" w:rsidP="00EB704D"/>
    <w:p w:rsidR="00EB704D" w:rsidRPr="00EB704D" w:rsidRDefault="00EB704D" w:rsidP="00EB704D"/>
    <w:p w:rsidR="00EB704D" w:rsidRPr="00EB704D" w:rsidRDefault="00EB704D" w:rsidP="00EB704D"/>
    <w:p w:rsidR="00EB704D" w:rsidRPr="00EB704D" w:rsidRDefault="00EB704D" w:rsidP="00EB704D"/>
    <w:p w:rsidR="00EB704D" w:rsidRPr="00EB704D" w:rsidRDefault="00EB704D" w:rsidP="00EB704D"/>
    <w:p w:rsidR="00EB704D" w:rsidRPr="00EB704D" w:rsidRDefault="00EB704D" w:rsidP="00EB704D"/>
    <w:p w:rsidR="00EB704D" w:rsidRPr="00EB704D" w:rsidRDefault="00EB704D" w:rsidP="00EB704D"/>
    <w:p w:rsidR="00EB704D" w:rsidRDefault="00EB704D" w:rsidP="00EB704D"/>
    <w:p w:rsidR="00EB704D" w:rsidRDefault="00EB704D" w:rsidP="00EB704D"/>
    <w:p w:rsidR="00743692" w:rsidRDefault="00743692" w:rsidP="00EB704D">
      <w:pPr>
        <w:jc w:val="right"/>
      </w:pPr>
    </w:p>
    <w:p w:rsidR="00EB704D" w:rsidRDefault="00EB704D" w:rsidP="00EB704D">
      <w:pPr>
        <w:jc w:val="right"/>
      </w:pPr>
    </w:p>
    <w:p w:rsidR="00EB704D" w:rsidRPr="00EB704D" w:rsidRDefault="00B0452A" w:rsidP="00EB704D">
      <w:r>
        <w:rPr>
          <w:b/>
          <w:noProof/>
          <w:sz w:val="28"/>
          <w:szCs w:val="28"/>
        </w:rPr>
        <w:pict>
          <v:rect id="_x0000_s1403" style="position:absolute;margin-left:160.55pt;margin-top:119.55pt;width:282.75pt;height:36.2pt;z-index:252020736">
            <v:textbox>
              <w:txbxContent>
                <w:p w:rsidR="00EB704D" w:rsidRDefault="00842888" w:rsidP="00EB704D">
                  <w:r>
                    <w:t>движение транспортных средств по территории образовательного учреждени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402" style="position:absolute;margin-left:160.55pt;margin-top:90.5pt;width:282.75pt;height:23.25pt;z-index:252019712">
            <v:textbox>
              <w:txbxContent>
                <w:p w:rsidR="00EB704D" w:rsidRDefault="00EB704D" w:rsidP="00EB704D">
                  <w:r>
                    <w:t>место разгрузки/погрузк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401" style="position:absolute;margin-left:160.55pt;margin-top:67.25pt;width:282.75pt;height:23.25pt;z-index:252018688">
            <v:textbox>
              <w:txbxContent>
                <w:p w:rsidR="00EB704D" w:rsidRDefault="00842888" w:rsidP="00EB704D">
                  <w:r>
                    <w:t xml:space="preserve">въезд/выезд </w:t>
                  </w:r>
                  <w:r w:rsidR="00EB704D">
                    <w:t xml:space="preserve"> транспортных средст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400" style="position:absolute;margin-left:160.55pt;margin-top:38.75pt;width:282.75pt;height:23.25pt;z-index:252017664">
            <v:textbox>
              <w:txbxContent>
                <w:p w:rsidR="00EB704D" w:rsidRDefault="00EB704D" w:rsidP="00EB704D">
                  <w:r>
                    <w:t>движение детей и подростков на территории образовательного учрежд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399" style="position:absolute;margin-left:160.55pt;margin-top:9.5pt;width:282.75pt;height:23.25pt;z-index:252016640">
            <v:textbox>
              <w:txbxContent>
                <w:p w:rsidR="00EB704D" w:rsidRDefault="00EB704D" w:rsidP="00EB704D">
                  <w:r>
                    <w:t>ограждение образовательного учрежден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93" type="#_x0000_t32" style="position:absolute;margin-left:46.35pt;margin-top:18.5pt;width:105.05pt;height:.05pt;flip:x;z-index:252010496" o:connectortype="straight" strokecolor="#9bbb59 [3206]" strokeweight="5pt">
            <v:shadow color="#868686"/>
          </v:shape>
        </w:pict>
      </w:r>
      <w:r>
        <w:rPr>
          <w:noProof/>
        </w:rPr>
        <w:pict>
          <v:shape id="_x0000_s1397" type="#_x0000_t32" style="position:absolute;margin-left:46.4pt;margin-top:127.25pt;width:99.7pt;height:0;z-index:252014592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396" type="#_x0000_t32" style="position:absolute;margin-left:46.4pt;margin-top:98.7pt;width:105pt;height:.05pt;z-index:252013568" o:connectortype="straight" strokecolor="#c0504d [3205]" strokeweight="10pt">
            <v:shadow color="#868686"/>
          </v:shape>
        </w:pict>
      </w:r>
      <w:r>
        <w:rPr>
          <w:noProof/>
        </w:rPr>
        <w:pict>
          <v:shape id="_x0000_s1395" type="#_x0000_t32" style="position:absolute;margin-left:46.4pt;margin-top:74pt;width:105pt;height:.05pt;z-index:252012544" o:connectortype="straight" strokecolor="black [3200]" strokeweight="2.5pt">
            <v:stroke endarrow="block"/>
            <v:shadow color="#868686"/>
          </v:shape>
        </w:pict>
      </w:r>
      <w:r>
        <w:rPr>
          <w:noProof/>
        </w:rPr>
        <w:pict>
          <v:shape id="_x0000_s1394" type="#_x0000_t32" style="position:absolute;margin-left:46.4pt;margin-top:47pt;width:108.7pt;height:0;z-index:252011520" o:connectortype="straight" strokecolor="#4f81bd [3204]" strokeweight="5pt">
            <v:stroke endarrow="block"/>
            <v:shadow color="#868686"/>
          </v:shape>
        </w:pict>
      </w:r>
    </w:p>
    <w:p w:rsidR="00BB483F" w:rsidRDefault="00BB483F" w:rsidP="00BB483F">
      <w:pPr>
        <w:spacing w:line="360" w:lineRule="auto"/>
        <w:jc w:val="center"/>
      </w:pPr>
    </w:p>
    <w:p w:rsidR="00842888" w:rsidRDefault="00842888" w:rsidP="00BB483F">
      <w:pPr>
        <w:spacing w:line="360" w:lineRule="auto"/>
        <w:jc w:val="center"/>
      </w:pPr>
    </w:p>
    <w:p w:rsidR="00842888" w:rsidRDefault="00842888" w:rsidP="00BB483F">
      <w:pPr>
        <w:spacing w:line="360" w:lineRule="auto"/>
        <w:jc w:val="center"/>
      </w:pPr>
    </w:p>
    <w:p w:rsidR="00842888" w:rsidRDefault="00842888" w:rsidP="00BB483F">
      <w:pPr>
        <w:spacing w:line="360" w:lineRule="auto"/>
        <w:jc w:val="center"/>
      </w:pPr>
    </w:p>
    <w:p w:rsidR="00842888" w:rsidRDefault="00842888" w:rsidP="00BB483F">
      <w:pPr>
        <w:spacing w:line="360" w:lineRule="auto"/>
        <w:jc w:val="center"/>
        <w:rPr>
          <w:b/>
          <w:sz w:val="28"/>
          <w:szCs w:val="28"/>
        </w:rPr>
      </w:pPr>
    </w:p>
    <w:p w:rsidR="00BB483F" w:rsidRDefault="00BB483F" w:rsidP="00BB483F">
      <w:pPr>
        <w:jc w:val="center"/>
        <w:rPr>
          <w:b/>
          <w:sz w:val="28"/>
          <w:szCs w:val="28"/>
        </w:rPr>
      </w:pPr>
    </w:p>
    <w:p w:rsidR="00BB483F" w:rsidRDefault="00BB483F" w:rsidP="00BB483F">
      <w:pPr>
        <w:jc w:val="center"/>
        <w:rPr>
          <w:b/>
          <w:sz w:val="28"/>
          <w:szCs w:val="28"/>
        </w:rPr>
      </w:pPr>
    </w:p>
    <w:p w:rsidR="00BB483F" w:rsidRDefault="00BB483F" w:rsidP="00BB483F">
      <w:pPr>
        <w:jc w:val="center"/>
        <w:rPr>
          <w:b/>
          <w:sz w:val="28"/>
          <w:szCs w:val="28"/>
        </w:rPr>
      </w:pPr>
    </w:p>
    <w:p w:rsidR="00BB483F" w:rsidRDefault="00BB483F" w:rsidP="00BB483F">
      <w:pPr>
        <w:jc w:val="center"/>
        <w:rPr>
          <w:b/>
          <w:sz w:val="28"/>
          <w:szCs w:val="28"/>
        </w:rPr>
      </w:pPr>
    </w:p>
    <w:p w:rsidR="00BB483F" w:rsidRDefault="00BB483F" w:rsidP="00BB483F">
      <w:pPr>
        <w:jc w:val="center"/>
        <w:rPr>
          <w:b/>
          <w:sz w:val="28"/>
          <w:szCs w:val="28"/>
        </w:rPr>
      </w:pPr>
    </w:p>
    <w:p w:rsidR="00BB483F" w:rsidRDefault="00BB483F" w:rsidP="00BB483F">
      <w:pPr>
        <w:jc w:val="center"/>
        <w:rPr>
          <w:b/>
          <w:sz w:val="28"/>
          <w:szCs w:val="28"/>
        </w:rPr>
      </w:pPr>
    </w:p>
    <w:p w:rsidR="00BB483F" w:rsidRDefault="00BB483F" w:rsidP="00842888">
      <w:pPr>
        <w:rPr>
          <w:b/>
          <w:sz w:val="28"/>
          <w:szCs w:val="28"/>
        </w:rPr>
      </w:pPr>
    </w:p>
    <w:p w:rsidR="00BB483F" w:rsidRDefault="00BB483F" w:rsidP="00BB483F">
      <w:pPr>
        <w:jc w:val="center"/>
        <w:rPr>
          <w:b/>
          <w:sz w:val="28"/>
          <w:szCs w:val="28"/>
        </w:rPr>
      </w:pPr>
    </w:p>
    <w:p w:rsidR="00BB483F" w:rsidRDefault="00842888" w:rsidP="00BB4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BB483F">
        <w:rPr>
          <w:b/>
          <w:sz w:val="28"/>
          <w:szCs w:val="28"/>
        </w:rPr>
        <w:t xml:space="preserve">. Безопасное расположение остановки автобуса у образовательного учреждения </w:t>
      </w:r>
    </w:p>
    <w:p w:rsidR="00BB483F" w:rsidRDefault="00BB483F" w:rsidP="00BB483F">
      <w:pPr>
        <w:jc w:val="center"/>
        <w:rPr>
          <w:b/>
          <w:sz w:val="28"/>
          <w:szCs w:val="28"/>
        </w:rPr>
      </w:pPr>
    </w:p>
    <w:p w:rsidR="00842888" w:rsidRDefault="00842888" w:rsidP="00BB483F">
      <w:pPr>
        <w:jc w:val="center"/>
        <w:rPr>
          <w:b/>
          <w:sz w:val="28"/>
          <w:szCs w:val="28"/>
        </w:rPr>
      </w:pPr>
    </w:p>
    <w:p w:rsidR="00842888" w:rsidRDefault="00B0452A" w:rsidP="00BB48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417" style="position:absolute;left:0;text-align:left;margin-left:112.35pt;margin-top:1.55pt;width:61.5pt;height:12.35pt;z-index:252030976" fillcolor="#4bacc6 [3208]" strokecolor="#f2f2f2 [3041]" strokeweight="3pt">
            <v:shadow on="t" type="perspective" color="#205867 [1608]" opacity=".5" offset="1pt" offset2="-1pt"/>
          </v:rect>
        </w:pict>
      </w:r>
    </w:p>
    <w:p w:rsidR="00842888" w:rsidRDefault="00B0452A" w:rsidP="00BB48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39" type="#_x0000_t34" style="position:absolute;left:0;text-align:left;margin-left:161.1pt;margin-top:10.55pt;width:39pt;height:9.05pt;rotation:180;z-index:252052480" o:connectortype="elbow" adj=",-374241,-138323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19" type="#_x0000_t34" style="position:absolute;left:0;text-align:left;margin-left:157.35pt;margin-top:14.3pt;width:24.75pt;height:17.25pt;rotation:90;flip:x;z-index:252033024" o:connectortype="elbow" adj="21905,185009,-183927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18" type="#_x0000_t34" style="position:absolute;left:0;text-align:left;margin-left:67.35pt;margin-top:10.55pt;width:93.75pt;height:24.75pt;flip:y;z-index:252032000" o:connectortype="elbow" adj="10794,150545,-26957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416" style="position:absolute;left:0;text-align:left;margin-left:38.1pt;margin-top:10.55pt;width:446.25pt;height:30pt;z-index:2520299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</w:p>
    <w:p w:rsidR="00842888" w:rsidRDefault="00B0452A" w:rsidP="00BB48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36" type="#_x0000_t32" style="position:absolute;left:0;text-align:left;margin-left:290.1pt;margin-top:3.5pt;width:61.5pt;height:0;flip:x;z-index:25204940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37" type="#_x0000_t32" style="position:absolute;left:0;text-align:left;margin-left:194.1pt;margin-top:3.45pt;width:129pt;height:0;flip:x;z-index:25205043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27" type="#_x0000_t32" style="position:absolute;left:0;text-align:left;margin-left:161.1pt;margin-top:10.95pt;width:0;height:248.25pt;flip:y;z-index:252040192" o:connectortype="straight" strokecolor="#c0504d [3205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421" type="#_x0000_t32" style="position:absolute;left:0;text-align:left;margin-left:167.1pt;margin-top:7.95pt;width:0;height:240pt;z-index:252035072" o:connectortype="straight" strokecolor="#c0504d [3205]" strokeweight="1pt">
            <v:stroke dashstyle="dash" endarrow="block"/>
            <v:shadow color="#868686"/>
          </v:shape>
        </w:pict>
      </w:r>
    </w:p>
    <w:p w:rsidR="00BB483F" w:rsidRDefault="00B0452A" w:rsidP="00BB48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41" type="#_x0000_t32" style="position:absolute;left:0;text-align:left;margin-left:98.1pt;margin-top:459.1pt;width:75.75pt;height:0;z-index:252054528" o:connectortype="straight" strokecolor="#c0504d [3205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440" type="#_x0000_t32" style="position:absolute;left:0;text-align:left;margin-left:98.1pt;margin-top:400.6pt;width:75.75pt;height:0;z-index:25205350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20" type="#_x0000_t32" style="position:absolute;left:0;text-align:left;margin-left:178.35pt;margin-top:3.1pt;width:135.75pt;height:0;z-index:25203404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435" style="position:absolute;left:0;text-align:left;margin-left:95.85pt;margin-top:343.6pt;width:86.25pt;height:18pt;z-index:25204838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b/>
          <w:noProof/>
          <w:sz w:val="28"/>
          <w:szCs w:val="28"/>
        </w:rPr>
        <w:pict>
          <v:rect id="_x0000_s1434" style="position:absolute;left:0;text-align:left;margin-left:212.85pt;margin-top:435.65pt;width:282.75pt;height:36.2pt;z-index:252047360">
            <v:textbox>
              <w:txbxContent>
                <w:p w:rsidR="00B9202B" w:rsidRDefault="00B9202B" w:rsidP="00B9202B">
                  <w:r>
                    <w:t>движение детей и подростков к месту посадки высадки общественного транспорт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433" style="position:absolute;left:0;text-align:left;margin-left:212.85pt;margin-top:383.15pt;width:282.75pt;height:36.2pt;z-index:252046336">
            <v:textbox>
              <w:txbxContent>
                <w:p w:rsidR="00B9202B" w:rsidRDefault="00B9202B" w:rsidP="00B9202B">
                  <w:r>
                    <w:t>движение общественного транспорт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432" style="position:absolute;left:0;text-align:left;margin-left:212.85pt;margin-top:336.65pt;width:282.75pt;height:36.2pt;z-index:252045312">
            <v:textbox>
              <w:txbxContent>
                <w:p w:rsidR="00B9202B" w:rsidRDefault="00B9202B" w:rsidP="00B9202B">
                  <w:r>
                    <w:t>место посадки/высадки детей и подростков общественного транспорт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431" style="position:absolute;left:0;text-align:left;margin-left:49.35pt;margin-top:284.35pt;width:446.25pt;height:30pt;z-index:252044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>
        <w:rPr>
          <w:b/>
          <w:noProof/>
          <w:sz w:val="28"/>
          <w:szCs w:val="28"/>
        </w:rPr>
        <w:pict>
          <v:rect id="_x0000_s1430" style="position:absolute;left:0;text-align:left;margin-left:31.7pt;margin-top:196.25pt;width:81.75pt;height:37.5pt;rotation:90;z-index:252043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b/>
          <w:noProof/>
          <w:sz w:val="28"/>
          <w:szCs w:val="28"/>
        </w:rPr>
        <w:pict>
          <v:shape id="_x0000_s1429" type="#_x0000_t32" style="position:absolute;left:0;text-align:left;margin-left:95.85pt;margin-top:207.1pt;width:51pt;height:0;flip:x;z-index:252042240" o:connectortype="straight" strokecolor="#c0504d [3205]" strokeweight="2.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428" type="#_x0000_t32" style="position:absolute;left:0;text-align:left;margin-left:146.85pt;margin-top:57.1pt;width:0;height:150pt;z-index:252041216" o:connectortype="straight" strokecolor="#c0504d [3205]" strokeweight="2.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424" type="#_x0000_t32" style="position:absolute;left:0;text-align:left;margin-left:357.6pt;margin-top:198.1pt;width:0;height:45pt;z-index:252038144" o:connectortype="straight" strokecolor="#c0504d [3205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425" type="#_x0000_t32" style="position:absolute;left:0;text-align:left;margin-left:161.1pt;margin-top:243.1pt;width:196.5pt;height:0;flip:x;z-index:252039168" o:connectortype="straight" strokecolor="#c0504d [3205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423" type="#_x0000_t32" style="position:absolute;left:0;text-align:left;margin-left:347.1pt;margin-top:194.35pt;width:0;height:38.25pt;flip:y;z-index:252037120" o:connectortype="straight" strokecolor="#c0504d [3205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422" type="#_x0000_t32" style="position:absolute;left:0;text-align:left;margin-left:167.1pt;margin-top:231.85pt;width:180pt;height:.75pt;z-index:252036096" o:connectortype="straight" strokecolor="#c0504d [3205]" strokeweight="1pt">
            <v:stroke dashstyle="dash"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414" style="position:absolute;left:0;text-align:left;margin-left:319.35pt;margin-top:19.6pt;width:1in;height:33pt;z-index:2520289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b/>
          <w:noProof/>
          <w:sz w:val="28"/>
          <w:szCs w:val="28"/>
        </w:rPr>
        <w:pict>
          <v:rect id="_x0000_s1413" style="position:absolute;left:0;text-align:left;margin-left:74.85pt;margin-top:19.6pt;width:1in;height:33pt;z-index:25202790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b/>
          <w:noProof/>
          <w:sz w:val="28"/>
          <w:szCs w:val="28"/>
        </w:rPr>
        <w:pict>
          <v:shape id="_x0000_s1412" type="#_x0000_t32" style="position:absolute;left:0;text-align:left;margin-left:409.3pt;margin-top:96.85pt;width:.05pt;height:30.75pt;z-index:252026880" o:connectortype="straight" strokecolor="#9bbb59 [3206]" strokeweight="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411" type="#_x0000_t32" style="position:absolute;left:0;text-align:left;margin-left:200.1pt;margin-top:96.85pt;width:209.25pt;height:0;z-index:252025856" o:connectortype="straight" strokecolor="#9bbb59 [3206]" strokeweight="5pt"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410" style="position:absolute;left:0;text-align:left;margin-left:200.1pt;margin-top:19.6pt;width:1in;height:33pt;z-index:2520248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b/>
          <w:noProof/>
          <w:sz w:val="28"/>
          <w:szCs w:val="28"/>
        </w:rPr>
        <w:pict>
          <v:shape id="_x0000_s1409" type="#_x0000_t32" style="position:absolute;left:0;text-align:left;margin-left:200.1pt;margin-top:52.6pt;width:0;height:154.5pt;flip:y;z-index:252023808" o:connectortype="straight" strokecolor="#9bbb59 [3206]" strokeweight="5pt"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408" type="#_x0000_t32" style="position:absolute;left:0;text-align:left;margin-left:200.1pt;margin-top:207.1pt;width:81.75pt;height:0;flip:x;z-index:252022784" o:connectortype="straight" strokecolor="#9bbb59 [3206]" strokeweight="5pt"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407" style="position:absolute;left:0;text-align:left;margin-left:286.35pt;margin-top:122.35pt;width:123pt;height:84.75pt;z-index:252021760">
            <v:textbox>
              <w:txbxContent>
                <w:p w:rsidR="002F047B" w:rsidRDefault="002F047B" w:rsidP="002F047B">
                  <w:pPr>
                    <w:jc w:val="center"/>
                  </w:pPr>
                  <w:r>
                    <w:t>МКОУ ДОД «ЦВР «Эльдорадо»</w:t>
                  </w:r>
                </w:p>
              </w:txbxContent>
            </v:textbox>
          </v:rect>
        </w:pict>
      </w: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p w:rsidR="00BB483F" w:rsidRDefault="00BB483F" w:rsidP="00BB483F">
      <w:pPr>
        <w:spacing w:line="360" w:lineRule="auto"/>
        <w:jc w:val="center"/>
      </w:pPr>
    </w:p>
    <w:sectPr w:rsidR="00BB483F" w:rsidSect="007D3342">
      <w:footerReference w:type="even" r:id="rId13"/>
      <w:footerReference w:type="default" r:id="rId14"/>
      <w:pgSz w:w="11906" w:h="16838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2A" w:rsidRDefault="00B0452A" w:rsidP="00BB483F">
      <w:r>
        <w:separator/>
      </w:r>
    </w:p>
  </w:endnote>
  <w:endnote w:type="continuationSeparator" w:id="0">
    <w:p w:rsidR="00B0452A" w:rsidRDefault="00B0452A" w:rsidP="00BB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3D" w:rsidRDefault="00C336AF" w:rsidP="00004F3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4F3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4F3D" w:rsidRDefault="00004F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3D" w:rsidRDefault="00C336AF" w:rsidP="00004F3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4F3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3B84">
      <w:rPr>
        <w:rStyle w:val="a8"/>
        <w:noProof/>
      </w:rPr>
      <w:t>2</w:t>
    </w:r>
    <w:r>
      <w:rPr>
        <w:rStyle w:val="a8"/>
      </w:rPr>
      <w:fldChar w:fldCharType="end"/>
    </w:r>
  </w:p>
  <w:p w:rsidR="00004F3D" w:rsidRDefault="00004F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2A" w:rsidRDefault="00B0452A" w:rsidP="00BB483F">
      <w:r>
        <w:separator/>
      </w:r>
    </w:p>
  </w:footnote>
  <w:footnote w:type="continuationSeparator" w:id="0">
    <w:p w:rsidR="00B0452A" w:rsidRDefault="00B0452A" w:rsidP="00BB4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cs5278.vk.me/u167318371/-7/x_ffb48ab6.jpg" style="width:6in;height:432.75pt;visibility:visible;mso-wrap-style:square" o:bullet="t">
        <v:imagedata r:id="rId1" o:title="x_ffb48ab6"/>
      </v:shape>
    </w:pict>
  </w:numPicBullet>
  <w:abstractNum w:abstractNumId="0">
    <w:nsid w:val="066154A5"/>
    <w:multiLevelType w:val="hybridMultilevel"/>
    <w:tmpl w:val="7FFA1208"/>
    <w:lvl w:ilvl="0" w:tplc="15D8756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plc="AED0EB2A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5264518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66C28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FCA3A3C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5B5E84B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DE227C9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1DA0E4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EEC82F22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83F"/>
    <w:rsid w:val="00000C98"/>
    <w:rsid w:val="00004F3D"/>
    <w:rsid w:val="000A72A8"/>
    <w:rsid w:val="00186DE0"/>
    <w:rsid w:val="001A5F4D"/>
    <w:rsid w:val="001C167E"/>
    <w:rsid w:val="001C5C6C"/>
    <w:rsid w:val="002937A4"/>
    <w:rsid w:val="002F047B"/>
    <w:rsid w:val="003601CE"/>
    <w:rsid w:val="0037614B"/>
    <w:rsid w:val="003B6924"/>
    <w:rsid w:val="00450DB8"/>
    <w:rsid w:val="004730A7"/>
    <w:rsid w:val="00490180"/>
    <w:rsid w:val="004D792C"/>
    <w:rsid w:val="00583D3E"/>
    <w:rsid w:val="005910DB"/>
    <w:rsid w:val="005B384B"/>
    <w:rsid w:val="005C088E"/>
    <w:rsid w:val="005C3B84"/>
    <w:rsid w:val="005E4168"/>
    <w:rsid w:val="00611BC3"/>
    <w:rsid w:val="0062005E"/>
    <w:rsid w:val="006C7CC7"/>
    <w:rsid w:val="006F007F"/>
    <w:rsid w:val="006F33EF"/>
    <w:rsid w:val="007238C0"/>
    <w:rsid w:val="00743692"/>
    <w:rsid w:val="00765C0C"/>
    <w:rsid w:val="00791075"/>
    <w:rsid w:val="007D3342"/>
    <w:rsid w:val="00840569"/>
    <w:rsid w:val="00842888"/>
    <w:rsid w:val="008A1BC2"/>
    <w:rsid w:val="008B05D7"/>
    <w:rsid w:val="008B30C3"/>
    <w:rsid w:val="008C3DA4"/>
    <w:rsid w:val="00957EA9"/>
    <w:rsid w:val="0098584D"/>
    <w:rsid w:val="009F6052"/>
    <w:rsid w:val="00AB5C64"/>
    <w:rsid w:val="00AF1EB6"/>
    <w:rsid w:val="00B0452A"/>
    <w:rsid w:val="00B21734"/>
    <w:rsid w:val="00B31E91"/>
    <w:rsid w:val="00B36306"/>
    <w:rsid w:val="00B40484"/>
    <w:rsid w:val="00B61305"/>
    <w:rsid w:val="00B9202B"/>
    <w:rsid w:val="00BB483F"/>
    <w:rsid w:val="00BB67CC"/>
    <w:rsid w:val="00BC4F66"/>
    <w:rsid w:val="00C336AF"/>
    <w:rsid w:val="00CA3AF4"/>
    <w:rsid w:val="00CB6EBE"/>
    <w:rsid w:val="00D718B7"/>
    <w:rsid w:val="00D76EDB"/>
    <w:rsid w:val="00DB20C0"/>
    <w:rsid w:val="00E82CE3"/>
    <w:rsid w:val="00EB704D"/>
    <w:rsid w:val="00ED5756"/>
    <w:rsid w:val="00EF38DF"/>
    <w:rsid w:val="00F31452"/>
    <w:rsid w:val="00FB7A5D"/>
    <w:rsid w:val="00FC3524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442">
      <o:colormru v:ext="edit" colors="#d79391"/>
    </o:shapedefaults>
    <o:shapelayout v:ext="edit">
      <o:idmap v:ext="edit" data="1"/>
      <o:rules v:ext="edit">
        <o:r id="V:Rule1" type="connector" idref="#_x0000_s1149"/>
        <o:r id="V:Rule2" type="connector" idref="#_x0000_s1204"/>
        <o:r id="V:Rule3" type="connector" idref="#_x0000_s1109"/>
        <o:r id="V:Rule4" type="connector" idref="#_x0000_s1396"/>
        <o:r id="V:Rule5" type="connector" idref="#_x0000_s1132"/>
        <o:r id="V:Rule6" type="connector" idref="#_x0000_s1427"/>
        <o:r id="V:Rule7" type="connector" idref="#_x0000_s1170"/>
        <o:r id="V:Rule8" type="connector" idref="#_x0000_s1348"/>
        <o:r id="V:Rule9" type="connector" idref="#_x0000_s1158"/>
        <o:r id="V:Rule10" type="connector" idref="#_x0000_s1200"/>
        <o:r id="V:Rule11" type="connector" idref="#_x0000_s1226"/>
        <o:r id="V:Rule12" type="connector" idref="#_x0000_s1249"/>
        <o:r id="V:Rule13" type="connector" idref="#_x0000_s1397"/>
        <o:r id="V:Rule14" type="connector" idref="#_x0000_s1232"/>
        <o:r id="V:Rule15" type="connector" idref="#_x0000_s1393"/>
        <o:r id="V:Rule16" type="connector" idref="#_x0000_s1381"/>
        <o:r id="V:Rule17" type="connector" idref="#_x0000_s1321"/>
        <o:r id="V:Rule18" type="connector" idref="#_x0000_s1175"/>
        <o:r id="V:Rule19" type="connector" idref="#_x0000_s1191"/>
        <o:r id="V:Rule20" type="connector" idref="#_x0000_s1195"/>
        <o:r id="V:Rule21" type="connector" idref="#_x0000_s1246"/>
        <o:r id="V:Rule22" type="connector" idref="#_x0000_s1181"/>
        <o:r id="V:Rule23" type="connector" idref="#_x0000_s1373"/>
        <o:r id="V:Rule24" type="connector" idref="#_x0000_s1341"/>
        <o:r id="V:Rule25" type="connector" idref="#_x0000_s1256"/>
        <o:r id="V:Rule26" type="connector" idref="#_x0000_s1437"/>
        <o:r id="V:Rule27" type="connector" idref="#_x0000_s1153"/>
        <o:r id="V:Rule28" type="connector" idref="#_x0000_s1383"/>
        <o:r id="V:Rule29" type="connector" idref="#_x0000_s1198"/>
        <o:r id="V:Rule30" type="connector" idref="#_x0000_s1210"/>
        <o:r id="V:Rule31" type="connector" idref="#_x0000_s1201"/>
        <o:r id="V:Rule32" type="connector" idref="#_x0000_s1173"/>
        <o:r id="V:Rule33" type="connector" idref="#_x0000_s1171"/>
        <o:r id="V:Rule34" type="connector" idref="#_x0000_s1377"/>
        <o:r id="V:Rule35" type="connector" idref="#_x0000_s1215"/>
        <o:r id="V:Rule36" type="connector" idref="#_x0000_s1327"/>
        <o:r id="V:Rule37" type="connector" idref="#_x0000_s1207"/>
        <o:r id="V:Rule38" type="connector" idref="#_x0000_s1318"/>
        <o:r id="V:Rule39" type="connector" idref="#_x0000_s1220"/>
        <o:r id="V:Rule40" type="connector" idref="#_x0000_s1315"/>
        <o:r id="V:Rule41" type="connector" idref="#_x0000_s1250"/>
        <o:r id="V:Rule42" type="connector" idref="#_x0000_s1424"/>
        <o:r id="V:Rule43" type="connector" idref="#_x0000_s1155"/>
        <o:r id="V:Rule44" type="connector" idref="#_x0000_s1320"/>
        <o:r id="V:Rule45" type="connector" idref="#_x0000_s1330"/>
        <o:r id="V:Rule46" type="connector" idref="#_x0000_s1193"/>
        <o:r id="V:Rule47" type="connector" idref="#_x0000_s1386"/>
        <o:r id="V:Rule48" type="connector" idref="#_x0000_s1138"/>
        <o:r id="V:Rule49" type="connector" idref="#_x0000_s1371"/>
        <o:r id="V:Rule50" type="connector" idref="#_x0000_s1372"/>
        <o:r id="V:Rule51" type="connector" idref="#_x0000_s1143"/>
        <o:r id="V:Rule52" type="connector" idref="#_x0000_s1186"/>
        <o:r id="V:Rule53" type="connector" idref="#_x0000_s1136"/>
        <o:r id="V:Rule54" type="connector" idref="#_x0000_s1241"/>
        <o:r id="V:Rule55" type="connector" idref="#_x0000_s1242"/>
        <o:r id="V:Rule56" type="connector" idref="#_x0000_s1336"/>
        <o:r id="V:Rule57" type="connector" idref="#_x0000_s1224"/>
        <o:r id="V:Rule58" type="connector" idref="#_x0000_s1183"/>
        <o:r id="V:Rule59" type="connector" idref="#_x0000_s1439"/>
        <o:r id="V:Rule60" type="connector" idref="#_x0000_s1319"/>
        <o:r id="V:Rule61" type="connector" idref="#_x0000_s1422"/>
        <o:r id="V:Rule62" type="connector" idref="#_x0000_s1203"/>
        <o:r id="V:Rule63" type="connector" idref="#_x0000_s1429"/>
        <o:r id="V:Rule64" type="connector" idref="#_x0000_s1409"/>
        <o:r id="V:Rule65" type="connector" idref="#_x0000_s1179"/>
        <o:r id="V:Rule66" type="connector" idref="#_x0000_s1380"/>
        <o:r id="V:Rule67" type="connector" idref="#_x0000_s1384"/>
        <o:r id="V:Rule68" type="connector" idref="#_x0000_s1160"/>
        <o:r id="V:Rule69" type="connector" idref="#_x0000_s1188"/>
        <o:r id="V:Rule70" type="connector" idref="#_x0000_s1146"/>
        <o:r id="V:Rule71" type="connector" idref="#_x0000_s1408"/>
        <o:r id="V:Rule72" type="connector" idref="#_x0000_s1178"/>
        <o:r id="V:Rule73" type="connector" idref="#_x0000_s1350"/>
        <o:r id="V:Rule74" type="connector" idref="#_x0000_s1311"/>
        <o:r id="V:Rule75" type="connector" idref="#_x0000_s1329"/>
        <o:r id="V:Rule76" type="connector" idref="#_x0000_s1347"/>
        <o:r id="V:Rule77" type="connector" idref="#_x0000_s1338"/>
        <o:r id="V:Rule78" type="connector" idref="#_x0000_s1412"/>
        <o:r id="V:Rule79" type="connector" idref="#_x0000_s1271"/>
        <o:r id="V:Rule80" type="connector" idref="#_x0000_s1176"/>
        <o:r id="V:Rule81" type="connector" idref="#_x0000_s1331"/>
        <o:r id="V:Rule82" type="connector" idref="#_x0000_s1353"/>
        <o:r id="V:Rule83" type="connector" idref="#_x0000_s1257"/>
        <o:r id="V:Rule84" type="connector" idref="#_x0000_s1222"/>
        <o:r id="V:Rule85" type="connector" idref="#_x0000_s1230"/>
        <o:r id="V:Rule86" type="connector" idref="#_x0000_s1385"/>
        <o:r id="V:Rule87" type="connector" idref="#_x0000_s1157"/>
        <o:r id="V:Rule88" type="connector" idref="#_x0000_s1421"/>
        <o:r id="V:Rule89" type="connector" idref="#_x0000_s1236"/>
        <o:r id="V:Rule90" type="connector" idref="#_x0000_s1388"/>
        <o:r id="V:Rule91" type="connector" idref="#_x0000_s1322"/>
        <o:r id="V:Rule92" type="connector" idref="#_x0000_s1137"/>
        <o:r id="V:Rule93" type="connector" idref="#_x0000_s1168"/>
        <o:r id="V:Rule94" type="connector" idref="#_x0000_s1337"/>
        <o:r id="V:Rule95" type="connector" idref="#_x0000_s1169"/>
        <o:r id="V:Rule96" type="connector" idref="#_x0000_s1355"/>
        <o:r id="V:Rule97" type="connector" idref="#_x0000_s1420"/>
        <o:r id="V:Rule98" type="connector" idref="#_x0000_s1192"/>
        <o:r id="V:Rule99" type="connector" idref="#_x0000_s1343"/>
        <o:r id="V:Rule100" type="connector" idref="#_x0000_s1317"/>
        <o:r id="V:Rule101" type="connector" idref="#_x0000_s1441"/>
        <o:r id="V:Rule102" type="connector" idref="#_x0000_s1217"/>
        <o:r id="V:Rule103" type="connector" idref="#_x0000_s1349"/>
        <o:r id="V:Rule104" type="connector" idref="#_x0000_s1425"/>
        <o:r id="V:Rule105" type="connector" idref="#_x0000_s1058"/>
        <o:r id="V:Rule106" type="connector" idref="#_x0000_s1134"/>
        <o:r id="V:Rule107" type="connector" idref="#_x0000_s1344"/>
        <o:r id="V:Rule108" type="connector" idref="#_x0000_s1145"/>
        <o:r id="V:Rule109" type="connector" idref="#_x0000_s1231"/>
        <o:r id="V:Rule110" type="connector" idref="#_x0000_s1189"/>
        <o:r id="V:Rule111" type="connector" idref="#_x0000_s1234"/>
        <o:r id="V:Rule112" type="connector" idref="#_x0000_s1339"/>
        <o:r id="V:Rule113" type="connector" idref="#_x0000_s1187"/>
        <o:r id="V:Rule114" type="connector" idref="#_x0000_s1182"/>
        <o:r id="V:Rule115" type="connector" idref="#_x0000_s1313"/>
        <o:r id="V:Rule116" type="connector" idref="#_x0000_s1428"/>
        <o:r id="V:Rule117" type="connector" idref="#_x0000_s1227"/>
        <o:r id="V:Rule118" type="connector" idref="#_x0000_s1440"/>
        <o:r id="V:Rule119" type="connector" idref="#_x0000_s1166"/>
        <o:r id="V:Rule120" type="connector" idref="#_x0000_s1214"/>
        <o:r id="V:Rule121" type="connector" idref="#_x0000_s1202"/>
        <o:r id="V:Rule122" type="connector" idref="#_x0000_s1247"/>
        <o:r id="V:Rule123" type="connector" idref="#_x0000_s1436"/>
        <o:r id="V:Rule124" type="connector" idref="#_x0000_s1423"/>
        <o:r id="V:Rule125" type="connector" idref="#_x0000_s1235"/>
        <o:r id="V:Rule126" type="connector" idref="#_x0000_s1244"/>
        <o:r id="V:Rule127" type="connector" idref="#_x0000_s1340"/>
        <o:r id="V:Rule128" type="connector" idref="#_x0000_s1228"/>
        <o:r id="V:Rule129" type="connector" idref="#_x0000_s1245"/>
        <o:r id="V:Rule130" type="connector" idref="#_x0000_s1375"/>
        <o:r id="V:Rule131" type="connector" idref="#_x0000_s1238"/>
        <o:r id="V:Rule132" type="connector" idref="#_x0000_s1163"/>
        <o:r id="V:Rule133" type="connector" idref="#_x0000_s1419"/>
        <o:r id="V:Rule134" type="connector" idref="#_x0000_s1216"/>
        <o:r id="V:Rule135" type="connector" idref="#_x0000_s1370"/>
        <o:r id="V:Rule136" type="connector" idref="#_x0000_s1252"/>
        <o:r id="V:Rule137" type="connector" idref="#_x0000_s1180"/>
        <o:r id="V:Rule138" type="connector" idref="#_x0000_s1395"/>
        <o:r id="V:Rule139" type="connector" idref="#_x0000_s1148"/>
        <o:r id="V:Rule140" type="connector" idref="#_x0000_s1324"/>
        <o:r id="V:Rule141" type="connector" idref="#_x0000_s1345"/>
        <o:r id="V:Rule142" type="connector" idref="#_x0000_s1376"/>
        <o:r id="V:Rule143" type="connector" idref="#_x0000_s1206"/>
        <o:r id="V:Rule144" type="connector" idref="#_x0000_s1135"/>
        <o:r id="V:Rule145" type="connector" idref="#_x0000_s1159"/>
        <o:r id="V:Rule146" type="connector" idref="#_x0000_s1334"/>
        <o:r id="V:Rule147" type="connector" idref="#_x0000_s1194"/>
        <o:r id="V:Rule148" type="connector" idref="#_x0000_s1301"/>
        <o:r id="V:Rule149" type="connector" idref="#_x0000_s1251"/>
        <o:r id="V:Rule150" type="connector" idref="#_x0000_s1190"/>
        <o:r id="V:Rule151" type="connector" idref="#_x0000_s1374"/>
        <o:r id="V:Rule152" type="connector" idref="#_x0000_s1211"/>
        <o:r id="V:Rule153" type="connector" idref="#_x0000_s1150"/>
        <o:r id="V:Rule154" type="connector" idref="#_x0000_s1161"/>
        <o:r id="V:Rule155" type="connector" idref="#_x0000_s1390"/>
        <o:r id="V:Rule156" type="connector" idref="#_x0000_s1218"/>
        <o:r id="V:Rule157" type="connector" idref="#_x0000_s1199"/>
        <o:r id="V:Rule158" type="connector" idref="#_x0000_s1184"/>
        <o:r id="V:Rule159" type="connector" idref="#_x0000_s1243"/>
        <o:r id="V:Rule160" type="connector" idref="#_x0000_s1197"/>
        <o:r id="V:Rule161" type="connector" idref="#_x0000_s1411"/>
        <o:r id="V:Rule162" type="connector" idref="#_x0000_s1172"/>
        <o:r id="V:Rule163" type="connector" idref="#_x0000_s1382"/>
        <o:r id="V:Rule164" type="connector" idref="#_x0000_s1221"/>
        <o:r id="V:Rule165" type="connector" idref="#_x0000_s1328"/>
        <o:r id="V:Rule166" type="connector" idref="#_x0000_s1394"/>
        <o:r id="V:Rule167" type="connector" idref="#_x0000_s1152"/>
        <o:r id="V:Rule168" type="connector" idref="#_x0000_s1323"/>
        <o:r id="V:Rule169" type="connector" idref="#_x0000_s1063"/>
        <o:r id="V:Rule170" type="connector" idref="#_x0000_s1162"/>
        <o:r id="V:Rule171" type="connector" idref="#_x0000_s1167"/>
        <o:r id="V:Rule172" type="connector" idref="#_x0000_s1310"/>
        <o:r id="V:Rule173" type="connector" idref="#_x0000_s1332"/>
        <o:r id="V:Rule174" type="connector" idref="#_x0000_s1387"/>
        <o:r id="V:Rule175" type="connector" idref="#_x0000_s1233"/>
        <o:r id="V:Rule176" type="connector" idref="#_x0000_s1253"/>
        <o:r id="V:Rule177" type="connector" idref="#_x0000_s1325"/>
        <o:r id="V:Rule178" type="connector" idref="#_x0000_s1062"/>
        <o:r id="V:Rule179" type="connector" idref="#_x0000_s1065"/>
        <o:r id="V:Rule180" type="connector" idref="#_x0000_s1229"/>
        <o:r id="V:Rule181" type="connector" idref="#_x0000_s1314"/>
        <o:r id="V:Rule182" type="connector" idref="#_x0000_s1369"/>
        <o:r id="V:Rule183" type="connector" idref="#_x0000_s1303"/>
        <o:r id="V:Rule184" type="connector" idref="#_x0000_s1213"/>
        <o:r id="V:Rule185" type="connector" idref="#_x0000_s1212"/>
        <o:r id="V:Rule186" type="connector" idref="#_x0000_s1164"/>
        <o:r id="V:Rule187" type="connector" idref="#_x0000_s1354"/>
        <o:r id="V:Rule188" type="connector" idref="#_x0000_s1177"/>
        <o:r id="V:Rule189" type="connector" idref="#_x0000_s1121"/>
        <o:r id="V:Rule190" type="connector" idref="#_x0000_s1225"/>
        <o:r id="V:Rule191" type="connector" idref="#_x0000_s1223"/>
        <o:r id="V:Rule192" type="connector" idref="#_x0000_s1312"/>
        <o:r id="V:Rule193" type="connector" idref="#_x0000_s1342"/>
        <o:r id="V:Rule194" type="connector" idref="#_x0000_s1389"/>
        <o:r id="V:Rule195" type="connector" idref="#_x0000_s1346"/>
        <o:r id="V:Rule196" type="connector" idref="#_x0000_s1379"/>
        <o:r id="V:Rule197" type="connector" idref="#_x0000_s1418"/>
        <o:r id="V:Rule198" type="connector" idref="#_x0000_s1147"/>
        <o:r id="V:Rule199" type="connector" idref="#_x0000_s1333"/>
        <o:r id="V:Rule200" type="connector" idref="#_x0000_s1378"/>
        <o:r id="V:Rule201" type="connector" idref="#_x0000_s1302"/>
        <o:r id="V:Rule202" type="connector" idref="#_x0000_s1335"/>
        <o:r id="V:Rule203" type="connector" idref="#_x0000_s118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B483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B48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B483F"/>
    <w:rPr>
      <w:vertAlign w:val="superscript"/>
    </w:rPr>
  </w:style>
  <w:style w:type="paragraph" w:styleId="a6">
    <w:name w:val="footer"/>
    <w:basedOn w:val="a"/>
    <w:link w:val="a7"/>
    <w:rsid w:val="00BB48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B4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B483F"/>
  </w:style>
  <w:style w:type="paragraph" w:styleId="a9">
    <w:name w:val="Balloon Text"/>
    <w:basedOn w:val="a"/>
    <w:link w:val="aa"/>
    <w:uiPriority w:val="99"/>
    <w:semiHidden/>
    <w:unhideWhenUsed/>
    <w:rsid w:val="00B31E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1E9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1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FCF28-ABB1-45C3-A88B-6CECBE6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9</cp:revision>
  <cp:lastPrinted>2014-06-16T03:17:00Z</cp:lastPrinted>
  <dcterms:created xsi:type="dcterms:W3CDTF">2014-06-09T03:27:00Z</dcterms:created>
  <dcterms:modified xsi:type="dcterms:W3CDTF">2015-09-21T10:26:00Z</dcterms:modified>
</cp:coreProperties>
</file>